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F2" w:rsidRPr="00223B99" w:rsidRDefault="005423F2" w:rsidP="00542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3B99">
        <w:rPr>
          <w:rFonts w:ascii="Times New Roman" w:hAnsi="Times New Roman"/>
          <w:sz w:val="28"/>
          <w:szCs w:val="28"/>
          <w:u w:val="single"/>
        </w:rPr>
        <w:t>Комплексно – тематический план</w:t>
      </w:r>
      <w:r w:rsidRPr="00223B99">
        <w:rPr>
          <w:rFonts w:ascii="Times New Roman" w:hAnsi="Times New Roman"/>
          <w:b/>
          <w:i/>
        </w:rPr>
        <w:t xml:space="preserve">    </w:t>
      </w:r>
      <w:r w:rsidRPr="00223B99">
        <w:rPr>
          <w:rFonts w:ascii="Times New Roman" w:hAnsi="Times New Roman"/>
          <w:b/>
          <w:sz w:val="28"/>
          <w:szCs w:val="28"/>
        </w:rPr>
        <w:t>подготовительной к школе группы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23B99" w:rsidTr="004077BF">
        <w:trPr>
          <w:trHeight w:val="230"/>
        </w:trPr>
        <w:tc>
          <w:tcPr>
            <w:tcW w:w="1844" w:type="dxa"/>
            <w:vMerge w:val="restart"/>
          </w:tcPr>
          <w:p w:rsidR="001D6D35" w:rsidRPr="00223B99" w:rsidRDefault="001D6D35" w:rsidP="005F36F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B9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6379" w:type="dxa"/>
            <w:vMerge w:val="restart"/>
          </w:tcPr>
          <w:p w:rsidR="001D6D35" w:rsidRPr="00223B99" w:rsidRDefault="001D6D35" w:rsidP="005F36F1">
            <w:pPr>
              <w:pStyle w:val="a3"/>
              <w:ind w:firstLine="2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B99">
              <w:rPr>
                <w:rFonts w:ascii="Times New Roman" w:hAnsi="Times New Roman"/>
                <w:b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268" w:type="dxa"/>
            <w:vMerge w:val="restart"/>
          </w:tcPr>
          <w:p w:rsidR="001D6D35" w:rsidRPr="00223B99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23B99">
              <w:rPr>
                <w:rFonts w:ascii="Times New Roman" w:hAnsi="Times New Roman"/>
                <w:b/>
                <w:sz w:val="20"/>
                <w:szCs w:val="20"/>
              </w:rPr>
              <w:t>Варианты итоговых мероприятий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135"/>
        </w:trPr>
        <w:tc>
          <w:tcPr>
            <w:tcW w:w="10491" w:type="dxa"/>
            <w:gridSpan w:val="3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 xml:space="preserve"> Сентябрь</w:t>
            </w:r>
          </w:p>
        </w:tc>
      </w:tr>
      <w:tr w:rsidR="001D6D35" w:rsidRPr="00243F37" w:rsidTr="004077BF">
        <w:trPr>
          <w:trHeight w:val="1610"/>
        </w:trPr>
        <w:tc>
          <w:tcPr>
            <w:tcW w:w="1844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День знаний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Здравствуй  детский са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1D6D35" w:rsidRPr="00013BF5" w:rsidRDefault="001D6D35" w:rsidP="005F36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звивать у детей познавательный интерес, интерес к школе, книгам; закреплять знания о школе, о том, зачем нужно учиться, кто и чему учит в школе, о школьных принадлежностях; формировать положительные представления о профессии учителя и «профессии» ученика</w:t>
            </w:r>
          </w:p>
          <w:p w:rsidR="001D6D35" w:rsidRPr="00013BF5" w:rsidRDefault="001D6D35" w:rsidP="005F36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); расширять представления о  сотрудниках детского сада (воспитатель, помощник воспитателя, музыкальный руководитель, медицинская сестра, дворник, повар и т.д.), помещениях. Формировать дружеские, доброжелательные  отношения между детьми.</w:t>
            </w:r>
          </w:p>
        </w:tc>
        <w:tc>
          <w:tcPr>
            <w:tcW w:w="2268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Празд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BF5">
              <w:rPr>
                <w:rFonts w:ascii="Times New Roman" w:hAnsi="Times New Roman"/>
                <w:sz w:val="20"/>
                <w:szCs w:val="20"/>
              </w:rPr>
              <w:t>«День знаний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13"/>
        </w:trPr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ежда, обувь головные уборы</w:t>
            </w:r>
          </w:p>
        </w:tc>
        <w:tc>
          <w:tcPr>
            <w:tcW w:w="6379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расширять знания детей о назначении одежды в разное время года, о её разнообразии.</w:t>
            </w:r>
          </w:p>
          <w:p w:rsidR="001D6D35" w:rsidRPr="00013BF5" w:rsidRDefault="001D6D35" w:rsidP="007F74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детей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 которых изготовлена та или иная одежда, её качестве. Где  шьют одежду, обувь. Воспитывать бережное отношение к своим и чужим вещам.</w:t>
            </w:r>
            <w:r w:rsidR="003E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74CD" w:rsidRPr="007F74CD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3E1130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№ 2</w:t>
            </w:r>
            <w:r w:rsidR="007F74CD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74CD" w:rsidRPr="007F74CD">
              <w:rPr>
                <w:rFonts w:ascii="Times New Roman" w:hAnsi="Times New Roman"/>
                <w:i/>
                <w:sz w:val="20"/>
                <w:szCs w:val="20"/>
              </w:rPr>
              <w:t>«Правила поведения на прогулке в летний, зимний период»</w:t>
            </w:r>
            <w:r w:rsidR="003E1130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F74CD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r w:rsidR="003E1130" w:rsidRPr="007F74CD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7F74CD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74CD" w:rsidRPr="007F74CD">
              <w:rPr>
                <w:rFonts w:ascii="Times New Roman" w:hAnsi="Times New Roman"/>
                <w:i/>
                <w:sz w:val="20"/>
                <w:szCs w:val="20"/>
              </w:rPr>
              <w:t>«По технике безопасности при работе с колющими, режущими инструментами и приспособлениями (иголки, булавки, ножницы, клей)»</w:t>
            </w:r>
          </w:p>
        </w:tc>
        <w:tc>
          <w:tcPr>
            <w:tcW w:w="2268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A5DEC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одники и модницы</w:t>
            </w:r>
            <w:r w:rsidRPr="006750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40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Овощи, фрукты.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Колосок.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с сельскохозяйственными профессиями; расширять знания об овощах и фруктах (местных, экзотических). </w:t>
            </w:r>
          </w:p>
          <w:p w:rsidR="001D6D35" w:rsidRPr="00013BF5" w:rsidRDefault="001D6D35" w:rsidP="007F74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акреплять знания детей о хлебе как одном из величайших богатств на Земле; рассказывать детям о том, как на наших столах появляется хлеб, какой длинный путь он проходит, прежде чем мы его съедим; закреплять названия профессий людей, производящих хлеб; прививать детям бережного отношения к хлебу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Выставка детского творчества из овощей и фр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«Волшебный сундучок осени</w:t>
            </w:r>
            <w:r w:rsidRPr="006334B7">
              <w:rPr>
                <w:rFonts w:ascii="Times New Roman" w:hAnsi="Times New Roman"/>
              </w:rPr>
              <w:t>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25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Осень золотая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сширять знания детей об осени; закреплять знания о времени года, последовательности месяцев в году; расширять представления об отображении осени в произведениях искусства (поэтического, изобразительного, музыкального). Развивать интерес к изображению осенних явлений в рисунках, аппликации. Расширять знания о творческих профессиях. Воспитывать бережное отношение к природе.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«Золотая осень», выставка детского творчества «Кленовый листок»</w:t>
            </w:r>
          </w:p>
        </w:tc>
      </w:tr>
      <w:tr w:rsidR="001D6D35" w:rsidRPr="00243F37" w:rsidTr="004077BF">
        <w:trPr>
          <w:trHeight w:val="273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Октябрь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286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Мы с лукошком в лес пойдем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одвести детей к пониманию того, что жизнь человека на Земле во многом зависит от окружающей среды: чистый воздух, вода, лес, почва благоприятно сказываются на здоровье и жизни человека; закреплять умение вести себя в природе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акреплять знания правил безопасного поведения на природе, воспитание бережного отношения к природе. На прогулке сбор и рассматривание полезных растений, листочков.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Выставка детского творчества из осенних листьев</w:t>
            </w:r>
          </w:p>
        </w:tc>
      </w:tr>
      <w:tr w:rsidR="001D6D35" w:rsidRPr="00243F37" w:rsidTr="004077BF">
        <w:trPr>
          <w:trHeight w:val="777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36"/>
        </w:trPr>
        <w:tc>
          <w:tcPr>
            <w:tcW w:w="1844" w:type="dxa"/>
            <w:tcBorders>
              <w:top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Птицы и насекомые осенью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акрепление знаний об особенностях поведения птиц и насекомых осенью; знакомить с  представителями класса насекомые (пчела, комар, муха); закреплять знания детей о внешних признаках насекомых, об их строении, воспитывать бережное отношение к птицам и насекомы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«</w:t>
            </w:r>
            <w:proofErr w:type="spellStart"/>
            <w:r w:rsidRPr="00013BF5">
              <w:rPr>
                <w:rFonts w:ascii="Times New Roman" w:hAnsi="Times New Roman"/>
                <w:sz w:val="20"/>
                <w:szCs w:val="20"/>
              </w:rPr>
              <w:t>Эколашка</w:t>
            </w:r>
            <w:proofErr w:type="spellEnd"/>
            <w:r w:rsidRPr="00013BF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11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Я вырасту здоровым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F14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 здоровом образе жизни. Формирование положительной самооценки. Закрепление знаний домашнего адреса и телефона, имен и отчеств родителей. </w:t>
            </w:r>
            <w:r w:rsidR="00F14432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Инструкции с воспитанниками № </w:t>
            </w:r>
            <w:r w:rsidR="00F14432">
              <w:rPr>
                <w:rFonts w:ascii="Times New Roman" w:hAnsi="Times New Roman"/>
                <w:i/>
                <w:sz w:val="20"/>
                <w:szCs w:val="20"/>
              </w:rPr>
              <w:t>9 «Основы гигиены для дошкольников»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здоровья</w:t>
            </w:r>
            <w:r w:rsidRPr="006334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ольшие гонки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1059"/>
        </w:trPr>
        <w:tc>
          <w:tcPr>
            <w:tcW w:w="1844" w:type="dxa"/>
          </w:tcPr>
          <w:p w:rsidR="001D6D35" w:rsidRPr="00A07B4A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07B4A">
              <w:rPr>
                <w:rFonts w:ascii="Times New Roman" w:hAnsi="Times New Roman"/>
                <w:b/>
                <w:sz w:val="20"/>
                <w:szCs w:val="20"/>
              </w:rPr>
              <w:t>Как животные готовятся к зиме</w:t>
            </w:r>
          </w:p>
          <w:p w:rsidR="001D6D35" w:rsidRPr="00A07B4A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07B4A">
              <w:rPr>
                <w:rFonts w:ascii="Times New Roman" w:hAnsi="Times New Roman"/>
                <w:b/>
                <w:sz w:val="20"/>
                <w:szCs w:val="20"/>
              </w:rPr>
              <w:t>Педагогическая диагностика</w:t>
            </w:r>
          </w:p>
          <w:p w:rsidR="001D6D35" w:rsidRPr="00A07B4A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07B4A">
              <w:rPr>
                <w:rFonts w:ascii="Times New Roman" w:hAnsi="Times New Roman"/>
                <w:b/>
                <w:sz w:val="20"/>
                <w:szCs w:val="20"/>
              </w:rPr>
              <w:t>(мониторинг)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1D6D35" w:rsidRDefault="001D6D35" w:rsidP="005F3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аполнение персональных карт развития детей</w:t>
            </w:r>
          </w:p>
          <w:p w:rsidR="001D6D35" w:rsidRDefault="001D6D35" w:rsidP="005F3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акреплять представление детей о том, как похолодание и сокращение продолжительности дня; знакомить детей с тем, как некоторые животные и птицы готовятся к зиме</w:t>
            </w:r>
          </w:p>
        </w:tc>
        <w:tc>
          <w:tcPr>
            <w:tcW w:w="2268" w:type="dxa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зработка индивидуального маршрута развития ребенка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Подарите шубку»</w:t>
            </w: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Ноябрь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416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 xml:space="preserve">День народного </w:t>
            </w:r>
            <w:r w:rsidRPr="00013B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динства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7F74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ширять представления о родной стране, о государственных </w:t>
            </w:r>
            <w:r w:rsidRPr="00013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здниках; дать элементарные сведения </w:t>
            </w:r>
            <w:proofErr w:type="gramStart"/>
            <w:r w:rsidRPr="00013BF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13BF5">
              <w:rPr>
                <w:rFonts w:ascii="Times New Roman" w:hAnsi="Times New Roman"/>
                <w:sz w:val="20"/>
                <w:szCs w:val="20"/>
              </w:rPr>
              <w:t xml:space="preserve"> истории России; углублять и уточнять представления о Родине – России; поддерживать интерес детей к событиям, происходящим в стране, воспитывать чувство гордости за ее достижения; закреплять знания о флаге, гербе и гимне России; расширять представления о Москве – главном городе, столице России; воспитывать уважение к людям разных национальностей и их обычаям. Рассказы детям о том, что нужно жить в мире со всеми народами.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здник «День </w:t>
            </w:r>
            <w:r w:rsidRPr="00013BF5">
              <w:rPr>
                <w:rFonts w:ascii="Times New Roman" w:hAnsi="Times New Roman"/>
                <w:sz w:val="20"/>
                <w:szCs w:val="20"/>
              </w:rPr>
              <w:lastRenderedPageBreak/>
              <w:t>народного единства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1008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1008"/>
        </w:trPr>
        <w:tc>
          <w:tcPr>
            <w:tcW w:w="1844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й город</w:t>
            </w:r>
          </w:p>
        </w:tc>
        <w:tc>
          <w:tcPr>
            <w:tcW w:w="6379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Продолжать формировать интерес к «малой» Родине; рассказывать детям о достопримечательностях, культуре, традициях родного города; о замечательных людях, прославивших свой город. Гордится за достижения своей страны, города. </w:t>
            </w:r>
          </w:p>
        </w:tc>
        <w:tc>
          <w:tcPr>
            <w:tcW w:w="2268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Альбом «Я люблю Барабинск». Проект «Мой город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65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рожная безопасность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одолжать знакомство  с видами транспорта. Закреплять   правила дорожного движения: автомобили ездят по дороге, светофор регулирует движение транспорта и пешехо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E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E58" w:rsidRPr="00DE1E58">
              <w:rPr>
                <w:rFonts w:ascii="Times New Roman" w:hAnsi="Times New Roman"/>
                <w:i/>
                <w:sz w:val="20"/>
                <w:szCs w:val="20"/>
              </w:rPr>
              <w:t>Инструкция</w:t>
            </w:r>
            <w:r w:rsidR="00DE1E58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</w:t>
            </w:r>
            <w:r w:rsidR="003E1130" w:rsidRPr="00DE1E58">
              <w:rPr>
                <w:rFonts w:ascii="Times New Roman" w:hAnsi="Times New Roman"/>
                <w:i/>
                <w:sz w:val="20"/>
                <w:szCs w:val="20"/>
              </w:rPr>
              <w:t>№8</w:t>
            </w:r>
            <w:r w:rsidR="00DE1E58">
              <w:rPr>
                <w:rFonts w:ascii="Times New Roman" w:hAnsi="Times New Roman"/>
                <w:i/>
                <w:sz w:val="20"/>
                <w:szCs w:val="20"/>
              </w:rPr>
              <w:t xml:space="preserve"> «По дорожной безопасности»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Спортивное развлечение 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50D1">
              <w:rPr>
                <w:rFonts w:ascii="Times New Roman" w:hAnsi="Times New Roman"/>
                <w:sz w:val="20"/>
                <w:szCs w:val="20"/>
              </w:rPr>
              <w:t xml:space="preserve">«Путешествие в страну </w:t>
            </w:r>
            <w:proofErr w:type="spellStart"/>
            <w:r w:rsidRPr="006750D1">
              <w:rPr>
                <w:rFonts w:ascii="Times New Roman" w:hAnsi="Times New Roman"/>
                <w:sz w:val="20"/>
                <w:szCs w:val="20"/>
              </w:rPr>
              <w:t>Светофорчика</w:t>
            </w:r>
            <w:proofErr w:type="spellEnd"/>
            <w:r w:rsidRPr="006750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D6D35" w:rsidRPr="00243F37" w:rsidTr="004077BF">
        <w:trPr>
          <w:trHeight w:val="576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27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Моя дружная семья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самих себе, о своей семье;  расширять знания о том, как важен для общества их труд. Формировать у детей понятие «друг», «Дружба», учить детей видеть, понимать, оценивать чувства и поступки других, мотивировать, объяснять свои суждения; воспитывать дружеские взаимоотношения.</w:t>
            </w:r>
          </w:p>
        </w:tc>
        <w:tc>
          <w:tcPr>
            <w:tcW w:w="2268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День матери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05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Декабрь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842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 xml:space="preserve">Волшебница зима 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одолжать знакомить детей с зимой как временем года; расширять и обогащать знания детей об особенностях зимней природы (холода, заморозки, снегопады, сильные ветры), об особенностях деятельности людей в городе, селе; дать представление об особенностях зимы в разных широтах и в разных полушариях Земли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750D1">
              <w:rPr>
                <w:rFonts w:ascii="Times New Roman" w:hAnsi="Times New Roman"/>
                <w:sz w:val="20"/>
                <w:szCs w:val="20"/>
              </w:rPr>
              <w:t>Выставка д</w:t>
            </w:r>
            <w:r>
              <w:rPr>
                <w:rFonts w:ascii="Times New Roman" w:hAnsi="Times New Roman"/>
                <w:sz w:val="20"/>
                <w:szCs w:val="20"/>
              </w:rPr>
              <w:t>етского творчества «Зимние кружева</w:t>
            </w:r>
            <w:r w:rsidRPr="006750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414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Вс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ы хороши, выбирай на вкус. </w:t>
            </w:r>
          </w:p>
        </w:tc>
        <w:tc>
          <w:tcPr>
            <w:tcW w:w="6379" w:type="dxa"/>
            <w:vMerge w:val="restart"/>
          </w:tcPr>
          <w:p w:rsidR="001D6D35" w:rsidRPr="006B7C6E" w:rsidRDefault="001D6D35" w:rsidP="005F36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C6E">
              <w:rPr>
                <w:rFonts w:ascii="Times New Roman" w:hAnsi="Times New Roman"/>
                <w:sz w:val="20"/>
                <w:szCs w:val="20"/>
              </w:rPr>
              <w:t>Продолжать знакомить детей с профессиями людей (учитель, воспитатель, работники с/х, транспорта, торговли, связи) расширять знания о важности и значимости их труда. Знакомить с трудом людей творческих професси</w:t>
            </w:r>
            <w:proofErr w:type="gramStart"/>
            <w:r w:rsidRPr="006B7C6E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6B7C6E">
              <w:rPr>
                <w:rFonts w:ascii="Times New Roman" w:hAnsi="Times New Roman"/>
                <w:sz w:val="20"/>
                <w:szCs w:val="20"/>
              </w:rPr>
              <w:t>писатель, художник, композитор, мастер народно – прикладного искусства).Прививать чувство благодарности к человеку за его труд.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икторина «Кем быть?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63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30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рузь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имующие </w:t>
            </w: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птицы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Организовывать с детьми наблюдения за птицами на улице и в уголке природы; побуждать детей рассматривать и сравнивать следы птиц на снегу; оказывать помощь зимующим птицам, называть их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кция «Кормушка для птиц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73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Новый год к нам идет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DE1E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3BF5">
              <w:rPr>
                <w:rFonts w:ascii="Times New Roman" w:hAnsi="Times New Roman"/>
                <w:sz w:val="20"/>
                <w:szCs w:val="20"/>
              </w:rPr>
              <w:t>Привлекать к активному разнообразному участию в подготовки к празднику и его проведении; воспитывать чувство удовлетворения от участия в коллективной праздничной деятельности; закладывать основы праздничной культуры; вызывать эмоционально положительное отношение к предстоящему празднику, желание активно участвовать в его подготовке; продолжать знакомить с традициями празднования Нового года в различных странах</w:t>
            </w:r>
            <w:proofErr w:type="gramEnd"/>
          </w:p>
        </w:tc>
        <w:tc>
          <w:tcPr>
            <w:tcW w:w="2268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хоровод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ки для Деда Мороза</w:t>
            </w:r>
          </w:p>
        </w:tc>
      </w:tr>
      <w:tr w:rsidR="001D6D35" w:rsidRPr="00243F37" w:rsidTr="004077BF">
        <w:trPr>
          <w:trHeight w:val="429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Январь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555"/>
        </w:trPr>
        <w:tc>
          <w:tcPr>
            <w:tcW w:w="1844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Зимняя сказка</w:t>
            </w:r>
          </w:p>
        </w:tc>
        <w:tc>
          <w:tcPr>
            <w:tcW w:w="6379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одолжать знакомить с устным народным творчеством; использовать фольклор при организации всех видах детской деятельности</w:t>
            </w:r>
          </w:p>
        </w:tc>
        <w:tc>
          <w:tcPr>
            <w:tcW w:w="2268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Театрализованное представление «Снегурочка»</w:t>
            </w:r>
          </w:p>
        </w:tc>
      </w:tr>
      <w:tr w:rsidR="001D6D35" w:rsidRPr="00243F37" w:rsidTr="004077BF">
        <w:trPr>
          <w:trHeight w:val="555"/>
        </w:trPr>
        <w:tc>
          <w:tcPr>
            <w:tcW w:w="1844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Зимние забавы</w:t>
            </w:r>
          </w:p>
        </w:tc>
        <w:tc>
          <w:tcPr>
            <w:tcW w:w="6379" w:type="dxa"/>
          </w:tcPr>
          <w:p w:rsidR="001D6D35" w:rsidRPr="00013BF5" w:rsidRDefault="001D6D35" w:rsidP="00DE1E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накомить с зимними видами спорта; привлекать к участию в зимних забавах: катание с горки, на санках, ходьбе на лыжах, лепке поделок из снега; расширять знания о безопасном поведении зимой</w:t>
            </w:r>
          </w:p>
        </w:tc>
        <w:tc>
          <w:tcPr>
            <w:tcW w:w="2268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13BF5">
              <w:rPr>
                <w:rFonts w:ascii="Times New Roman" w:hAnsi="Times New Roman"/>
                <w:sz w:val="20"/>
                <w:szCs w:val="20"/>
              </w:rPr>
              <w:t xml:space="preserve"> заба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ш друг Снеговик»</w:t>
            </w:r>
          </w:p>
        </w:tc>
      </w:tr>
      <w:tr w:rsidR="001D6D35" w:rsidRPr="00243F37" w:rsidTr="004077BF">
        <w:trPr>
          <w:trHeight w:val="555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Неделя здоровья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DE1E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сширять представления о здоровье и здоровом образе жизни; воспитывать стремление вести здоровый образ жизни; формировать положительную самооценку</w:t>
            </w:r>
            <w:r w:rsidR="003E11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D491E" w:rsidRPr="006D491E">
              <w:rPr>
                <w:rFonts w:ascii="Times New Roman" w:hAnsi="Times New Roman"/>
                <w:i/>
                <w:sz w:val="20"/>
                <w:szCs w:val="20"/>
              </w:rPr>
              <w:t>Инструкция</w:t>
            </w:r>
            <w:r w:rsidR="003E1130" w:rsidRPr="006D491E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№ 2</w:t>
            </w:r>
            <w:r w:rsidR="006D491E" w:rsidRPr="006D491E">
              <w:rPr>
                <w:rFonts w:ascii="Times New Roman" w:hAnsi="Times New Roman"/>
                <w:i/>
                <w:sz w:val="20"/>
                <w:szCs w:val="20"/>
              </w:rPr>
              <w:t xml:space="preserve"> «Правила поведения на прогулке в летний, зимний период»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Спортивный праздник «Папа, мама, я – спортивная семья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3E1130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Февраль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41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Путешествие вокруг света (едем, плывем, летим)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сширять представление о видах транспорта и его назначении.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Сформировать у детей представления о современных профессиях в городе, в селе, какую пользу приносят те или иные профессии; где обучаются профессиям; чем занимаются люди каждой профессии.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стафета  «Я путешественник»</w:t>
            </w:r>
          </w:p>
        </w:tc>
      </w:tr>
      <w:tr w:rsidR="001D6D35" w:rsidRPr="00243F37" w:rsidTr="004077BF">
        <w:trPr>
          <w:trHeight w:val="412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97"/>
        </w:trPr>
        <w:tc>
          <w:tcPr>
            <w:tcW w:w="1844" w:type="dxa"/>
            <w:vMerge w:val="restart"/>
          </w:tcPr>
          <w:p w:rsidR="001D6D35" w:rsidRPr="00BF3D31" w:rsidRDefault="001D6D35" w:rsidP="005F36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м, в котором </w:t>
            </w:r>
            <w:r>
              <w:rPr>
                <w:rFonts w:ascii="Times New Roman" w:hAnsi="Times New Roman"/>
                <w:b/>
              </w:rPr>
              <w:lastRenderedPageBreak/>
              <w:t>мы живем</w:t>
            </w:r>
          </w:p>
        </w:tc>
        <w:tc>
          <w:tcPr>
            <w:tcW w:w="6379" w:type="dxa"/>
            <w:vMerge w:val="restart"/>
          </w:tcPr>
          <w:p w:rsidR="001D6D35" w:rsidRPr="00BF3D31" w:rsidRDefault="001D6D35" w:rsidP="00DC162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рганизация всех видов детской деятельности (игровой, </w:t>
            </w:r>
            <w:r>
              <w:rPr>
                <w:rFonts w:ascii="Times New Roman" w:hAnsi="Times New Roman"/>
              </w:rPr>
              <w:lastRenderedPageBreak/>
              <w:t>коммуникативной, трудовой, музыкально - художественной) вокруг темы семья, дом, посуда,  одежда.</w:t>
            </w:r>
            <w:proofErr w:type="gramEnd"/>
            <w:r w:rsidR="003E1130">
              <w:rPr>
                <w:rFonts w:ascii="Times New Roman" w:hAnsi="Times New Roman"/>
              </w:rPr>
              <w:t xml:space="preserve"> </w:t>
            </w:r>
            <w:r w:rsidR="00DC1624" w:rsidRPr="00DC162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3E1130" w:rsidRPr="00DC1624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№ 3</w:t>
            </w:r>
            <w:r w:rsidR="000421FD" w:rsidRPr="00DC1624">
              <w:rPr>
                <w:rFonts w:ascii="Times New Roman" w:hAnsi="Times New Roman"/>
                <w:i/>
                <w:sz w:val="20"/>
                <w:szCs w:val="20"/>
              </w:rPr>
              <w:t xml:space="preserve"> «Основные правила в сети интернет»</w:t>
            </w:r>
            <w:r w:rsidR="003E1130" w:rsidRPr="00DC162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0421FD" w:rsidRPr="00DC1624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3E1130" w:rsidRPr="00DC1624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DC1624" w:rsidRPr="00DC16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C1624" w:rsidRPr="00DC1624">
              <w:rPr>
                <w:rFonts w:ascii="Times New Roman" w:hAnsi="Times New Roman"/>
                <w:i/>
                <w:sz w:val="20"/>
                <w:szCs w:val="20"/>
              </w:rPr>
              <w:t>«Правила предотвращения детского травматизма от поражения электрическим током»</w:t>
            </w:r>
            <w:r w:rsidR="003E1130" w:rsidRPr="00DC162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DC1624" w:rsidRPr="00DC1624">
              <w:rPr>
                <w:rFonts w:ascii="Times New Roman" w:hAnsi="Times New Roman"/>
                <w:i/>
                <w:sz w:val="20"/>
                <w:szCs w:val="20"/>
              </w:rPr>
              <w:t xml:space="preserve"> №</w:t>
            </w:r>
            <w:r w:rsidR="000421FD" w:rsidRPr="00DC16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1130" w:rsidRPr="00DC1624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0421FD" w:rsidRPr="00DC1624">
              <w:rPr>
                <w:rFonts w:ascii="Times New Roman" w:hAnsi="Times New Roman"/>
                <w:i/>
                <w:sz w:val="20"/>
                <w:szCs w:val="20"/>
              </w:rPr>
              <w:t xml:space="preserve"> «По технике безопасности при работе с колющими, режущими инструментами и приспособлениями (иголки, булавки, ножницы, клей)»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лечение «Мо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ники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45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защитника Отечества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0421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накомить с разными родами войск (пехота, морские, воздушные, танковые войска), с военными професс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013BF5">
              <w:rPr>
                <w:rFonts w:ascii="Times New Roman" w:hAnsi="Times New Roman"/>
                <w:sz w:val="20"/>
                <w:szCs w:val="20"/>
              </w:rPr>
              <w:t>Продолжать расширять детей о Российской армии;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наши деды, прадеды;; 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  <w:proofErr w:type="gramEnd"/>
          </w:p>
        </w:tc>
        <w:tc>
          <w:tcPr>
            <w:tcW w:w="2268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</w:rPr>
            </w:pPr>
            <w:r w:rsidRPr="006334B7">
              <w:rPr>
                <w:rFonts w:ascii="Times New Roman" w:hAnsi="Times New Roman"/>
              </w:rPr>
              <w:t>Праздник</w:t>
            </w:r>
          </w:p>
          <w:p w:rsidR="001D6D35" w:rsidRPr="006334B7" w:rsidRDefault="001D6D35" w:rsidP="005F36F1">
            <w:pPr>
              <w:pStyle w:val="a3"/>
              <w:rPr>
                <w:rFonts w:ascii="Times New Roman" w:hAnsi="Times New Roman"/>
                <w:b/>
              </w:rPr>
            </w:pPr>
            <w:r w:rsidRPr="006334B7"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ты</w:t>
            </w:r>
            <w:proofErr w:type="spellEnd"/>
            <w:r>
              <w:rPr>
                <w:rFonts w:ascii="Times New Roman" w:hAnsi="Times New Roman"/>
              </w:rPr>
              <w:t xml:space="preserve"> – баты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69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78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0421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одолжать знакомить детей с народными традициями и обычаями; расширять представление об искусстве, традициях и обычаях народов России; продолжать знакомить с народными песнями, плясками; расширять представление о разнообразии народного искусства, художественных промыслов; воспитывать интерес к искусству родного края; привить любовь и бережное отношение к произведениям искусства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«Широкая ярмарка»</w:t>
            </w:r>
          </w:p>
        </w:tc>
      </w:tr>
      <w:tr w:rsidR="001D6D35" w:rsidRPr="00243F37" w:rsidTr="004077BF">
        <w:trPr>
          <w:trHeight w:val="268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Март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807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Международный женский день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:rsidR="001D6D35" w:rsidRPr="00013BF5" w:rsidRDefault="001D6D35" w:rsidP="002352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3BF5">
              <w:rPr>
                <w:rFonts w:ascii="Times New Roman" w:hAnsi="Times New Roman"/>
                <w:sz w:val="20"/>
                <w:szCs w:val="20"/>
              </w:rPr>
              <w:t>Организовывать все виды детской деятельность (игровой, коммуникативной, трудовой, познавательно – исследовательской, продуктивной, музыкально – художественной, чтения) вокруг темы семьи, любви к маме и бабушке; воспитывать уважение к воспитателям; привлекать детей к изготовлению подарков маме, бабушке, воспитателям; расширять гендерные представления; воспитывать бережное и чуткое отношение к самым близким людям, потребность радовать близких добрыми делами</w:t>
            </w:r>
            <w:proofErr w:type="gramEnd"/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«8 марта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21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Пробуждение весны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Формировать у детей обобщенные представления о весне как времени года; расширять знания о характерных признаках весны; о весенних изменениях в природе; расширять представления о правилах безопасного поведения на природе; воспитывать бережное отношение к природе</w:t>
            </w:r>
            <w:r w:rsidR="003E11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>Инструкция</w:t>
            </w:r>
            <w:r w:rsidR="003E1130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№ 7</w:t>
            </w:r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«Правила поведения на водоемах в </w:t>
            </w:r>
            <w:proofErr w:type="spellStart"/>
            <w:proofErr w:type="gramStart"/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>осенне</w:t>
            </w:r>
            <w:proofErr w:type="spellEnd"/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– зимний</w:t>
            </w:r>
            <w:proofErr w:type="gramEnd"/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период»</w:t>
            </w:r>
          </w:p>
        </w:tc>
        <w:tc>
          <w:tcPr>
            <w:tcW w:w="2268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Выставка детского творчества 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Здравствуй, весна!</w:t>
            </w:r>
            <w:r w:rsidRPr="006334B7">
              <w:rPr>
                <w:rFonts w:ascii="Times New Roman" w:hAnsi="Times New Roman"/>
              </w:rPr>
              <w:t>»</w:t>
            </w:r>
          </w:p>
        </w:tc>
      </w:tr>
      <w:tr w:rsidR="001D6D35" w:rsidRPr="00243F37" w:rsidTr="004077BF">
        <w:trPr>
          <w:trHeight w:val="273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460"/>
        </w:trPr>
        <w:tc>
          <w:tcPr>
            <w:tcW w:w="1844" w:type="dxa"/>
            <w:vMerge w:val="restart"/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  <w:b/>
              </w:rPr>
            </w:pPr>
            <w:r w:rsidRPr="006334B7">
              <w:rPr>
                <w:rFonts w:ascii="Times New Roman" w:hAnsi="Times New Roman"/>
                <w:b/>
              </w:rPr>
              <w:t>Моря, озера, реки</w:t>
            </w:r>
          </w:p>
        </w:tc>
        <w:tc>
          <w:tcPr>
            <w:tcW w:w="6379" w:type="dxa"/>
            <w:vMerge w:val="restart"/>
          </w:tcPr>
          <w:p w:rsidR="001D6D35" w:rsidRPr="006334B7" w:rsidRDefault="001D6D35" w:rsidP="005F36F1">
            <w:pPr>
              <w:pStyle w:val="a3"/>
              <w:jc w:val="both"/>
              <w:rPr>
                <w:rFonts w:ascii="Times New Roman" w:hAnsi="Times New Roman"/>
              </w:rPr>
            </w:pPr>
            <w:r w:rsidRPr="006334B7">
              <w:rPr>
                <w:rFonts w:ascii="Times New Roman" w:hAnsi="Times New Roman"/>
              </w:rPr>
              <w:t>Закреплять представление о морях, озерах, реках их обитателях и растительном мире.</w:t>
            </w:r>
          </w:p>
        </w:tc>
        <w:tc>
          <w:tcPr>
            <w:tcW w:w="2268" w:type="dxa"/>
            <w:vMerge w:val="restart"/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</w:rPr>
            </w:pPr>
            <w:r w:rsidRPr="006334B7">
              <w:rPr>
                <w:rFonts w:ascii="Times New Roman" w:hAnsi="Times New Roman"/>
              </w:rPr>
              <w:t>Выставка рисунков «Золотая рыбка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11"/>
        </w:trPr>
        <w:tc>
          <w:tcPr>
            <w:tcW w:w="1844" w:type="dxa"/>
            <w:vMerge w:val="restart"/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  <w:b/>
              </w:rPr>
            </w:pPr>
            <w:r w:rsidRPr="006334B7">
              <w:rPr>
                <w:rFonts w:ascii="Times New Roman" w:hAnsi="Times New Roman"/>
                <w:b/>
              </w:rPr>
              <w:t>Пернатые друзья</w:t>
            </w:r>
          </w:p>
        </w:tc>
        <w:tc>
          <w:tcPr>
            <w:tcW w:w="6379" w:type="dxa"/>
            <w:vMerge w:val="restart"/>
          </w:tcPr>
          <w:p w:rsidR="001D6D35" w:rsidRPr="006334B7" w:rsidRDefault="001D6D35" w:rsidP="005F36F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6334B7">
              <w:rPr>
                <w:rFonts w:ascii="Times New Roman" w:hAnsi="Times New Roman"/>
              </w:rPr>
              <w:t>Продолжать знакомить детей с перелетными птицами; объяснить, почему их так называют, дать понятие - "насекомоядные", "водоплавающие"; изучить новые понятия (летят: стаей, вереницей, поодиночке, клином); воспитывать бережное отношение к природе, птицам.</w:t>
            </w:r>
            <w:proofErr w:type="gramEnd"/>
          </w:p>
        </w:tc>
        <w:tc>
          <w:tcPr>
            <w:tcW w:w="2268" w:type="dxa"/>
            <w:vMerge w:val="restart"/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Н  «Пернатые друзья</w:t>
            </w:r>
            <w:r w:rsidRPr="006334B7">
              <w:rPr>
                <w:rFonts w:ascii="Times New Roman" w:hAnsi="Times New Roman"/>
              </w:rPr>
              <w:t>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Апрель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264"/>
        </w:trPr>
        <w:tc>
          <w:tcPr>
            <w:tcW w:w="1844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Чудеса в природе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:rsidR="001D6D35" w:rsidRPr="00013BF5" w:rsidRDefault="001D6D35" w:rsidP="002352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Формировать исследовательский и познавательный интерес в ходе экспериментирования; способст</w:t>
            </w:r>
            <w:bookmarkStart w:id="0" w:name="_GoBack"/>
            <w:bookmarkEnd w:id="0"/>
            <w:r w:rsidRPr="00013BF5">
              <w:rPr>
                <w:rFonts w:ascii="Times New Roman" w:hAnsi="Times New Roman"/>
                <w:sz w:val="20"/>
                <w:szCs w:val="20"/>
              </w:rPr>
              <w:t>вовать строительным играм с использованием природн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35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28B">
              <w:rPr>
                <w:rFonts w:ascii="Times New Roman" w:hAnsi="Times New Roman"/>
                <w:i/>
                <w:sz w:val="20"/>
                <w:szCs w:val="20"/>
              </w:rPr>
              <w:t>Инструкция</w:t>
            </w:r>
            <w:r w:rsidR="0023528B" w:rsidRPr="007F74CD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№ </w:t>
            </w:r>
            <w:r w:rsidR="0023528B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23528B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="0023528B">
              <w:rPr>
                <w:rFonts w:ascii="Times New Roman" w:hAnsi="Times New Roman"/>
                <w:i/>
                <w:sz w:val="20"/>
                <w:szCs w:val="20"/>
              </w:rPr>
              <w:t>Осторожно, сосулька</w:t>
            </w:r>
            <w:r w:rsidR="0023528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Сюжетно – ролевая игра «Лаборатория»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25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Космос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Вызывать интерес к космическому пространству, расширять представления детей о профессии летчика – космонавта, воспитывать уважение к профессии, развивать воображение, фантазию, познакомить с конструктором С.П. Королевым – стоявшим у истоков развития русской космонавтики, закреплять знания детей о том, что первым космонавтом был гражданин России Юрий Гагарин, воспитывать гордость за свою страну.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«День космонавтики»</w:t>
            </w:r>
          </w:p>
        </w:tc>
      </w:tr>
      <w:tr w:rsidR="001D6D35" w:rsidRPr="00243F37" w:rsidTr="004077BF">
        <w:trPr>
          <w:trHeight w:val="261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413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 xml:space="preserve"> Сад, огород, лес весной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Формировать представление детей о работах, проводимых в весенний период в саду и огороде; учить наблюдать за посадкой и всходами семян, привлекать детей к работам в огороде и цветниках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lastRenderedPageBreak/>
              <w:t>Развлечение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 xml:space="preserve"> «Мы сажаем огород»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1407"/>
        </w:trPr>
        <w:tc>
          <w:tcPr>
            <w:tcW w:w="1844" w:type="dxa"/>
          </w:tcPr>
          <w:p w:rsidR="001D6D3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ивотные жарких стран и Севера.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32F0A">
              <w:rPr>
                <w:rFonts w:ascii="Times New Roman" w:hAnsi="Times New Roman"/>
                <w:b/>
                <w:sz w:val="18"/>
                <w:szCs w:val="18"/>
              </w:rPr>
              <w:t>Педагогическая диагностика  (мониторинг)</w:t>
            </w:r>
          </w:p>
        </w:tc>
        <w:tc>
          <w:tcPr>
            <w:tcW w:w="6379" w:type="dxa"/>
          </w:tcPr>
          <w:p w:rsidR="001D6D35" w:rsidRDefault="001D6D35" w:rsidP="005F3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Заполнение персональных карт детей</w:t>
            </w:r>
          </w:p>
          <w:p w:rsidR="001D6D35" w:rsidRDefault="001D6D35" w:rsidP="005F3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D35" w:rsidRPr="00013BF5" w:rsidRDefault="001D6D35" w:rsidP="005F3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ять знания детей о животных жарких стран и Севера, о среде их обитания.</w:t>
            </w:r>
          </w:p>
        </w:tc>
        <w:tc>
          <w:tcPr>
            <w:tcW w:w="2268" w:type="dxa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Разработка индивидуального маршрута развития ребенка</w:t>
            </w:r>
            <w:r>
              <w:rPr>
                <w:rFonts w:ascii="Times New Roman" w:hAnsi="Times New Roman"/>
                <w:sz w:val="20"/>
                <w:szCs w:val="20"/>
              </w:rPr>
              <w:t>. Викторина «Жители з</w:t>
            </w:r>
            <w:r w:rsidRPr="006750D1">
              <w:rPr>
                <w:rFonts w:ascii="Times New Roman" w:hAnsi="Times New Roman"/>
                <w:sz w:val="20"/>
                <w:szCs w:val="20"/>
              </w:rPr>
              <w:t>оопар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750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</w:rPr>
      </w:pPr>
      <w:r w:rsidRPr="004E37A7">
        <w:rPr>
          <w:rFonts w:ascii="Times New Roman" w:hAnsi="Times New Roman"/>
          <w:b/>
        </w:rPr>
        <w:t>Май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379"/>
        <w:gridCol w:w="2268"/>
      </w:tblGrid>
      <w:tr w:rsidR="001D6D35" w:rsidRPr="00243F37" w:rsidTr="004077BF">
        <w:trPr>
          <w:trHeight w:val="276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Салют  Победы!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1D6D35" w:rsidRPr="00013BF5" w:rsidRDefault="001D6D35" w:rsidP="000421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Осуществлять патриотическое воспитание; воспитывать любовь в Родине; формировать представление о празднике, посвященном Дню победы; воспитывать уважение к ветеранам войны; рассказывать детям о воинских наградах дедушек, бабушек, родителей; показать преемственность поколений защитников Родины: от древних богатырей до героев Великой Отечественной войны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Праздник «День Победы»</w:t>
            </w:r>
          </w:p>
        </w:tc>
      </w:tr>
      <w:tr w:rsidR="001D6D35" w:rsidRPr="00243F37" w:rsidTr="004077BF">
        <w:trPr>
          <w:trHeight w:val="767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34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Человек и мир природы</w:t>
            </w:r>
          </w:p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:rsidR="001D6D35" w:rsidRPr="00013BF5" w:rsidRDefault="001D6D35" w:rsidP="000421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Формирование представлений о безопасном поведении в природе. Формировать представление детей о грибах, месте их произрастания, отличительных особенностях, о съедобных и несъедобных грибах.</w:t>
            </w:r>
            <w:r w:rsidR="003E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1FD">
              <w:rPr>
                <w:rFonts w:ascii="Times New Roman" w:hAnsi="Times New Roman"/>
                <w:i/>
                <w:sz w:val="20"/>
                <w:szCs w:val="20"/>
              </w:rPr>
              <w:t>Инструкция</w:t>
            </w:r>
            <w:r w:rsidR="003E1130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с воспитанниками № 1</w:t>
            </w:r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«П</w:t>
            </w:r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>о правилам пожарной безопасности для воспитанников ДОУ</w:t>
            </w:r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3E1130" w:rsidRPr="000421F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0421FD" w:rsidRPr="000421FD">
              <w:rPr>
                <w:rFonts w:ascii="Times New Roman" w:hAnsi="Times New Roman"/>
                <w:i/>
                <w:sz w:val="20"/>
                <w:szCs w:val="20"/>
              </w:rPr>
              <w:t xml:space="preserve"> 4 «Правила предотвращения детского травматизма от поражения электрическим током»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50D1">
              <w:rPr>
                <w:rFonts w:ascii="Times New Roman" w:hAnsi="Times New Roman"/>
                <w:sz w:val="20"/>
                <w:szCs w:val="20"/>
              </w:rPr>
              <w:t>Выс</w:t>
            </w:r>
            <w:r>
              <w:rPr>
                <w:rFonts w:ascii="Times New Roman" w:hAnsi="Times New Roman"/>
                <w:sz w:val="20"/>
                <w:szCs w:val="20"/>
              </w:rPr>
              <w:t>тавка рисунков «Спичка невеличка</w:t>
            </w:r>
            <w:r w:rsidRPr="006750D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D6D35" w:rsidRPr="00243F37" w:rsidTr="004077BF">
        <w:trPr>
          <w:trHeight w:val="243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21"/>
        </w:trPr>
        <w:tc>
          <w:tcPr>
            <w:tcW w:w="1844" w:type="dxa"/>
            <w:vMerge w:val="restart"/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дравствуй, </w:t>
            </w:r>
            <w:r w:rsidRPr="006750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4B7">
              <w:rPr>
                <w:rFonts w:ascii="Times New Roman" w:hAnsi="Times New Roman"/>
                <w:b/>
              </w:rPr>
              <w:t xml:space="preserve"> лето</w:t>
            </w:r>
            <w:r>
              <w:rPr>
                <w:rFonts w:ascii="Times New Roman" w:hAnsi="Times New Roman"/>
                <w:b/>
              </w:rPr>
              <w:t>!</w:t>
            </w:r>
          </w:p>
        </w:tc>
        <w:tc>
          <w:tcPr>
            <w:tcW w:w="6379" w:type="dxa"/>
            <w:vMerge w:val="restart"/>
          </w:tcPr>
          <w:p w:rsidR="001D6D35" w:rsidRPr="006334B7" w:rsidRDefault="001D6D35" w:rsidP="005F36F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6334B7">
              <w:rPr>
                <w:rFonts w:ascii="Times New Roman" w:hAnsi="Times New Roman"/>
              </w:rPr>
              <w:t>Расширять представления детей о лете, о сезонных изменениях (сезонные изменения в природе, одежде детей, на участке детского сада; обогащать представление о тепле и солнечного света на жизнь людей, животных и растений</w:t>
            </w:r>
            <w:proofErr w:type="gramEnd"/>
          </w:p>
        </w:tc>
        <w:tc>
          <w:tcPr>
            <w:tcW w:w="2268" w:type="dxa"/>
            <w:vMerge w:val="restart"/>
          </w:tcPr>
          <w:p w:rsidR="001D6D35" w:rsidRPr="006334B7" w:rsidRDefault="001D6D35" w:rsidP="005F36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 на асфальте</w:t>
            </w:r>
          </w:p>
        </w:tc>
      </w:tr>
      <w:tr w:rsidR="001D6D35" w:rsidRPr="00243F37" w:rsidTr="004077BF">
        <w:trPr>
          <w:trHeight w:val="230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557"/>
        </w:trPr>
        <w:tc>
          <w:tcPr>
            <w:tcW w:w="1844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До свидания, детский сад! Здравствуй школа!</w:t>
            </w:r>
          </w:p>
        </w:tc>
        <w:tc>
          <w:tcPr>
            <w:tcW w:w="6379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Организовывать все виды детской деятельность (игровой, коммуникативной, трудовой, познавательно – исследовательской, продуктивной, музыкально – художественной, чтения) на тему прощания с детским садом и поступления в школу; формировать эмоционально положительное отношение к предстоящему поступлению в первый класс</w:t>
            </w:r>
          </w:p>
        </w:tc>
        <w:tc>
          <w:tcPr>
            <w:tcW w:w="2268" w:type="dxa"/>
            <w:vMerge w:val="restart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Выпускной  балл</w:t>
            </w:r>
          </w:p>
        </w:tc>
      </w:tr>
      <w:tr w:rsidR="001D6D35" w:rsidRPr="00243F37" w:rsidTr="004077BF">
        <w:trPr>
          <w:trHeight w:val="327"/>
        </w:trPr>
        <w:tc>
          <w:tcPr>
            <w:tcW w:w="1844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D35" w:rsidRPr="00243F37" w:rsidTr="004077BF">
        <w:trPr>
          <w:trHeight w:val="331"/>
        </w:trPr>
        <w:tc>
          <w:tcPr>
            <w:tcW w:w="10491" w:type="dxa"/>
            <w:gridSpan w:val="3"/>
          </w:tcPr>
          <w:p w:rsidR="001D6D35" w:rsidRPr="00013BF5" w:rsidRDefault="001D6D35" w:rsidP="005F36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BF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013BF5">
              <w:rPr>
                <w:rFonts w:ascii="Times New Roman" w:hAnsi="Times New Roman"/>
                <w:b/>
                <w:sz w:val="20"/>
                <w:szCs w:val="20"/>
              </w:rPr>
              <w:t>Июнь – август</w:t>
            </w:r>
          </w:p>
        </w:tc>
      </w:tr>
      <w:tr w:rsidR="001D6D35" w:rsidRPr="00243F37" w:rsidTr="004077BF">
        <w:trPr>
          <w:trHeight w:val="331"/>
        </w:trPr>
        <w:tc>
          <w:tcPr>
            <w:tcW w:w="10491" w:type="dxa"/>
            <w:gridSpan w:val="3"/>
          </w:tcPr>
          <w:p w:rsidR="001D6D35" w:rsidRPr="00013BF5" w:rsidRDefault="001D6D35" w:rsidP="005F3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F5">
              <w:rPr>
                <w:rFonts w:ascii="Times New Roman" w:hAnsi="Times New Roman"/>
                <w:sz w:val="20"/>
                <w:szCs w:val="20"/>
              </w:rPr>
              <w:t>В летний период дошкольное учреждение работает в каникулярном режиме</w:t>
            </w:r>
          </w:p>
        </w:tc>
      </w:tr>
    </w:tbl>
    <w:p w:rsidR="001D6D35" w:rsidRDefault="001D6D35" w:rsidP="005F36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1D6D35" w:rsidSect="001D6D35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3F2"/>
    <w:rsid w:val="00000BF9"/>
    <w:rsid w:val="00000F6F"/>
    <w:rsid w:val="0000124F"/>
    <w:rsid w:val="000017D3"/>
    <w:rsid w:val="00001A27"/>
    <w:rsid w:val="000020B5"/>
    <w:rsid w:val="00002465"/>
    <w:rsid w:val="0000289A"/>
    <w:rsid w:val="00002EED"/>
    <w:rsid w:val="00003160"/>
    <w:rsid w:val="00003400"/>
    <w:rsid w:val="000049DF"/>
    <w:rsid w:val="00004CB8"/>
    <w:rsid w:val="00004E11"/>
    <w:rsid w:val="00004EF2"/>
    <w:rsid w:val="00004F15"/>
    <w:rsid w:val="00004FF9"/>
    <w:rsid w:val="00005664"/>
    <w:rsid w:val="000056CD"/>
    <w:rsid w:val="00005B10"/>
    <w:rsid w:val="0000628E"/>
    <w:rsid w:val="00006321"/>
    <w:rsid w:val="0000662B"/>
    <w:rsid w:val="00006798"/>
    <w:rsid w:val="00006BA6"/>
    <w:rsid w:val="000075DB"/>
    <w:rsid w:val="0000769C"/>
    <w:rsid w:val="0000785D"/>
    <w:rsid w:val="00007A19"/>
    <w:rsid w:val="00007DF5"/>
    <w:rsid w:val="0001048B"/>
    <w:rsid w:val="000111C2"/>
    <w:rsid w:val="00011705"/>
    <w:rsid w:val="00011CDF"/>
    <w:rsid w:val="00012562"/>
    <w:rsid w:val="00012D06"/>
    <w:rsid w:val="00012FBF"/>
    <w:rsid w:val="00012FEA"/>
    <w:rsid w:val="000134A2"/>
    <w:rsid w:val="0001397B"/>
    <w:rsid w:val="00013B52"/>
    <w:rsid w:val="00013BF2"/>
    <w:rsid w:val="000145CF"/>
    <w:rsid w:val="0001484F"/>
    <w:rsid w:val="00014C78"/>
    <w:rsid w:val="00014E03"/>
    <w:rsid w:val="00015270"/>
    <w:rsid w:val="000155DB"/>
    <w:rsid w:val="000159F4"/>
    <w:rsid w:val="00016A59"/>
    <w:rsid w:val="00016F3D"/>
    <w:rsid w:val="00017B9E"/>
    <w:rsid w:val="0002030D"/>
    <w:rsid w:val="0002080A"/>
    <w:rsid w:val="00020823"/>
    <w:rsid w:val="00020A11"/>
    <w:rsid w:val="00020F07"/>
    <w:rsid w:val="00021262"/>
    <w:rsid w:val="000227FB"/>
    <w:rsid w:val="0002292C"/>
    <w:rsid w:val="00022A53"/>
    <w:rsid w:val="000231C4"/>
    <w:rsid w:val="0002326E"/>
    <w:rsid w:val="00023488"/>
    <w:rsid w:val="00023B81"/>
    <w:rsid w:val="00023BE8"/>
    <w:rsid w:val="00023D4F"/>
    <w:rsid w:val="000245C4"/>
    <w:rsid w:val="000245DA"/>
    <w:rsid w:val="000255FE"/>
    <w:rsid w:val="000266C3"/>
    <w:rsid w:val="00026D5C"/>
    <w:rsid w:val="000272CB"/>
    <w:rsid w:val="00027403"/>
    <w:rsid w:val="00027451"/>
    <w:rsid w:val="000279DC"/>
    <w:rsid w:val="00027B6D"/>
    <w:rsid w:val="00030671"/>
    <w:rsid w:val="00031B4A"/>
    <w:rsid w:val="00031B68"/>
    <w:rsid w:val="000321D4"/>
    <w:rsid w:val="000323CD"/>
    <w:rsid w:val="000325CE"/>
    <w:rsid w:val="00032823"/>
    <w:rsid w:val="00032A63"/>
    <w:rsid w:val="00032EFB"/>
    <w:rsid w:val="00033507"/>
    <w:rsid w:val="00033BE4"/>
    <w:rsid w:val="00034389"/>
    <w:rsid w:val="0003516F"/>
    <w:rsid w:val="00035481"/>
    <w:rsid w:val="00035FBD"/>
    <w:rsid w:val="00035FC5"/>
    <w:rsid w:val="0003614E"/>
    <w:rsid w:val="00036960"/>
    <w:rsid w:val="00036B57"/>
    <w:rsid w:val="0003768C"/>
    <w:rsid w:val="00037ADC"/>
    <w:rsid w:val="00037EAE"/>
    <w:rsid w:val="00040B0B"/>
    <w:rsid w:val="00040F6E"/>
    <w:rsid w:val="00040FBD"/>
    <w:rsid w:val="00041596"/>
    <w:rsid w:val="00041780"/>
    <w:rsid w:val="00041AF2"/>
    <w:rsid w:val="000421FD"/>
    <w:rsid w:val="000425D4"/>
    <w:rsid w:val="00042D4F"/>
    <w:rsid w:val="000430BE"/>
    <w:rsid w:val="00043173"/>
    <w:rsid w:val="0004352F"/>
    <w:rsid w:val="00043B5B"/>
    <w:rsid w:val="00044011"/>
    <w:rsid w:val="00044BF2"/>
    <w:rsid w:val="00044C86"/>
    <w:rsid w:val="00044DB6"/>
    <w:rsid w:val="00044EC1"/>
    <w:rsid w:val="0004522E"/>
    <w:rsid w:val="0004684E"/>
    <w:rsid w:val="0004695D"/>
    <w:rsid w:val="00046D76"/>
    <w:rsid w:val="00047B99"/>
    <w:rsid w:val="0005010E"/>
    <w:rsid w:val="0005011B"/>
    <w:rsid w:val="00050902"/>
    <w:rsid w:val="0005095D"/>
    <w:rsid w:val="00051074"/>
    <w:rsid w:val="000513D9"/>
    <w:rsid w:val="00051460"/>
    <w:rsid w:val="00051713"/>
    <w:rsid w:val="0005194C"/>
    <w:rsid w:val="0005213E"/>
    <w:rsid w:val="000523E9"/>
    <w:rsid w:val="0005266B"/>
    <w:rsid w:val="00052E71"/>
    <w:rsid w:val="000531A7"/>
    <w:rsid w:val="000533F5"/>
    <w:rsid w:val="0005379B"/>
    <w:rsid w:val="000538AC"/>
    <w:rsid w:val="000540CE"/>
    <w:rsid w:val="00054499"/>
    <w:rsid w:val="000544A5"/>
    <w:rsid w:val="00054622"/>
    <w:rsid w:val="00054863"/>
    <w:rsid w:val="00054985"/>
    <w:rsid w:val="00054A16"/>
    <w:rsid w:val="00054DA9"/>
    <w:rsid w:val="00055FB9"/>
    <w:rsid w:val="000564AB"/>
    <w:rsid w:val="00056725"/>
    <w:rsid w:val="000569DE"/>
    <w:rsid w:val="000574F2"/>
    <w:rsid w:val="00057679"/>
    <w:rsid w:val="0005772B"/>
    <w:rsid w:val="0005782C"/>
    <w:rsid w:val="000602B8"/>
    <w:rsid w:val="000608C2"/>
    <w:rsid w:val="00060B77"/>
    <w:rsid w:val="00060F8B"/>
    <w:rsid w:val="00061529"/>
    <w:rsid w:val="00061FE9"/>
    <w:rsid w:val="00062279"/>
    <w:rsid w:val="000626F6"/>
    <w:rsid w:val="00062DE8"/>
    <w:rsid w:val="00062E7A"/>
    <w:rsid w:val="000631C4"/>
    <w:rsid w:val="0006338E"/>
    <w:rsid w:val="0006443E"/>
    <w:rsid w:val="00064518"/>
    <w:rsid w:val="000649D1"/>
    <w:rsid w:val="00065420"/>
    <w:rsid w:val="00065D36"/>
    <w:rsid w:val="00066240"/>
    <w:rsid w:val="0006640E"/>
    <w:rsid w:val="0006642C"/>
    <w:rsid w:val="000665B0"/>
    <w:rsid w:val="000665FF"/>
    <w:rsid w:val="000674FA"/>
    <w:rsid w:val="00067675"/>
    <w:rsid w:val="0006787E"/>
    <w:rsid w:val="00067B36"/>
    <w:rsid w:val="00067C04"/>
    <w:rsid w:val="00067D82"/>
    <w:rsid w:val="00070233"/>
    <w:rsid w:val="000708DE"/>
    <w:rsid w:val="00071326"/>
    <w:rsid w:val="00071857"/>
    <w:rsid w:val="00071C0E"/>
    <w:rsid w:val="000721BC"/>
    <w:rsid w:val="000734F6"/>
    <w:rsid w:val="00073535"/>
    <w:rsid w:val="00073990"/>
    <w:rsid w:val="00073F20"/>
    <w:rsid w:val="00074A47"/>
    <w:rsid w:val="00074B58"/>
    <w:rsid w:val="000753F1"/>
    <w:rsid w:val="00075512"/>
    <w:rsid w:val="000757EF"/>
    <w:rsid w:val="000760AE"/>
    <w:rsid w:val="000760B9"/>
    <w:rsid w:val="000761CE"/>
    <w:rsid w:val="00076592"/>
    <w:rsid w:val="000767FB"/>
    <w:rsid w:val="00076B62"/>
    <w:rsid w:val="00076F7D"/>
    <w:rsid w:val="000771AF"/>
    <w:rsid w:val="00077421"/>
    <w:rsid w:val="00077781"/>
    <w:rsid w:val="00077798"/>
    <w:rsid w:val="000801D6"/>
    <w:rsid w:val="000809A6"/>
    <w:rsid w:val="00080C49"/>
    <w:rsid w:val="00081181"/>
    <w:rsid w:val="00081898"/>
    <w:rsid w:val="0008195B"/>
    <w:rsid w:val="00081B37"/>
    <w:rsid w:val="00081E32"/>
    <w:rsid w:val="000822DF"/>
    <w:rsid w:val="000834EB"/>
    <w:rsid w:val="000835B7"/>
    <w:rsid w:val="00083742"/>
    <w:rsid w:val="0008414F"/>
    <w:rsid w:val="000846F8"/>
    <w:rsid w:val="00084BD8"/>
    <w:rsid w:val="000853AC"/>
    <w:rsid w:val="00085420"/>
    <w:rsid w:val="0008543C"/>
    <w:rsid w:val="00085886"/>
    <w:rsid w:val="00085AC9"/>
    <w:rsid w:val="00086309"/>
    <w:rsid w:val="00086785"/>
    <w:rsid w:val="0008691B"/>
    <w:rsid w:val="00087115"/>
    <w:rsid w:val="00090B7D"/>
    <w:rsid w:val="00090F88"/>
    <w:rsid w:val="00091109"/>
    <w:rsid w:val="000911CF"/>
    <w:rsid w:val="000917E3"/>
    <w:rsid w:val="00091B76"/>
    <w:rsid w:val="00091F7C"/>
    <w:rsid w:val="00092A47"/>
    <w:rsid w:val="000930AD"/>
    <w:rsid w:val="00093507"/>
    <w:rsid w:val="00093929"/>
    <w:rsid w:val="00093E3C"/>
    <w:rsid w:val="00094E07"/>
    <w:rsid w:val="00094E8D"/>
    <w:rsid w:val="00095320"/>
    <w:rsid w:val="000953B1"/>
    <w:rsid w:val="00095A3B"/>
    <w:rsid w:val="00095DC0"/>
    <w:rsid w:val="00095F5A"/>
    <w:rsid w:val="00095F6C"/>
    <w:rsid w:val="00096043"/>
    <w:rsid w:val="000963DE"/>
    <w:rsid w:val="000967B9"/>
    <w:rsid w:val="000972BD"/>
    <w:rsid w:val="00097DD3"/>
    <w:rsid w:val="000A053F"/>
    <w:rsid w:val="000A0673"/>
    <w:rsid w:val="000A0C78"/>
    <w:rsid w:val="000A1205"/>
    <w:rsid w:val="000A1374"/>
    <w:rsid w:val="000A2F4E"/>
    <w:rsid w:val="000A3551"/>
    <w:rsid w:val="000A3F54"/>
    <w:rsid w:val="000A490B"/>
    <w:rsid w:val="000A4A5C"/>
    <w:rsid w:val="000A5139"/>
    <w:rsid w:val="000A5861"/>
    <w:rsid w:val="000A635B"/>
    <w:rsid w:val="000A68F6"/>
    <w:rsid w:val="000A6E1A"/>
    <w:rsid w:val="000A6E9A"/>
    <w:rsid w:val="000A7130"/>
    <w:rsid w:val="000A718E"/>
    <w:rsid w:val="000A7DF0"/>
    <w:rsid w:val="000A7FC8"/>
    <w:rsid w:val="000B03FB"/>
    <w:rsid w:val="000B05E3"/>
    <w:rsid w:val="000B0749"/>
    <w:rsid w:val="000B079A"/>
    <w:rsid w:val="000B0980"/>
    <w:rsid w:val="000B0BB5"/>
    <w:rsid w:val="000B101A"/>
    <w:rsid w:val="000B1024"/>
    <w:rsid w:val="000B1326"/>
    <w:rsid w:val="000B2361"/>
    <w:rsid w:val="000B237D"/>
    <w:rsid w:val="000B2811"/>
    <w:rsid w:val="000B2C27"/>
    <w:rsid w:val="000B2FA8"/>
    <w:rsid w:val="000B360A"/>
    <w:rsid w:val="000B38A6"/>
    <w:rsid w:val="000B3C37"/>
    <w:rsid w:val="000B3D48"/>
    <w:rsid w:val="000B3E7A"/>
    <w:rsid w:val="000B414F"/>
    <w:rsid w:val="000B42F3"/>
    <w:rsid w:val="000B44C8"/>
    <w:rsid w:val="000B47A6"/>
    <w:rsid w:val="000B47B1"/>
    <w:rsid w:val="000B47D7"/>
    <w:rsid w:val="000B4B44"/>
    <w:rsid w:val="000B4FC6"/>
    <w:rsid w:val="000B50BE"/>
    <w:rsid w:val="000B5160"/>
    <w:rsid w:val="000B5D2C"/>
    <w:rsid w:val="000B5FF4"/>
    <w:rsid w:val="000B5FF6"/>
    <w:rsid w:val="000B60BF"/>
    <w:rsid w:val="000B60D1"/>
    <w:rsid w:val="000B6432"/>
    <w:rsid w:val="000B6716"/>
    <w:rsid w:val="000B6E0D"/>
    <w:rsid w:val="000B7367"/>
    <w:rsid w:val="000B77DE"/>
    <w:rsid w:val="000B7FE2"/>
    <w:rsid w:val="000C0392"/>
    <w:rsid w:val="000C0725"/>
    <w:rsid w:val="000C11C6"/>
    <w:rsid w:val="000C15CE"/>
    <w:rsid w:val="000C19D8"/>
    <w:rsid w:val="000C1CD1"/>
    <w:rsid w:val="000C1D03"/>
    <w:rsid w:val="000C202E"/>
    <w:rsid w:val="000C236F"/>
    <w:rsid w:val="000C25AE"/>
    <w:rsid w:val="000C291C"/>
    <w:rsid w:val="000C2CA0"/>
    <w:rsid w:val="000C3142"/>
    <w:rsid w:val="000C351D"/>
    <w:rsid w:val="000C39AB"/>
    <w:rsid w:val="000C3A54"/>
    <w:rsid w:val="000C3F69"/>
    <w:rsid w:val="000C4FE1"/>
    <w:rsid w:val="000C5010"/>
    <w:rsid w:val="000C505F"/>
    <w:rsid w:val="000C5344"/>
    <w:rsid w:val="000C559B"/>
    <w:rsid w:val="000C5B51"/>
    <w:rsid w:val="000C6248"/>
    <w:rsid w:val="000C62CF"/>
    <w:rsid w:val="000C6331"/>
    <w:rsid w:val="000C6565"/>
    <w:rsid w:val="000C675A"/>
    <w:rsid w:val="000C6A00"/>
    <w:rsid w:val="000C795F"/>
    <w:rsid w:val="000C7AFA"/>
    <w:rsid w:val="000C7E0E"/>
    <w:rsid w:val="000D100D"/>
    <w:rsid w:val="000D14F8"/>
    <w:rsid w:val="000D168F"/>
    <w:rsid w:val="000D1921"/>
    <w:rsid w:val="000D1F82"/>
    <w:rsid w:val="000D1F9D"/>
    <w:rsid w:val="000D2451"/>
    <w:rsid w:val="000D2592"/>
    <w:rsid w:val="000D2820"/>
    <w:rsid w:val="000D2859"/>
    <w:rsid w:val="000D3776"/>
    <w:rsid w:val="000D38D8"/>
    <w:rsid w:val="000D3B4D"/>
    <w:rsid w:val="000D41C4"/>
    <w:rsid w:val="000D4932"/>
    <w:rsid w:val="000D502E"/>
    <w:rsid w:val="000D5258"/>
    <w:rsid w:val="000D52D4"/>
    <w:rsid w:val="000D54C8"/>
    <w:rsid w:val="000D576E"/>
    <w:rsid w:val="000D5B25"/>
    <w:rsid w:val="000D5B95"/>
    <w:rsid w:val="000D5BE3"/>
    <w:rsid w:val="000D5C3C"/>
    <w:rsid w:val="000D5C6F"/>
    <w:rsid w:val="000D5E5B"/>
    <w:rsid w:val="000D61A1"/>
    <w:rsid w:val="000D62F0"/>
    <w:rsid w:val="000D6867"/>
    <w:rsid w:val="000D6A16"/>
    <w:rsid w:val="000D6E2D"/>
    <w:rsid w:val="000D711C"/>
    <w:rsid w:val="000D749B"/>
    <w:rsid w:val="000D753A"/>
    <w:rsid w:val="000D7804"/>
    <w:rsid w:val="000D7BE0"/>
    <w:rsid w:val="000E039F"/>
    <w:rsid w:val="000E0CB7"/>
    <w:rsid w:val="000E1189"/>
    <w:rsid w:val="000E18D8"/>
    <w:rsid w:val="000E2071"/>
    <w:rsid w:val="000E2E90"/>
    <w:rsid w:val="000E3308"/>
    <w:rsid w:val="000E3985"/>
    <w:rsid w:val="000E3B21"/>
    <w:rsid w:val="000E42C9"/>
    <w:rsid w:val="000E4F4A"/>
    <w:rsid w:val="000E5263"/>
    <w:rsid w:val="000E5418"/>
    <w:rsid w:val="000E57D6"/>
    <w:rsid w:val="000E580D"/>
    <w:rsid w:val="000E658C"/>
    <w:rsid w:val="000E6FFB"/>
    <w:rsid w:val="000E7217"/>
    <w:rsid w:val="000E7251"/>
    <w:rsid w:val="000E7A3E"/>
    <w:rsid w:val="000F102B"/>
    <w:rsid w:val="000F1161"/>
    <w:rsid w:val="000F1A14"/>
    <w:rsid w:val="000F1F18"/>
    <w:rsid w:val="000F26E3"/>
    <w:rsid w:val="000F297E"/>
    <w:rsid w:val="000F2E3C"/>
    <w:rsid w:val="000F3940"/>
    <w:rsid w:val="000F3BCC"/>
    <w:rsid w:val="000F3E03"/>
    <w:rsid w:val="000F3E92"/>
    <w:rsid w:val="000F3EB2"/>
    <w:rsid w:val="000F410D"/>
    <w:rsid w:val="000F4308"/>
    <w:rsid w:val="000F4682"/>
    <w:rsid w:val="000F4A5D"/>
    <w:rsid w:val="000F4BA2"/>
    <w:rsid w:val="000F52E2"/>
    <w:rsid w:val="000F59C5"/>
    <w:rsid w:val="000F658B"/>
    <w:rsid w:val="000F6CF7"/>
    <w:rsid w:val="000F6D61"/>
    <w:rsid w:val="000F743D"/>
    <w:rsid w:val="000F74E5"/>
    <w:rsid w:val="000F7DA9"/>
    <w:rsid w:val="0010013E"/>
    <w:rsid w:val="00100201"/>
    <w:rsid w:val="001004EC"/>
    <w:rsid w:val="00100AD9"/>
    <w:rsid w:val="00101286"/>
    <w:rsid w:val="00101788"/>
    <w:rsid w:val="00101A1D"/>
    <w:rsid w:val="00101D39"/>
    <w:rsid w:val="0010231B"/>
    <w:rsid w:val="001024C4"/>
    <w:rsid w:val="001029A3"/>
    <w:rsid w:val="00102B7D"/>
    <w:rsid w:val="00102FCB"/>
    <w:rsid w:val="00103688"/>
    <w:rsid w:val="0010379B"/>
    <w:rsid w:val="00103C51"/>
    <w:rsid w:val="00104482"/>
    <w:rsid w:val="00104913"/>
    <w:rsid w:val="001049D2"/>
    <w:rsid w:val="00104E18"/>
    <w:rsid w:val="0010576B"/>
    <w:rsid w:val="00106425"/>
    <w:rsid w:val="00106496"/>
    <w:rsid w:val="0010653B"/>
    <w:rsid w:val="00106A12"/>
    <w:rsid w:val="00106E48"/>
    <w:rsid w:val="00107984"/>
    <w:rsid w:val="00107EC3"/>
    <w:rsid w:val="00110768"/>
    <w:rsid w:val="00110D74"/>
    <w:rsid w:val="001111E3"/>
    <w:rsid w:val="001115A7"/>
    <w:rsid w:val="00111F46"/>
    <w:rsid w:val="00112539"/>
    <w:rsid w:val="001127A1"/>
    <w:rsid w:val="001128A1"/>
    <w:rsid w:val="001135F5"/>
    <w:rsid w:val="00113CC8"/>
    <w:rsid w:val="00113DCD"/>
    <w:rsid w:val="0011408C"/>
    <w:rsid w:val="00114299"/>
    <w:rsid w:val="00114675"/>
    <w:rsid w:val="00114C87"/>
    <w:rsid w:val="001150B2"/>
    <w:rsid w:val="001151F4"/>
    <w:rsid w:val="00115A63"/>
    <w:rsid w:val="00115C4F"/>
    <w:rsid w:val="00116028"/>
    <w:rsid w:val="001164D9"/>
    <w:rsid w:val="001166CB"/>
    <w:rsid w:val="00116ABD"/>
    <w:rsid w:val="00116BCA"/>
    <w:rsid w:val="001172B2"/>
    <w:rsid w:val="001174FF"/>
    <w:rsid w:val="001176AF"/>
    <w:rsid w:val="001177B2"/>
    <w:rsid w:val="00117824"/>
    <w:rsid w:val="00117901"/>
    <w:rsid w:val="00117A82"/>
    <w:rsid w:val="00117B7B"/>
    <w:rsid w:val="0012073A"/>
    <w:rsid w:val="00121039"/>
    <w:rsid w:val="00121603"/>
    <w:rsid w:val="00121731"/>
    <w:rsid w:val="0012182A"/>
    <w:rsid w:val="0012254E"/>
    <w:rsid w:val="0012289E"/>
    <w:rsid w:val="0012315A"/>
    <w:rsid w:val="001238AA"/>
    <w:rsid w:val="00123D5C"/>
    <w:rsid w:val="00123F45"/>
    <w:rsid w:val="0012493F"/>
    <w:rsid w:val="00124CE7"/>
    <w:rsid w:val="00125160"/>
    <w:rsid w:val="00125190"/>
    <w:rsid w:val="001254E2"/>
    <w:rsid w:val="001259E7"/>
    <w:rsid w:val="00125E8D"/>
    <w:rsid w:val="00126EE7"/>
    <w:rsid w:val="00127BEB"/>
    <w:rsid w:val="0013006D"/>
    <w:rsid w:val="00130137"/>
    <w:rsid w:val="00130B81"/>
    <w:rsid w:val="00130CB9"/>
    <w:rsid w:val="00130E02"/>
    <w:rsid w:val="001311A6"/>
    <w:rsid w:val="001316C4"/>
    <w:rsid w:val="00131AA9"/>
    <w:rsid w:val="00131BA8"/>
    <w:rsid w:val="00131CC8"/>
    <w:rsid w:val="00131DBC"/>
    <w:rsid w:val="001322E4"/>
    <w:rsid w:val="0013234F"/>
    <w:rsid w:val="00132966"/>
    <w:rsid w:val="00133157"/>
    <w:rsid w:val="00133399"/>
    <w:rsid w:val="0013346D"/>
    <w:rsid w:val="00133D7C"/>
    <w:rsid w:val="00133E22"/>
    <w:rsid w:val="00134107"/>
    <w:rsid w:val="0013418B"/>
    <w:rsid w:val="001343C7"/>
    <w:rsid w:val="00134750"/>
    <w:rsid w:val="001348D4"/>
    <w:rsid w:val="00134960"/>
    <w:rsid w:val="00134E3A"/>
    <w:rsid w:val="00135DF0"/>
    <w:rsid w:val="00136281"/>
    <w:rsid w:val="001366CB"/>
    <w:rsid w:val="00136E82"/>
    <w:rsid w:val="00137291"/>
    <w:rsid w:val="0013765E"/>
    <w:rsid w:val="001378AB"/>
    <w:rsid w:val="00137A3A"/>
    <w:rsid w:val="00137F85"/>
    <w:rsid w:val="001402DD"/>
    <w:rsid w:val="001404AB"/>
    <w:rsid w:val="00140EB9"/>
    <w:rsid w:val="001411AD"/>
    <w:rsid w:val="0014192C"/>
    <w:rsid w:val="00141AE0"/>
    <w:rsid w:val="00141BB1"/>
    <w:rsid w:val="00141F79"/>
    <w:rsid w:val="0014207E"/>
    <w:rsid w:val="001427B3"/>
    <w:rsid w:val="001429D4"/>
    <w:rsid w:val="00142FF2"/>
    <w:rsid w:val="0014373E"/>
    <w:rsid w:val="001437CC"/>
    <w:rsid w:val="00143B91"/>
    <w:rsid w:val="00143EF2"/>
    <w:rsid w:val="00144093"/>
    <w:rsid w:val="001442BE"/>
    <w:rsid w:val="001447D0"/>
    <w:rsid w:val="001457B0"/>
    <w:rsid w:val="0014583C"/>
    <w:rsid w:val="001459DD"/>
    <w:rsid w:val="001459F7"/>
    <w:rsid w:val="00145D0A"/>
    <w:rsid w:val="001468E5"/>
    <w:rsid w:val="00146D55"/>
    <w:rsid w:val="00147699"/>
    <w:rsid w:val="00147BAE"/>
    <w:rsid w:val="001500C1"/>
    <w:rsid w:val="0015090F"/>
    <w:rsid w:val="00150DC6"/>
    <w:rsid w:val="0015115A"/>
    <w:rsid w:val="00151956"/>
    <w:rsid w:val="00151C7B"/>
    <w:rsid w:val="0015201C"/>
    <w:rsid w:val="00152478"/>
    <w:rsid w:val="001526C4"/>
    <w:rsid w:val="00152C9F"/>
    <w:rsid w:val="00153398"/>
    <w:rsid w:val="00153683"/>
    <w:rsid w:val="001539F2"/>
    <w:rsid w:val="00155143"/>
    <w:rsid w:val="00155CBB"/>
    <w:rsid w:val="001561D4"/>
    <w:rsid w:val="001565C8"/>
    <w:rsid w:val="00156B03"/>
    <w:rsid w:val="00156B63"/>
    <w:rsid w:val="00156D11"/>
    <w:rsid w:val="00156DEC"/>
    <w:rsid w:val="00156F5B"/>
    <w:rsid w:val="001570CF"/>
    <w:rsid w:val="001571EF"/>
    <w:rsid w:val="001574A9"/>
    <w:rsid w:val="00157663"/>
    <w:rsid w:val="001576F7"/>
    <w:rsid w:val="00160123"/>
    <w:rsid w:val="001601DC"/>
    <w:rsid w:val="00160514"/>
    <w:rsid w:val="00160926"/>
    <w:rsid w:val="00160BFF"/>
    <w:rsid w:val="00160EF1"/>
    <w:rsid w:val="001611F7"/>
    <w:rsid w:val="0016134D"/>
    <w:rsid w:val="001616FE"/>
    <w:rsid w:val="0016188A"/>
    <w:rsid w:val="0016189F"/>
    <w:rsid w:val="00161EA8"/>
    <w:rsid w:val="00163246"/>
    <w:rsid w:val="00163339"/>
    <w:rsid w:val="0016366A"/>
    <w:rsid w:val="00163725"/>
    <w:rsid w:val="0016396E"/>
    <w:rsid w:val="00163D0A"/>
    <w:rsid w:val="00163ECD"/>
    <w:rsid w:val="00163ED4"/>
    <w:rsid w:val="00164463"/>
    <w:rsid w:val="00164FDD"/>
    <w:rsid w:val="00165636"/>
    <w:rsid w:val="00165F10"/>
    <w:rsid w:val="00166278"/>
    <w:rsid w:val="0016691E"/>
    <w:rsid w:val="00166920"/>
    <w:rsid w:val="001669E9"/>
    <w:rsid w:val="00167E70"/>
    <w:rsid w:val="0017009D"/>
    <w:rsid w:val="0017023C"/>
    <w:rsid w:val="00170307"/>
    <w:rsid w:val="00170CBC"/>
    <w:rsid w:val="00170EDD"/>
    <w:rsid w:val="0017102E"/>
    <w:rsid w:val="001713BE"/>
    <w:rsid w:val="0017153C"/>
    <w:rsid w:val="001718BD"/>
    <w:rsid w:val="001723D5"/>
    <w:rsid w:val="001723FE"/>
    <w:rsid w:val="0017274D"/>
    <w:rsid w:val="0017353F"/>
    <w:rsid w:val="00174743"/>
    <w:rsid w:val="001748D9"/>
    <w:rsid w:val="0017499A"/>
    <w:rsid w:val="00174A30"/>
    <w:rsid w:val="00174B0F"/>
    <w:rsid w:val="00174DFB"/>
    <w:rsid w:val="00174EFF"/>
    <w:rsid w:val="00174F32"/>
    <w:rsid w:val="00175280"/>
    <w:rsid w:val="00175777"/>
    <w:rsid w:val="00175B32"/>
    <w:rsid w:val="00176242"/>
    <w:rsid w:val="00176E6B"/>
    <w:rsid w:val="001772B8"/>
    <w:rsid w:val="0018080A"/>
    <w:rsid w:val="0018109A"/>
    <w:rsid w:val="0018195F"/>
    <w:rsid w:val="00181A06"/>
    <w:rsid w:val="00181A22"/>
    <w:rsid w:val="00181A27"/>
    <w:rsid w:val="00182783"/>
    <w:rsid w:val="001828EC"/>
    <w:rsid w:val="00182D19"/>
    <w:rsid w:val="0018309F"/>
    <w:rsid w:val="0018382C"/>
    <w:rsid w:val="00184472"/>
    <w:rsid w:val="001845A9"/>
    <w:rsid w:val="001848DC"/>
    <w:rsid w:val="00185265"/>
    <w:rsid w:val="001856F7"/>
    <w:rsid w:val="0018621D"/>
    <w:rsid w:val="00186A63"/>
    <w:rsid w:val="0018709A"/>
    <w:rsid w:val="001870CD"/>
    <w:rsid w:val="00187977"/>
    <w:rsid w:val="00187B18"/>
    <w:rsid w:val="00187D47"/>
    <w:rsid w:val="00190A67"/>
    <w:rsid w:val="00191301"/>
    <w:rsid w:val="001915DF"/>
    <w:rsid w:val="00191910"/>
    <w:rsid w:val="00191ED4"/>
    <w:rsid w:val="00192D27"/>
    <w:rsid w:val="001930FB"/>
    <w:rsid w:val="0019318F"/>
    <w:rsid w:val="0019326B"/>
    <w:rsid w:val="00193DFB"/>
    <w:rsid w:val="00194C9A"/>
    <w:rsid w:val="00194D03"/>
    <w:rsid w:val="00194DA9"/>
    <w:rsid w:val="00195006"/>
    <w:rsid w:val="00195232"/>
    <w:rsid w:val="001952A6"/>
    <w:rsid w:val="00195622"/>
    <w:rsid w:val="00195AFC"/>
    <w:rsid w:val="00195E82"/>
    <w:rsid w:val="00196535"/>
    <w:rsid w:val="0019654E"/>
    <w:rsid w:val="0019655C"/>
    <w:rsid w:val="001967FD"/>
    <w:rsid w:val="00196F1E"/>
    <w:rsid w:val="00197040"/>
    <w:rsid w:val="00197592"/>
    <w:rsid w:val="00197733"/>
    <w:rsid w:val="00197A43"/>
    <w:rsid w:val="00197E92"/>
    <w:rsid w:val="001A0F40"/>
    <w:rsid w:val="001A101F"/>
    <w:rsid w:val="001A154A"/>
    <w:rsid w:val="001A19F2"/>
    <w:rsid w:val="001A1B45"/>
    <w:rsid w:val="001A1D2C"/>
    <w:rsid w:val="001A1ECF"/>
    <w:rsid w:val="001A32C8"/>
    <w:rsid w:val="001A3356"/>
    <w:rsid w:val="001A46AE"/>
    <w:rsid w:val="001A49C4"/>
    <w:rsid w:val="001A4C0B"/>
    <w:rsid w:val="001A536F"/>
    <w:rsid w:val="001A5581"/>
    <w:rsid w:val="001A5CB6"/>
    <w:rsid w:val="001A605C"/>
    <w:rsid w:val="001A6203"/>
    <w:rsid w:val="001A6574"/>
    <w:rsid w:val="001A6778"/>
    <w:rsid w:val="001A682D"/>
    <w:rsid w:val="001A6A60"/>
    <w:rsid w:val="001A786A"/>
    <w:rsid w:val="001B00C2"/>
    <w:rsid w:val="001B0366"/>
    <w:rsid w:val="001B04C6"/>
    <w:rsid w:val="001B04E4"/>
    <w:rsid w:val="001B083C"/>
    <w:rsid w:val="001B12F3"/>
    <w:rsid w:val="001B1EB4"/>
    <w:rsid w:val="001B2298"/>
    <w:rsid w:val="001B3519"/>
    <w:rsid w:val="001B3668"/>
    <w:rsid w:val="001B376A"/>
    <w:rsid w:val="001B38E8"/>
    <w:rsid w:val="001B3A67"/>
    <w:rsid w:val="001B3A81"/>
    <w:rsid w:val="001B3A82"/>
    <w:rsid w:val="001B4040"/>
    <w:rsid w:val="001B479D"/>
    <w:rsid w:val="001B4AE3"/>
    <w:rsid w:val="001B5042"/>
    <w:rsid w:val="001B536C"/>
    <w:rsid w:val="001B53BA"/>
    <w:rsid w:val="001B5755"/>
    <w:rsid w:val="001B6393"/>
    <w:rsid w:val="001B63F1"/>
    <w:rsid w:val="001B6A73"/>
    <w:rsid w:val="001B76BB"/>
    <w:rsid w:val="001B793E"/>
    <w:rsid w:val="001B7C7F"/>
    <w:rsid w:val="001B7CA8"/>
    <w:rsid w:val="001B7EBD"/>
    <w:rsid w:val="001B7F9D"/>
    <w:rsid w:val="001C0A29"/>
    <w:rsid w:val="001C0F44"/>
    <w:rsid w:val="001C12D1"/>
    <w:rsid w:val="001C2979"/>
    <w:rsid w:val="001C2CB7"/>
    <w:rsid w:val="001C2DD8"/>
    <w:rsid w:val="001C2F27"/>
    <w:rsid w:val="001C33E4"/>
    <w:rsid w:val="001C3559"/>
    <w:rsid w:val="001C3A74"/>
    <w:rsid w:val="001C4851"/>
    <w:rsid w:val="001C4EE1"/>
    <w:rsid w:val="001C5361"/>
    <w:rsid w:val="001C58FD"/>
    <w:rsid w:val="001C62E9"/>
    <w:rsid w:val="001C6CA5"/>
    <w:rsid w:val="001C7351"/>
    <w:rsid w:val="001C7DB0"/>
    <w:rsid w:val="001D10B0"/>
    <w:rsid w:val="001D16BD"/>
    <w:rsid w:val="001D181E"/>
    <w:rsid w:val="001D1BC4"/>
    <w:rsid w:val="001D263C"/>
    <w:rsid w:val="001D289F"/>
    <w:rsid w:val="001D2D32"/>
    <w:rsid w:val="001D3068"/>
    <w:rsid w:val="001D340E"/>
    <w:rsid w:val="001D3497"/>
    <w:rsid w:val="001D3534"/>
    <w:rsid w:val="001D39DB"/>
    <w:rsid w:val="001D3D97"/>
    <w:rsid w:val="001D4241"/>
    <w:rsid w:val="001D44EA"/>
    <w:rsid w:val="001D4576"/>
    <w:rsid w:val="001D4607"/>
    <w:rsid w:val="001D4802"/>
    <w:rsid w:val="001D4A34"/>
    <w:rsid w:val="001D4B63"/>
    <w:rsid w:val="001D4C3D"/>
    <w:rsid w:val="001D51C3"/>
    <w:rsid w:val="001D574B"/>
    <w:rsid w:val="001D5953"/>
    <w:rsid w:val="001D5A47"/>
    <w:rsid w:val="001D5A9A"/>
    <w:rsid w:val="001D5B26"/>
    <w:rsid w:val="001D5D44"/>
    <w:rsid w:val="001D5F80"/>
    <w:rsid w:val="001D61D7"/>
    <w:rsid w:val="001D6A23"/>
    <w:rsid w:val="001D6BF0"/>
    <w:rsid w:val="001D6D2A"/>
    <w:rsid w:val="001D6D35"/>
    <w:rsid w:val="001D71B6"/>
    <w:rsid w:val="001D784F"/>
    <w:rsid w:val="001D7890"/>
    <w:rsid w:val="001D7BC7"/>
    <w:rsid w:val="001D7CAF"/>
    <w:rsid w:val="001D7EAD"/>
    <w:rsid w:val="001E0CCE"/>
    <w:rsid w:val="001E0F39"/>
    <w:rsid w:val="001E1074"/>
    <w:rsid w:val="001E1335"/>
    <w:rsid w:val="001E161E"/>
    <w:rsid w:val="001E1AA1"/>
    <w:rsid w:val="001E1BB4"/>
    <w:rsid w:val="001E1E61"/>
    <w:rsid w:val="001E2D66"/>
    <w:rsid w:val="001E2DD3"/>
    <w:rsid w:val="001E2EDF"/>
    <w:rsid w:val="001E31FE"/>
    <w:rsid w:val="001E48D5"/>
    <w:rsid w:val="001E4ED7"/>
    <w:rsid w:val="001E61C4"/>
    <w:rsid w:val="001E6478"/>
    <w:rsid w:val="001E6756"/>
    <w:rsid w:val="001E6987"/>
    <w:rsid w:val="001E6B0F"/>
    <w:rsid w:val="001E7991"/>
    <w:rsid w:val="001F064B"/>
    <w:rsid w:val="001F09ED"/>
    <w:rsid w:val="001F0B74"/>
    <w:rsid w:val="001F0EE8"/>
    <w:rsid w:val="001F11CA"/>
    <w:rsid w:val="001F1282"/>
    <w:rsid w:val="001F1C39"/>
    <w:rsid w:val="001F202B"/>
    <w:rsid w:val="001F2B4D"/>
    <w:rsid w:val="001F2D3F"/>
    <w:rsid w:val="001F2F38"/>
    <w:rsid w:val="001F3163"/>
    <w:rsid w:val="001F38F8"/>
    <w:rsid w:val="001F39BE"/>
    <w:rsid w:val="001F3A93"/>
    <w:rsid w:val="001F3B97"/>
    <w:rsid w:val="001F440E"/>
    <w:rsid w:val="001F4FD5"/>
    <w:rsid w:val="001F5025"/>
    <w:rsid w:val="001F526A"/>
    <w:rsid w:val="001F5FB0"/>
    <w:rsid w:val="001F67D2"/>
    <w:rsid w:val="001F69B1"/>
    <w:rsid w:val="001F727B"/>
    <w:rsid w:val="001F72A0"/>
    <w:rsid w:val="001F7719"/>
    <w:rsid w:val="001F7EC7"/>
    <w:rsid w:val="0020042D"/>
    <w:rsid w:val="00200693"/>
    <w:rsid w:val="0020153C"/>
    <w:rsid w:val="002018DE"/>
    <w:rsid w:val="00201957"/>
    <w:rsid w:val="00201CDD"/>
    <w:rsid w:val="00201F49"/>
    <w:rsid w:val="002026ED"/>
    <w:rsid w:val="00202B05"/>
    <w:rsid w:val="0020325E"/>
    <w:rsid w:val="00203447"/>
    <w:rsid w:val="002036A5"/>
    <w:rsid w:val="00203886"/>
    <w:rsid w:val="002041C5"/>
    <w:rsid w:val="002050EF"/>
    <w:rsid w:val="00207C8D"/>
    <w:rsid w:val="00210466"/>
    <w:rsid w:val="002106A5"/>
    <w:rsid w:val="00210771"/>
    <w:rsid w:val="00210814"/>
    <w:rsid w:val="00211698"/>
    <w:rsid w:val="0021205A"/>
    <w:rsid w:val="00212140"/>
    <w:rsid w:val="0021236B"/>
    <w:rsid w:val="0021245E"/>
    <w:rsid w:val="0021288E"/>
    <w:rsid w:val="00212D43"/>
    <w:rsid w:val="00212E77"/>
    <w:rsid w:val="00212EC7"/>
    <w:rsid w:val="00213041"/>
    <w:rsid w:val="00213B58"/>
    <w:rsid w:val="002142AC"/>
    <w:rsid w:val="002147B9"/>
    <w:rsid w:val="002147FF"/>
    <w:rsid w:val="00214C75"/>
    <w:rsid w:val="00214CEA"/>
    <w:rsid w:val="00214E6B"/>
    <w:rsid w:val="002152C6"/>
    <w:rsid w:val="00215688"/>
    <w:rsid w:val="00215E19"/>
    <w:rsid w:val="0021615B"/>
    <w:rsid w:val="00216CEC"/>
    <w:rsid w:val="002170DA"/>
    <w:rsid w:val="0021729A"/>
    <w:rsid w:val="00217780"/>
    <w:rsid w:val="00217F0E"/>
    <w:rsid w:val="002203FB"/>
    <w:rsid w:val="002207A0"/>
    <w:rsid w:val="00220D93"/>
    <w:rsid w:val="00221227"/>
    <w:rsid w:val="00221E44"/>
    <w:rsid w:val="0022231E"/>
    <w:rsid w:val="002225E0"/>
    <w:rsid w:val="00222688"/>
    <w:rsid w:val="00222808"/>
    <w:rsid w:val="00222ADF"/>
    <w:rsid w:val="00222C59"/>
    <w:rsid w:val="00222FD0"/>
    <w:rsid w:val="00223120"/>
    <w:rsid w:val="002235B9"/>
    <w:rsid w:val="00223752"/>
    <w:rsid w:val="00223B99"/>
    <w:rsid w:val="00225023"/>
    <w:rsid w:val="002251CD"/>
    <w:rsid w:val="00225225"/>
    <w:rsid w:val="002252D3"/>
    <w:rsid w:val="002253B3"/>
    <w:rsid w:val="0022571D"/>
    <w:rsid w:val="002257DD"/>
    <w:rsid w:val="00225831"/>
    <w:rsid w:val="00225961"/>
    <w:rsid w:val="00225CBC"/>
    <w:rsid w:val="00226346"/>
    <w:rsid w:val="002264D4"/>
    <w:rsid w:val="00227344"/>
    <w:rsid w:val="00227E81"/>
    <w:rsid w:val="00227F7D"/>
    <w:rsid w:val="002303A2"/>
    <w:rsid w:val="0023049B"/>
    <w:rsid w:val="00230C01"/>
    <w:rsid w:val="00230CAD"/>
    <w:rsid w:val="00230CDF"/>
    <w:rsid w:val="00231262"/>
    <w:rsid w:val="00231342"/>
    <w:rsid w:val="00231527"/>
    <w:rsid w:val="002315FF"/>
    <w:rsid w:val="0023170C"/>
    <w:rsid w:val="00231AC3"/>
    <w:rsid w:val="00231F7F"/>
    <w:rsid w:val="00232179"/>
    <w:rsid w:val="00232707"/>
    <w:rsid w:val="00232B44"/>
    <w:rsid w:val="00232BE7"/>
    <w:rsid w:val="002333A2"/>
    <w:rsid w:val="00233702"/>
    <w:rsid w:val="00234327"/>
    <w:rsid w:val="0023528B"/>
    <w:rsid w:val="00235CD8"/>
    <w:rsid w:val="00235DAD"/>
    <w:rsid w:val="00236084"/>
    <w:rsid w:val="00236659"/>
    <w:rsid w:val="00236B36"/>
    <w:rsid w:val="00236C27"/>
    <w:rsid w:val="00236CB1"/>
    <w:rsid w:val="00237204"/>
    <w:rsid w:val="00237B5F"/>
    <w:rsid w:val="002401CB"/>
    <w:rsid w:val="002403A2"/>
    <w:rsid w:val="00240F59"/>
    <w:rsid w:val="00240F72"/>
    <w:rsid w:val="0024100F"/>
    <w:rsid w:val="00242480"/>
    <w:rsid w:val="00242A1E"/>
    <w:rsid w:val="00242B6D"/>
    <w:rsid w:val="002436B4"/>
    <w:rsid w:val="002439ED"/>
    <w:rsid w:val="00243C0A"/>
    <w:rsid w:val="002440F3"/>
    <w:rsid w:val="00244419"/>
    <w:rsid w:val="0024450F"/>
    <w:rsid w:val="00244D1F"/>
    <w:rsid w:val="00245653"/>
    <w:rsid w:val="00245785"/>
    <w:rsid w:val="00246021"/>
    <w:rsid w:val="002467D5"/>
    <w:rsid w:val="0024684E"/>
    <w:rsid w:val="002471AC"/>
    <w:rsid w:val="002472A9"/>
    <w:rsid w:val="002472B5"/>
    <w:rsid w:val="002473F0"/>
    <w:rsid w:val="00247448"/>
    <w:rsid w:val="002475B3"/>
    <w:rsid w:val="002478A4"/>
    <w:rsid w:val="00247D4E"/>
    <w:rsid w:val="00247ED9"/>
    <w:rsid w:val="00247F6E"/>
    <w:rsid w:val="00250021"/>
    <w:rsid w:val="002500CE"/>
    <w:rsid w:val="0025107F"/>
    <w:rsid w:val="0025128B"/>
    <w:rsid w:val="002515D4"/>
    <w:rsid w:val="00251A48"/>
    <w:rsid w:val="00251D59"/>
    <w:rsid w:val="002525B2"/>
    <w:rsid w:val="0025267D"/>
    <w:rsid w:val="0025289F"/>
    <w:rsid w:val="00252987"/>
    <w:rsid w:val="00253499"/>
    <w:rsid w:val="002537A1"/>
    <w:rsid w:val="00253993"/>
    <w:rsid w:val="00253EA1"/>
    <w:rsid w:val="00254725"/>
    <w:rsid w:val="00254740"/>
    <w:rsid w:val="00254918"/>
    <w:rsid w:val="00254B6E"/>
    <w:rsid w:val="0025516F"/>
    <w:rsid w:val="00255560"/>
    <w:rsid w:val="00255E59"/>
    <w:rsid w:val="00255E76"/>
    <w:rsid w:val="002561A0"/>
    <w:rsid w:val="0025644C"/>
    <w:rsid w:val="002564CF"/>
    <w:rsid w:val="002566D3"/>
    <w:rsid w:val="00257123"/>
    <w:rsid w:val="0025729B"/>
    <w:rsid w:val="0026033A"/>
    <w:rsid w:val="00260BBA"/>
    <w:rsid w:val="00261059"/>
    <w:rsid w:val="002611C4"/>
    <w:rsid w:val="002615A0"/>
    <w:rsid w:val="00262386"/>
    <w:rsid w:val="002623D3"/>
    <w:rsid w:val="0026263B"/>
    <w:rsid w:val="00262705"/>
    <w:rsid w:val="0026272D"/>
    <w:rsid w:val="00262F20"/>
    <w:rsid w:val="0026383E"/>
    <w:rsid w:val="00263853"/>
    <w:rsid w:val="00263ECA"/>
    <w:rsid w:val="0026479C"/>
    <w:rsid w:val="00264D54"/>
    <w:rsid w:val="00265902"/>
    <w:rsid w:val="00265BC6"/>
    <w:rsid w:val="00265D78"/>
    <w:rsid w:val="00265DD4"/>
    <w:rsid w:val="00266AB2"/>
    <w:rsid w:val="00266B3F"/>
    <w:rsid w:val="00266C56"/>
    <w:rsid w:val="00267A74"/>
    <w:rsid w:val="00267DD7"/>
    <w:rsid w:val="00267FE4"/>
    <w:rsid w:val="0027023B"/>
    <w:rsid w:val="00270378"/>
    <w:rsid w:val="00270B4C"/>
    <w:rsid w:val="00271339"/>
    <w:rsid w:val="0027167E"/>
    <w:rsid w:val="002716F3"/>
    <w:rsid w:val="0027177C"/>
    <w:rsid w:val="0027251E"/>
    <w:rsid w:val="002728D8"/>
    <w:rsid w:val="00272DDA"/>
    <w:rsid w:val="00273060"/>
    <w:rsid w:val="00273AAD"/>
    <w:rsid w:val="00273F9D"/>
    <w:rsid w:val="00274186"/>
    <w:rsid w:val="002741A4"/>
    <w:rsid w:val="002742BC"/>
    <w:rsid w:val="00274534"/>
    <w:rsid w:val="0027546B"/>
    <w:rsid w:val="002754EF"/>
    <w:rsid w:val="00275594"/>
    <w:rsid w:val="00275A16"/>
    <w:rsid w:val="00276C4E"/>
    <w:rsid w:val="00276F0E"/>
    <w:rsid w:val="00277809"/>
    <w:rsid w:val="00277ECE"/>
    <w:rsid w:val="00280636"/>
    <w:rsid w:val="00281231"/>
    <w:rsid w:val="002815C0"/>
    <w:rsid w:val="002822C2"/>
    <w:rsid w:val="0028252E"/>
    <w:rsid w:val="00283447"/>
    <w:rsid w:val="00283483"/>
    <w:rsid w:val="00283B29"/>
    <w:rsid w:val="00283C00"/>
    <w:rsid w:val="00283D43"/>
    <w:rsid w:val="00283DCF"/>
    <w:rsid w:val="00284187"/>
    <w:rsid w:val="002841E9"/>
    <w:rsid w:val="002843BA"/>
    <w:rsid w:val="0028465C"/>
    <w:rsid w:val="002851BC"/>
    <w:rsid w:val="00285718"/>
    <w:rsid w:val="00285E35"/>
    <w:rsid w:val="00285E65"/>
    <w:rsid w:val="002866DE"/>
    <w:rsid w:val="002869FA"/>
    <w:rsid w:val="00286AE1"/>
    <w:rsid w:val="00286E87"/>
    <w:rsid w:val="00287074"/>
    <w:rsid w:val="002870AA"/>
    <w:rsid w:val="00287657"/>
    <w:rsid w:val="00287D79"/>
    <w:rsid w:val="00287D81"/>
    <w:rsid w:val="00290350"/>
    <w:rsid w:val="0029060E"/>
    <w:rsid w:val="00290888"/>
    <w:rsid w:val="00290954"/>
    <w:rsid w:val="00290982"/>
    <w:rsid w:val="00290D41"/>
    <w:rsid w:val="002916B0"/>
    <w:rsid w:val="002916FE"/>
    <w:rsid w:val="0029268B"/>
    <w:rsid w:val="0029296B"/>
    <w:rsid w:val="00292A47"/>
    <w:rsid w:val="00292F08"/>
    <w:rsid w:val="002936B7"/>
    <w:rsid w:val="00293D40"/>
    <w:rsid w:val="00293D42"/>
    <w:rsid w:val="00293F07"/>
    <w:rsid w:val="0029451D"/>
    <w:rsid w:val="00294B19"/>
    <w:rsid w:val="00294B8B"/>
    <w:rsid w:val="00294F52"/>
    <w:rsid w:val="002952A6"/>
    <w:rsid w:val="0029532F"/>
    <w:rsid w:val="002955A1"/>
    <w:rsid w:val="002955C1"/>
    <w:rsid w:val="0029590C"/>
    <w:rsid w:val="002959DF"/>
    <w:rsid w:val="00296346"/>
    <w:rsid w:val="002963E8"/>
    <w:rsid w:val="00296874"/>
    <w:rsid w:val="002968F9"/>
    <w:rsid w:val="00296914"/>
    <w:rsid w:val="00296EDF"/>
    <w:rsid w:val="00296FC7"/>
    <w:rsid w:val="002A0051"/>
    <w:rsid w:val="002A0132"/>
    <w:rsid w:val="002A03F6"/>
    <w:rsid w:val="002A0694"/>
    <w:rsid w:val="002A085B"/>
    <w:rsid w:val="002A121D"/>
    <w:rsid w:val="002A123C"/>
    <w:rsid w:val="002A146B"/>
    <w:rsid w:val="002A14FC"/>
    <w:rsid w:val="002A1581"/>
    <w:rsid w:val="002A25B0"/>
    <w:rsid w:val="002A27DA"/>
    <w:rsid w:val="002A2C2C"/>
    <w:rsid w:val="002A3635"/>
    <w:rsid w:val="002A381A"/>
    <w:rsid w:val="002A3A04"/>
    <w:rsid w:val="002A3B1D"/>
    <w:rsid w:val="002A409D"/>
    <w:rsid w:val="002A444D"/>
    <w:rsid w:val="002A4B86"/>
    <w:rsid w:val="002A5258"/>
    <w:rsid w:val="002A54BD"/>
    <w:rsid w:val="002A575F"/>
    <w:rsid w:val="002A5802"/>
    <w:rsid w:val="002A6516"/>
    <w:rsid w:val="002A6C04"/>
    <w:rsid w:val="002A7273"/>
    <w:rsid w:val="002A79EC"/>
    <w:rsid w:val="002A7BF2"/>
    <w:rsid w:val="002A7D49"/>
    <w:rsid w:val="002B07AB"/>
    <w:rsid w:val="002B0B4C"/>
    <w:rsid w:val="002B1189"/>
    <w:rsid w:val="002B16CF"/>
    <w:rsid w:val="002B181E"/>
    <w:rsid w:val="002B1858"/>
    <w:rsid w:val="002B1BBD"/>
    <w:rsid w:val="002B2360"/>
    <w:rsid w:val="002B2473"/>
    <w:rsid w:val="002B25F4"/>
    <w:rsid w:val="002B2939"/>
    <w:rsid w:val="002B2955"/>
    <w:rsid w:val="002B3ECF"/>
    <w:rsid w:val="002B3FBD"/>
    <w:rsid w:val="002B4179"/>
    <w:rsid w:val="002B4FF9"/>
    <w:rsid w:val="002B5807"/>
    <w:rsid w:val="002B5961"/>
    <w:rsid w:val="002B5C23"/>
    <w:rsid w:val="002B64EC"/>
    <w:rsid w:val="002B680A"/>
    <w:rsid w:val="002B6E3E"/>
    <w:rsid w:val="002B71CD"/>
    <w:rsid w:val="002B75AF"/>
    <w:rsid w:val="002B7825"/>
    <w:rsid w:val="002B785C"/>
    <w:rsid w:val="002C027D"/>
    <w:rsid w:val="002C0303"/>
    <w:rsid w:val="002C06D3"/>
    <w:rsid w:val="002C0C7C"/>
    <w:rsid w:val="002C0E78"/>
    <w:rsid w:val="002C1D66"/>
    <w:rsid w:val="002C1E97"/>
    <w:rsid w:val="002C2111"/>
    <w:rsid w:val="002C27A9"/>
    <w:rsid w:val="002C2A2E"/>
    <w:rsid w:val="002C2E80"/>
    <w:rsid w:val="002C31F9"/>
    <w:rsid w:val="002C3657"/>
    <w:rsid w:val="002C397F"/>
    <w:rsid w:val="002C43B4"/>
    <w:rsid w:val="002C46CA"/>
    <w:rsid w:val="002C506F"/>
    <w:rsid w:val="002C68B6"/>
    <w:rsid w:val="002C6F32"/>
    <w:rsid w:val="002C7267"/>
    <w:rsid w:val="002C73D9"/>
    <w:rsid w:val="002C759A"/>
    <w:rsid w:val="002C759D"/>
    <w:rsid w:val="002C77E8"/>
    <w:rsid w:val="002C7CB1"/>
    <w:rsid w:val="002D0055"/>
    <w:rsid w:val="002D018D"/>
    <w:rsid w:val="002D13F9"/>
    <w:rsid w:val="002D1E1D"/>
    <w:rsid w:val="002D2568"/>
    <w:rsid w:val="002D2AB6"/>
    <w:rsid w:val="002D2BF1"/>
    <w:rsid w:val="002D2E02"/>
    <w:rsid w:val="002D2F74"/>
    <w:rsid w:val="002D39F7"/>
    <w:rsid w:val="002D3E56"/>
    <w:rsid w:val="002D434C"/>
    <w:rsid w:val="002D4415"/>
    <w:rsid w:val="002D4558"/>
    <w:rsid w:val="002D45E5"/>
    <w:rsid w:val="002D5321"/>
    <w:rsid w:val="002D53C6"/>
    <w:rsid w:val="002D58F2"/>
    <w:rsid w:val="002D5949"/>
    <w:rsid w:val="002D6101"/>
    <w:rsid w:val="002D6B02"/>
    <w:rsid w:val="002D6C3B"/>
    <w:rsid w:val="002D709D"/>
    <w:rsid w:val="002D72D6"/>
    <w:rsid w:val="002D743A"/>
    <w:rsid w:val="002D746B"/>
    <w:rsid w:val="002D74C2"/>
    <w:rsid w:val="002D76DB"/>
    <w:rsid w:val="002D7ED4"/>
    <w:rsid w:val="002E0232"/>
    <w:rsid w:val="002E0239"/>
    <w:rsid w:val="002E05FA"/>
    <w:rsid w:val="002E0CE9"/>
    <w:rsid w:val="002E0F77"/>
    <w:rsid w:val="002E0FC6"/>
    <w:rsid w:val="002E19B6"/>
    <w:rsid w:val="002E25F3"/>
    <w:rsid w:val="002E2829"/>
    <w:rsid w:val="002E39A1"/>
    <w:rsid w:val="002E3EF5"/>
    <w:rsid w:val="002E40A6"/>
    <w:rsid w:val="002E4464"/>
    <w:rsid w:val="002E4A0A"/>
    <w:rsid w:val="002E4B8F"/>
    <w:rsid w:val="002E4B90"/>
    <w:rsid w:val="002E4FD0"/>
    <w:rsid w:val="002E500F"/>
    <w:rsid w:val="002E5286"/>
    <w:rsid w:val="002E52B7"/>
    <w:rsid w:val="002E5F90"/>
    <w:rsid w:val="002E630C"/>
    <w:rsid w:val="002E6F46"/>
    <w:rsid w:val="002E6F57"/>
    <w:rsid w:val="002E7293"/>
    <w:rsid w:val="002E74C2"/>
    <w:rsid w:val="002E7742"/>
    <w:rsid w:val="002E7ABB"/>
    <w:rsid w:val="002F011F"/>
    <w:rsid w:val="002F0341"/>
    <w:rsid w:val="002F0647"/>
    <w:rsid w:val="002F07E5"/>
    <w:rsid w:val="002F0900"/>
    <w:rsid w:val="002F0B58"/>
    <w:rsid w:val="002F1087"/>
    <w:rsid w:val="002F19FD"/>
    <w:rsid w:val="002F1B35"/>
    <w:rsid w:val="002F1CEB"/>
    <w:rsid w:val="002F1F18"/>
    <w:rsid w:val="002F24E7"/>
    <w:rsid w:val="002F25AE"/>
    <w:rsid w:val="002F27AA"/>
    <w:rsid w:val="002F2BC9"/>
    <w:rsid w:val="002F33D6"/>
    <w:rsid w:val="002F3670"/>
    <w:rsid w:val="002F3C4E"/>
    <w:rsid w:val="002F3F0D"/>
    <w:rsid w:val="002F45ED"/>
    <w:rsid w:val="002F4A2C"/>
    <w:rsid w:val="002F4BD9"/>
    <w:rsid w:val="002F59CF"/>
    <w:rsid w:val="002F6CCD"/>
    <w:rsid w:val="002F719C"/>
    <w:rsid w:val="002F7567"/>
    <w:rsid w:val="002F76E7"/>
    <w:rsid w:val="002F7965"/>
    <w:rsid w:val="002F7C3A"/>
    <w:rsid w:val="002F7E8E"/>
    <w:rsid w:val="003009C2"/>
    <w:rsid w:val="00301414"/>
    <w:rsid w:val="003019F1"/>
    <w:rsid w:val="00301DE5"/>
    <w:rsid w:val="003020CF"/>
    <w:rsid w:val="0030215E"/>
    <w:rsid w:val="00302281"/>
    <w:rsid w:val="003022FB"/>
    <w:rsid w:val="003023E5"/>
    <w:rsid w:val="003025C6"/>
    <w:rsid w:val="003026B0"/>
    <w:rsid w:val="003029C7"/>
    <w:rsid w:val="00302C5E"/>
    <w:rsid w:val="003033E4"/>
    <w:rsid w:val="003044D5"/>
    <w:rsid w:val="003046FB"/>
    <w:rsid w:val="00304967"/>
    <w:rsid w:val="00304A3E"/>
    <w:rsid w:val="00304F9B"/>
    <w:rsid w:val="00304FE5"/>
    <w:rsid w:val="00305137"/>
    <w:rsid w:val="00305348"/>
    <w:rsid w:val="003054AB"/>
    <w:rsid w:val="00305FF2"/>
    <w:rsid w:val="00306401"/>
    <w:rsid w:val="0030677C"/>
    <w:rsid w:val="00306879"/>
    <w:rsid w:val="003068C0"/>
    <w:rsid w:val="003069D9"/>
    <w:rsid w:val="00307319"/>
    <w:rsid w:val="00310271"/>
    <w:rsid w:val="00310936"/>
    <w:rsid w:val="003109BE"/>
    <w:rsid w:val="00310A40"/>
    <w:rsid w:val="00310C74"/>
    <w:rsid w:val="00311073"/>
    <w:rsid w:val="00311145"/>
    <w:rsid w:val="0031214C"/>
    <w:rsid w:val="00312439"/>
    <w:rsid w:val="00312641"/>
    <w:rsid w:val="00312696"/>
    <w:rsid w:val="00313165"/>
    <w:rsid w:val="003131CB"/>
    <w:rsid w:val="0031339F"/>
    <w:rsid w:val="003138E5"/>
    <w:rsid w:val="00313D69"/>
    <w:rsid w:val="00314761"/>
    <w:rsid w:val="003147A4"/>
    <w:rsid w:val="0031485B"/>
    <w:rsid w:val="003148A9"/>
    <w:rsid w:val="00314DF3"/>
    <w:rsid w:val="00314DF7"/>
    <w:rsid w:val="00314E4D"/>
    <w:rsid w:val="00315102"/>
    <w:rsid w:val="0031681E"/>
    <w:rsid w:val="003168B2"/>
    <w:rsid w:val="00316AF7"/>
    <w:rsid w:val="00316E9E"/>
    <w:rsid w:val="00317CB1"/>
    <w:rsid w:val="00320177"/>
    <w:rsid w:val="00320F9C"/>
    <w:rsid w:val="00321D60"/>
    <w:rsid w:val="00321E0B"/>
    <w:rsid w:val="00321FFF"/>
    <w:rsid w:val="003224CF"/>
    <w:rsid w:val="003227E4"/>
    <w:rsid w:val="003239B4"/>
    <w:rsid w:val="00323AF0"/>
    <w:rsid w:val="00323EFE"/>
    <w:rsid w:val="003240BB"/>
    <w:rsid w:val="0032432F"/>
    <w:rsid w:val="00324420"/>
    <w:rsid w:val="0032462D"/>
    <w:rsid w:val="00325468"/>
    <w:rsid w:val="00325B16"/>
    <w:rsid w:val="0032654C"/>
    <w:rsid w:val="00326565"/>
    <w:rsid w:val="00326738"/>
    <w:rsid w:val="00326800"/>
    <w:rsid w:val="00326C27"/>
    <w:rsid w:val="00326DE5"/>
    <w:rsid w:val="00327314"/>
    <w:rsid w:val="00327407"/>
    <w:rsid w:val="00327983"/>
    <w:rsid w:val="003302B7"/>
    <w:rsid w:val="00330A87"/>
    <w:rsid w:val="00330F36"/>
    <w:rsid w:val="0033114F"/>
    <w:rsid w:val="00331358"/>
    <w:rsid w:val="00331395"/>
    <w:rsid w:val="00331717"/>
    <w:rsid w:val="00332123"/>
    <w:rsid w:val="003324EC"/>
    <w:rsid w:val="00332AB0"/>
    <w:rsid w:val="00332E84"/>
    <w:rsid w:val="00332F23"/>
    <w:rsid w:val="00333072"/>
    <w:rsid w:val="00333078"/>
    <w:rsid w:val="00333220"/>
    <w:rsid w:val="003334F4"/>
    <w:rsid w:val="003336BA"/>
    <w:rsid w:val="00333A36"/>
    <w:rsid w:val="0033435A"/>
    <w:rsid w:val="00334FC6"/>
    <w:rsid w:val="003351CD"/>
    <w:rsid w:val="00335332"/>
    <w:rsid w:val="00335676"/>
    <w:rsid w:val="003357AB"/>
    <w:rsid w:val="003360BC"/>
    <w:rsid w:val="0033658E"/>
    <w:rsid w:val="00336685"/>
    <w:rsid w:val="00336D7C"/>
    <w:rsid w:val="00336E36"/>
    <w:rsid w:val="003372FD"/>
    <w:rsid w:val="003376B5"/>
    <w:rsid w:val="0033794F"/>
    <w:rsid w:val="00337B6B"/>
    <w:rsid w:val="00337E26"/>
    <w:rsid w:val="00337E7B"/>
    <w:rsid w:val="00340022"/>
    <w:rsid w:val="0034029A"/>
    <w:rsid w:val="00340330"/>
    <w:rsid w:val="00340967"/>
    <w:rsid w:val="00340B65"/>
    <w:rsid w:val="00340EB6"/>
    <w:rsid w:val="0034140B"/>
    <w:rsid w:val="003414CF"/>
    <w:rsid w:val="003418E7"/>
    <w:rsid w:val="00341CAF"/>
    <w:rsid w:val="00341EA0"/>
    <w:rsid w:val="00341FE0"/>
    <w:rsid w:val="00342219"/>
    <w:rsid w:val="00342A29"/>
    <w:rsid w:val="00342A40"/>
    <w:rsid w:val="00342CE4"/>
    <w:rsid w:val="00342D91"/>
    <w:rsid w:val="00342DE8"/>
    <w:rsid w:val="00342F62"/>
    <w:rsid w:val="003430C0"/>
    <w:rsid w:val="00343312"/>
    <w:rsid w:val="0034361C"/>
    <w:rsid w:val="00343F2B"/>
    <w:rsid w:val="00344403"/>
    <w:rsid w:val="00344BB3"/>
    <w:rsid w:val="00344BEC"/>
    <w:rsid w:val="003451D5"/>
    <w:rsid w:val="00345309"/>
    <w:rsid w:val="003456B9"/>
    <w:rsid w:val="00345788"/>
    <w:rsid w:val="0034582F"/>
    <w:rsid w:val="00345D71"/>
    <w:rsid w:val="003464BA"/>
    <w:rsid w:val="0034672E"/>
    <w:rsid w:val="00346A4C"/>
    <w:rsid w:val="00346C7D"/>
    <w:rsid w:val="00346EFA"/>
    <w:rsid w:val="00347179"/>
    <w:rsid w:val="00347234"/>
    <w:rsid w:val="0034765F"/>
    <w:rsid w:val="00347C34"/>
    <w:rsid w:val="00350031"/>
    <w:rsid w:val="003501D4"/>
    <w:rsid w:val="003507E2"/>
    <w:rsid w:val="003509F6"/>
    <w:rsid w:val="00350AD8"/>
    <w:rsid w:val="00350B1A"/>
    <w:rsid w:val="00350E99"/>
    <w:rsid w:val="00351326"/>
    <w:rsid w:val="0035135F"/>
    <w:rsid w:val="003525B6"/>
    <w:rsid w:val="00352612"/>
    <w:rsid w:val="00352B90"/>
    <w:rsid w:val="0035317E"/>
    <w:rsid w:val="003531D7"/>
    <w:rsid w:val="0035333C"/>
    <w:rsid w:val="003535D1"/>
    <w:rsid w:val="003537AA"/>
    <w:rsid w:val="00353D5A"/>
    <w:rsid w:val="00353E82"/>
    <w:rsid w:val="00353EE2"/>
    <w:rsid w:val="003542F4"/>
    <w:rsid w:val="0035442B"/>
    <w:rsid w:val="003544AE"/>
    <w:rsid w:val="00354D21"/>
    <w:rsid w:val="003554B3"/>
    <w:rsid w:val="00355B84"/>
    <w:rsid w:val="00355C53"/>
    <w:rsid w:val="00355CC1"/>
    <w:rsid w:val="003567E0"/>
    <w:rsid w:val="003569D2"/>
    <w:rsid w:val="00357868"/>
    <w:rsid w:val="003578BA"/>
    <w:rsid w:val="00357B0D"/>
    <w:rsid w:val="00357F09"/>
    <w:rsid w:val="003602F9"/>
    <w:rsid w:val="00360AEB"/>
    <w:rsid w:val="00360CF4"/>
    <w:rsid w:val="003613B6"/>
    <w:rsid w:val="0036153C"/>
    <w:rsid w:val="00361C3E"/>
    <w:rsid w:val="00361E1C"/>
    <w:rsid w:val="00362924"/>
    <w:rsid w:val="00362ACE"/>
    <w:rsid w:val="00362E20"/>
    <w:rsid w:val="0036300F"/>
    <w:rsid w:val="003635AE"/>
    <w:rsid w:val="003642C4"/>
    <w:rsid w:val="00364497"/>
    <w:rsid w:val="00364861"/>
    <w:rsid w:val="0036486A"/>
    <w:rsid w:val="00364B05"/>
    <w:rsid w:val="00364E53"/>
    <w:rsid w:val="003652FE"/>
    <w:rsid w:val="00365668"/>
    <w:rsid w:val="0036572C"/>
    <w:rsid w:val="00365E52"/>
    <w:rsid w:val="003661BC"/>
    <w:rsid w:val="00366691"/>
    <w:rsid w:val="00366962"/>
    <w:rsid w:val="003674AA"/>
    <w:rsid w:val="003707A8"/>
    <w:rsid w:val="003710D3"/>
    <w:rsid w:val="003719ED"/>
    <w:rsid w:val="00371B6E"/>
    <w:rsid w:val="00372CC3"/>
    <w:rsid w:val="00372DA6"/>
    <w:rsid w:val="003730A6"/>
    <w:rsid w:val="00373499"/>
    <w:rsid w:val="00373928"/>
    <w:rsid w:val="00373A4E"/>
    <w:rsid w:val="00373A9A"/>
    <w:rsid w:val="00373E01"/>
    <w:rsid w:val="00374108"/>
    <w:rsid w:val="00374422"/>
    <w:rsid w:val="00374F13"/>
    <w:rsid w:val="003751CF"/>
    <w:rsid w:val="00375417"/>
    <w:rsid w:val="00375555"/>
    <w:rsid w:val="003756BA"/>
    <w:rsid w:val="003758EB"/>
    <w:rsid w:val="003759E7"/>
    <w:rsid w:val="00375EE8"/>
    <w:rsid w:val="00376651"/>
    <w:rsid w:val="00376FD5"/>
    <w:rsid w:val="003774BE"/>
    <w:rsid w:val="00377830"/>
    <w:rsid w:val="00377BE2"/>
    <w:rsid w:val="0038003B"/>
    <w:rsid w:val="00380077"/>
    <w:rsid w:val="0038011B"/>
    <w:rsid w:val="00380712"/>
    <w:rsid w:val="00380968"/>
    <w:rsid w:val="0038151A"/>
    <w:rsid w:val="00381749"/>
    <w:rsid w:val="00381A80"/>
    <w:rsid w:val="00381EF4"/>
    <w:rsid w:val="003828A4"/>
    <w:rsid w:val="00382A46"/>
    <w:rsid w:val="00382B00"/>
    <w:rsid w:val="00382C9E"/>
    <w:rsid w:val="00382F45"/>
    <w:rsid w:val="00383379"/>
    <w:rsid w:val="00383505"/>
    <w:rsid w:val="00383A05"/>
    <w:rsid w:val="00383A1E"/>
    <w:rsid w:val="00383B61"/>
    <w:rsid w:val="003849E3"/>
    <w:rsid w:val="00384D61"/>
    <w:rsid w:val="003850E0"/>
    <w:rsid w:val="0038585B"/>
    <w:rsid w:val="00385943"/>
    <w:rsid w:val="003861C1"/>
    <w:rsid w:val="003862E6"/>
    <w:rsid w:val="00386A2B"/>
    <w:rsid w:val="00386FF5"/>
    <w:rsid w:val="0038758E"/>
    <w:rsid w:val="00387CBC"/>
    <w:rsid w:val="0039037D"/>
    <w:rsid w:val="0039083B"/>
    <w:rsid w:val="00391236"/>
    <w:rsid w:val="003913C8"/>
    <w:rsid w:val="00391548"/>
    <w:rsid w:val="003915AE"/>
    <w:rsid w:val="00391866"/>
    <w:rsid w:val="0039192C"/>
    <w:rsid w:val="003921D1"/>
    <w:rsid w:val="00392B8D"/>
    <w:rsid w:val="00392E39"/>
    <w:rsid w:val="00393077"/>
    <w:rsid w:val="00393536"/>
    <w:rsid w:val="00393736"/>
    <w:rsid w:val="003937F5"/>
    <w:rsid w:val="00393822"/>
    <w:rsid w:val="00394DE0"/>
    <w:rsid w:val="00394F2E"/>
    <w:rsid w:val="003950DE"/>
    <w:rsid w:val="00395493"/>
    <w:rsid w:val="00396A1D"/>
    <w:rsid w:val="00396C1A"/>
    <w:rsid w:val="00396C96"/>
    <w:rsid w:val="00396D38"/>
    <w:rsid w:val="00396DA8"/>
    <w:rsid w:val="00397020"/>
    <w:rsid w:val="003973D8"/>
    <w:rsid w:val="00397613"/>
    <w:rsid w:val="003A002F"/>
    <w:rsid w:val="003A13EB"/>
    <w:rsid w:val="003A1B2B"/>
    <w:rsid w:val="003A20D8"/>
    <w:rsid w:val="003A2371"/>
    <w:rsid w:val="003A32A2"/>
    <w:rsid w:val="003A4307"/>
    <w:rsid w:val="003A4637"/>
    <w:rsid w:val="003A467E"/>
    <w:rsid w:val="003A4828"/>
    <w:rsid w:val="003A4B41"/>
    <w:rsid w:val="003A4FC1"/>
    <w:rsid w:val="003A50CA"/>
    <w:rsid w:val="003A5B17"/>
    <w:rsid w:val="003A5E90"/>
    <w:rsid w:val="003A61A9"/>
    <w:rsid w:val="003A65DD"/>
    <w:rsid w:val="003A705A"/>
    <w:rsid w:val="003A70CB"/>
    <w:rsid w:val="003A722F"/>
    <w:rsid w:val="003A74AA"/>
    <w:rsid w:val="003A7E25"/>
    <w:rsid w:val="003B0973"/>
    <w:rsid w:val="003B098C"/>
    <w:rsid w:val="003B1D83"/>
    <w:rsid w:val="003B22F5"/>
    <w:rsid w:val="003B28AA"/>
    <w:rsid w:val="003B2AFC"/>
    <w:rsid w:val="003B30D8"/>
    <w:rsid w:val="003B3113"/>
    <w:rsid w:val="003B36F9"/>
    <w:rsid w:val="003B38FA"/>
    <w:rsid w:val="003B3B4F"/>
    <w:rsid w:val="003B3E7D"/>
    <w:rsid w:val="003B4454"/>
    <w:rsid w:val="003B4870"/>
    <w:rsid w:val="003B520D"/>
    <w:rsid w:val="003B5B3D"/>
    <w:rsid w:val="003B5C5D"/>
    <w:rsid w:val="003B5D7F"/>
    <w:rsid w:val="003B5DA0"/>
    <w:rsid w:val="003B5EA8"/>
    <w:rsid w:val="003B60DB"/>
    <w:rsid w:val="003B61C8"/>
    <w:rsid w:val="003B70A9"/>
    <w:rsid w:val="003B719A"/>
    <w:rsid w:val="003B7C17"/>
    <w:rsid w:val="003C0107"/>
    <w:rsid w:val="003C09ED"/>
    <w:rsid w:val="003C0E1D"/>
    <w:rsid w:val="003C0F91"/>
    <w:rsid w:val="003C188E"/>
    <w:rsid w:val="003C21A1"/>
    <w:rsid w:val="003C226C"/>
    <w:rsid w:val="003C25EE"/>
    <w:rsid w:val="003C2609"/>
    <w:rsid w:val="003C2D3B"/>
    <w:rsid w:val="003C307D"/>
    <w:rsid w:val="003C33E8"/>
    <w:rsid w:val="003C34F8"/>
    <w:rsid w:val="003C3B74"/>
    <w:rsid w:val="003C3E9F"/>
    <w:rsid w:val="003C4C3B"/>
    <w:rsid w:val="003C5001"/>
    <w:rsid w:val="003C5CD0"/>
    <w:rsid w:val="003C62E5"/>
    <w:rsid w:val="003C65B1"/>
    <w:rsid w:val="003C6E58"/>
    <w:rsid w:val="003C70AD"/>
    <w:rsid w:val="003C7122"/>
    <w:rsid w:val="003C7597"/>
    <w:rsid w:val="003C7723"/>
    <w:rsid w:val="003C77AF"/>
    <w:rsid w:val="003C79CF"/>
    <w:rsid w:val="003C7A20"/>
    <w:rsid w:val="003C7C41"/>
    <w:rsid w:val="003D079F"/>
    <w:rsid w:val="003D0C07"/>
    <w:rsid w:val="003D0EB1"/>
    <w:rsid w:val="003D135E"/>
    <w:rsid w:val="003D1399"/>
    <w:rsid w:val="003D13DB"/>
    <w:rsid w:val="003D18C2"/>
    <w:rsid w:val="003D1A27"/>
    <w:rsid w:val="003D1BFD"/>
    <w:rsid w:val="003D2737"/>
    <w:rsid w:val="003D3048"/>
    <w:rsid w:val="003D398A"/>
    <w:rsid w:val="003D3CC1"/>
    <w:rsid w:val="003D4434"/>
    <w:rsid w:val="003D45B1"/>
    <w:rsid w:val="003D4978"/>
    <w:rsid w:val="003D4B0D"/>
    <w:rsid w:val="003D51EB"/>
    <w:rsid w:val="003D5918"/>
    <w:rsid w:val="003D5E4E"/>
    <w:rsid w:val="003D5FC7"/>
    <w:rsid w:val="003D60B9"/>
    <w:rsid w:val="003D6771"/>
    <w:rsid w:val="003D6A02"/>
    <w:rsid w:val="003D6A97"/>
    <w:rsid w:val="003D6C47"/>
    <w:rsid w:val="003D6C86"/>
    <w:rsid w:val="003D6DF9"/>
    <w:rsid w:val="003D6EBE"/>
    <w:rsid w:val="003E01FD"/>
    <w:rsid w:val="003E036C"/>
    <w:rsid w:val="003E1130"/>
    <w:rsid w:val="003E137A"/>
    <w:rsid w:val="003E2106"/>
    <w:rsid w:val="003E3387"/>
    <w:rsid w:val="003E3500"/>
    <w:rsid w:val="003E356D"/>
    <w:rsid w:val="003E3732"/>
    <w:rsid w:val="003E3860"/>
    <w:rsid w:val="003E3B08"/>
    <w:rsid w:val="003E3C07"/>
    <w:rsid w:val="003E3F79"/>
    <w:rsid w:val="003E4722"/>
    <w:rsid w:val="003E4A08"/>
    <w:rsid w:val="003E4A13"/>
    <w:rsid w:val="003E4B28"/>
    <w:rsid w:val="003E5231"/>
    <w:rsid w:val="003E5406"/>
    <w:rsid w:val="003E542A"/>
    <w:rsid w:val="003E5BA9"/>
    <w:rsid w:val="003E5E28"/>
    <w:rsid w:val="003E5F3E"/>
    <w:rsid w:val="003E5F61"/>
    <w:rsid w:val="003E664F"/>
    <w:rsid w:val="003E6A22"/>
    <w:rsid w:val="003E7150"/>
    <w:rsid w:val="003E731B"/>
    <w:rsid w:val="003F05D3"/>
    <w:rsid w:val="003F07C9"/>
    <w:rsid w:val="003F0915"/>
    <w:rsid w:val="003F0C26"/>
    <w:rsid w:val="003F0E91"/>
    <w:rsid w:val="003F1319"/>
    <w:rsid w:val="003F260F"/>
    <w:rsid w:val="003F2A4A"/>
    <w:rsid w:val="003F349B"/>
    <w:rsid w:val="003F34BC"/>
    <w:rsid w:val="003F3685"/>
    <w:rsid w:val="003F372C"/>
    <w:rsid w:val="003F37AD"/>
    <w:rsid w:val="003F38E1"/>
    <w:rsid w:val="003F3EAE"/>
    <w:rsid w:val="003F3FEA"/>
    <w:rsid w:val="003F44C7"/>
    <w:rsid w:val="003F46EE"/>
    <w:rsid w:val="003F480B"/>
    <w:rsid w:val="003F4C66"/>
    <w:rsid w:val="003F4D40"/>
    <w:rsid w:val="003F4EE1"/>
    <w:rsid w:val="003F5C6A"/>
    <w:rsid w:val="003F5C72"/>
    <w:rsid w:val="003F5D56"/>
    <w:rsid w:val="003F5DC3"/>
    <w:rsid w:val="003F6205"/>
    <w:rsid w:val="003F6333"/>
    <w:rsid w:val="003F6726"/>
    <w:rsid w:val="003F6B10"/>
    <w:rsid w:val="003F6BD0"/>
    <w:rsid w:val="003F6DAC"/>
    <w:rsid w:val="003F76B1"/>
    <w:rsid w:val="003F7774"/>
    <w:rsid w:val="0040005D"/>
    <w:rsid w:val="004006AC"/>
    <w:rsid w:val="00400923"/>
    <w:rsid w:val="004009CE"/>
    <w:rsid w:val="00400BE5"/>
    <w:rsid w:val="00401F17"/>
    <w:rsid w:val="004028AD"/>
    <w:rsid w:val="00402AAA"/>
    <w:rsid w:val="00402BE8"/>
    <w:rsid w:val="00402E12"/>
    <w:rsid w:val="00403070"/>
    <w:rsid w:val="00403851"/>
    <w:rsid w:val="00403C95"/>
    <w:rsid w:val="00403D39"/>
    <w:rsid w:val="00403D63"/>
    <w:rsid w:val="004041C2"/>
    <w:rsid w:val="004046A8"/>
    <w:rsid w:val="00404957"/>
    <w:rsid w:val="00405835"/>
    <w:rsid w:val="00405F26"/>
    <w:rsid w:val="0040626F"/>
    <w:rsid w:val="004063E7"/>
    <w:rsid w:val="004065AE"/>
    <w:rsid w:val="00406B90"/>
    <w:rsid w:val="00406C00"/>
    <w:rsid w:val="004073CC"/>
    <w:rsid w:val="004074D7"/>
    <w:rsid w:val="00407985"/>
    <w:rsid w:val="00407CF1"/>
    <w:rsid w:val="00410496"/>
    <w:rsid w:val="00410A57"/>
    <w:rsid w:val="00411200"/>
    <w:rsid w:val="00411280"/>
    <w:rsid w:val="004112B0"/>
    <w:rsid w:val="004114F5"/>
    <w:rsid w:val="004117E8"/>
    <w:rsid w:val="00411C32"/>
    <w:rsid w:val="00411D7F"/>
    <w:rsid w:val="00411E39"/>
    <w:rsid w:val="004122F2"/>
    <w:rsid w:val="004123EA"/>
    <w:rsid w:val="004126CA"/>
    <w:rsid w:val="00412733"/>
    <w:rsid w:val="00413005"/>
    <w:rsid w:val="0041313F"/>
    <w:rsid w:val="004131BF"/>
    <w:rsid w:val="0041342F"/>
    <w:rsid w:val="004138B0"/>
    <w:rsid w:val="00414073"/>
    <w:rsid w:val="004144DC"/>
    <w:rsid w:val="00414D2F"/>
    <w:rsid w:val="0041526C"/>
    <w:rsid w:val="004152CE"/>
    <w:rsid w:val="00416133"/>
    <w:rsid w:val="004163FC"/>
    <w:rsid w:val="00416746"/>
    <w:rsid w:val="00416F74"/>
    <w:rsid w:val="004179BB"/>
    <w:rsid w:val="0042015A"/>
    <w:rsid w:val="00420CBB"/>
    <w:rsid w:val="00420D34"/>
    <w:rsid w:val="004210A0"/>
    <w:rsid w:val="0042119B"/>
    <w:rsid w:val="00421387"/>
    <w:rsid w:val="00421B46"/>
    <w:rsid w:val="00421E78"/>
    <w:rsid w:val="00421E9C"/>
    <w:rsid w:val="00422CC5"/>
    <w:rsid w:val="00422F0B"/>
    <w:rsid w:val="004231A8"/>
    <w:rsid w:val="0042369B"/>
    <w:rsid w:val="004242E3"/>
    <w:rsid w:val="004242E4"/>
    <w:rsid w:val="00424307"/>
    <w:rsid w:val="004244B8"/>
    <w:rsid w:val="004245C0"/>
    <w:rsid w:val="004248B0"/>
    <w:rsid w:val="00424B34"/>
    <w:rsid w:val="00424EE8"/>
    <w:rsid w:val="004254F2"/>
    <w:rsid w:val="00425C9A"/>
    <w:rsid w:val="00425DA5"/>
    <w:rsid w:val="00426087"/>
    <w:rsid w:val="004261E4"/>
    <w:rsid w:val="004263E9"/>
    <w:rsid w:val="004265A6"/>
    <w:rsid w:val="00426CF3"/>
    <w:rsid w:val="00427329"/>
    <w:rsid w:val="004276B4"/>
    <w:rsid w:val="00427B74"/>
    <w:rsid w:val="00430319"/>
    <w:rsid w:val="0043063E"/>
    <w:rsid w:val="0043072F"/>
    <w:rsid w:val="0043098A"/>
    <w:rsid w:val="00431B50"/>
    <w:rsid w:val="00431EA9"/>
    <w:rsid w:val="0043222C"/>
    <w:rsid w:val="004323FF"/>
    <w:rsid w:val="00432B8B"/>
    <w:rsid w:val="004335D1"/>
    <w:rsid w:val="004335D4"/>
    <w:rsid w:val="00433A79"/>
    <w:rsid w:val="004342BE"/>
    <w:rsid w:val="00434336"/>
    <w:rsid w:val="00434946"/>
    <w:rsid w:val="004355C3"/>
    <w:rsid w:val="00435821"/>
    <w:rsid w:val="004358EC"/>
    <w:rsid w:val="004359B7"/>
    <w:rsid w:val="00435AA2"/>
    <w:rsid w:val="004360E8"/>
    <w:rsid w:val="004364CB"/>
    <w:rsid w:val="004365F7"/>
    <w:rsid w:val="00437250"/>
    <w:rsid w:val="00437417"/>
    <w:rsid w:val="0043786C"/>
    <w:rsid w:val="00440320"/>
    <w:rsid w:val="004405D3"/>
    <w:rsid w:val="00440985"/>
    <w:rsid w:val="00440BDC"/>
    <w:rsid w:val="00440E6B"/>
    <w:rsid w:val="00440E91"/>
    <w:rsid w:val="004418EF"/>
    <w:rsid w:val="00441C74"/>
    <w:rsid w:val="00441E4F"/>
    <w:rsid w:val="0044270C"/>
    <w:rsid w:val="0044280B"/>
    <w:rsid w:val="0044322E"/>
    <w:rsid w:val="004434E8"/>
    <w:rsid w:val="0044354D"/>
    <w:rsid w:val="00443876"/>
    <w:rsid w:val="00443C1B"/>
    <w:rsid w:val="00444234"/>
    <w:rsid w:val="004443FE"/>
    <w:rsid w:val="00444BFD"/>
    <w:rsid w:val="00445049"/>
    <w:rsid w:val="004450A3"/>
    <w:rsid w:val="004451C3"/>
    <w:rsid w:val="00445743"/>
    <w:rsid w:val="00445EDD"/>
    <w:rsid w:val="004462F9"/>
    <w:rsid w:val="00446497"/>
    <w:rsid w:val="00446C2F"/>
    <w:rsid w:val="00446CD1"/>
    <w:rsid w:val="00446D41"/>
    <w:rsid w:val="00447137"/>
    <w:rsid w:val="0044760B"/>
    <w:rsid w:val="004478A8"/>
    <w:rsid w:val="00450198"/>
    <w:rsid w:val="00450330"/>
    <w:rsid w:val="004503BC"/>
    <w:rsid w:val="004506B6"/>
    <w:rsid w:val="00450AA8"/>
    <w:rsid w:val="004513B5"/>
    <w:rsid w:val="004520A7"/>
    <w:rsid w:val="0045226D"/>
    <w:rsid w:val="00452397"/>
    <w:rsid w:val="00452508"/>
    <w:rsid w:val="00452586"/>
    <w:rsid w:val="0045260A"/>
    <w:rsid w:val="00452DF3"/>
    <w:rsid w:val="00452F87"/>
    <w:rsid w:val="00453431"/>
    <w:rsid w:val="00453976"/>
    <w:rsid w:val="00453990"/>
    <w:rsid w:val="00453C76"/>
    <w:rsid w:val="004540D1"/>
    <w:rsid w:val="0045468A"/>
    <w:rsid w:val="00454E5F"/>
    <w:rsid w:val="0045540C"/>
    <w:rsid w:val="00455611"/>
    <w:rsid w:val="00455953"/>
    <w:rsid w:val="00455B05"/>
    <w:rsid w:val="00456516"/>
    <w:rsid w:val="0045683D"/>
    <w:rsid w:val="00456A1C"/>
    <w:rsid w:val="004570E9"/>
    <w:rsid w:val="004575BB"/>
    <w:rsid w:val="004575F9"/>
    <w:rsid w:val="0045781F"/>
    <w:rsid w:val="004578B3"/>
    <w:rsid w:val="00457C19"/>
    <w:rsid w:val="00457FD6"/>
    <w:rsid w:val="00460594"/>
    <w:rsid w:val="00460746"/>
    <w:rsid w:val="0046080E"/>
    <w:rsid w:val="0046098B"/>
    <w:rsid w:val="00461448"/>
    <w:rsid w:val="004617C8"/>
    <w:rsid w:val="00461A2A"/>
    <w:rsid w:val="00461D48"/>
    <w:rsid w:val="00461F62"/>
    <w:rsid w:val="004626D8"/>
    <w:rsid w:val="00462ECB"/>
    <w:rsid w:val="00462FE6"/>
    <w:rsid w:val="004637AB"/>
    <w:rsid w:val="004638BC"/>
    <w:rsid w:val="00463E49"/>
    <w:rsid w:val="004642EB"/>
    <w:rsid w:val="0046432A"/>
    <w:rsid w:val="004648F9"/>
    <w:rsid w:val="00465126"/>
    <w:rsid w:val="00465BC8"/>
    <w:rsid w:val="00465D73"/>
    <w:rsid w:val="00465ECA"/>
    <w:rsid w:val="00466378"/>
    <w:rsid w:val="00466D81"/>
    <w:rsid w:val="004670B8"/>
    <w:rsid w:val="0046748C"/>
    <w:rsid w:val="004674CD"/>
    <w:rsid w:val="004679B1"/>
    <w:rsid w:val="00467C67"/>
    <w:rsid w:val="00470143"/>
    <w:rsid w:val="004702EB"/>
    <w:rsid w:val="00470365"/>
    <w:rsid w:val="0047046C"/>
    <w:rsid w:val="00470827"/>
    <w:rsid w:val="00470994"/>
    <w:rsid w:val="00470F32"/>
    <w:rsid w:val="004714B6"/>
    <w:rsid w:val="004714E2"/>
    <w:rsid w:val="0047150D"/>
    <w:rsid w:val="00471ADB"/>
    <w:rsid w:val="004724E3"/>
    <w:rsid w:val="004725BD"/>
    <w:rsid w:val="00472897"/>
    <w:rsid w:val="004742B1"/>
    <w:rsid w:val="0047475F"/>
    <w:rsid w:val="00474B78"/>
    <w:rsid w:val="00474F3B"/>
    <w:rsid w:val="00475657"/>
    <w:rsid w:val="00475B2C"/>
    <w:rsid w:val="00475BB8"/>
    <w:rsid w:val="00475D8E"/>
    <w:rsid w:val="0047606C"/>
    <w:rsid w:val="004760E0"/>
    <w:rsid w:val="004763AE"/>
    <w:rsid w:val="004774D2"/>
    <w:rsid w:val="004777E6"/>
    <w:rsid w:val="00477A54"/>
    <w:rsid w:val="00477AF4"/>
    <w:rsid w:val="00477D90"/>
    <w:rsid w:val="004803CC"/>
    <w:rsid w:val="00480658"/>
    <w:rsid w:val="0048125B"/>
    <w:rsid w:val="004813F6"/>
    <w:rsid w:val="004821D6"/>
    <w:rsid w:val="00482493"/>
    <w:rsid w:val="0048292F"/>
    <w:rsid w:val="00482BC2"/>
    <w:rsid w:val="0048367B"/>
    <w:rsid w:val="00483C09"/>
    <w:rsid w:val="0048421B"/>
    <w:rsid w:val="00484C17"/>
    <w:rsid w:val="00484D2F"/>
    <w:rsid w:val="0048502B"/>
    <w:rsid w:val="004850B8"/>
    <w:rsid w:val="00485470"/>
    <w:rsid w:val="004854B9"/>
    <w:rsid w:val="004862F9"/>
    <w:rsid w:val="00486432"/>
    <w:rsid w:val="0048651F"/>
    <w:rsid w:val="004868D0"/>
    <w:rsid w:val="004869A9"/>
    <w:rsid w:val="00486AC9"/>
    <w:rsid w:val="00486CD1"/>
    <w:rsid w:val="004874C2"/>
    <w:rsid w:val="004878EE"/>
    <w:rsid w:val="004879B1"/>
    <w:rsid w:val="00487B29"/>
    <w:rsid w:val="00490919"/>
    <w:rsid w:val="00490DEA"/>
    <w:rsid w:val="00491104"/>
    <w:rsid w:val="00491C19"/>
    <w:rsid w:val="00491CD0"/>
    <w:rsid w:val="00491D33"/>
    <w:rsid w:val="00492F6B"/>
    <w:rsid w:val="0049322B"/>
    <w:rsid w:val="004936C0"/>
    <w:rsid w:val="004938D6"/>
    <w:rsid w:val="00493E66"/>
    <w:rsid w:val="00494340"/>
    <w:rsid w:val="00494580"/>
    <w:rsid w:val="00494B37"/>
    <w:rsid w:val="00495106"/>
    <w:rsid w:val="004957F9"/>
    <w:rsid w:val="00495A6D"/>
    <w:rsid w:val="00495ADD"/>
    <w:rsid w:val="004960D9"/>
    <w:rsid w:val="0049612B"/>
    <w:rsid w:val="00496BC7"/>
    <w:rsid w:val="004971C0"/>
    <w:rsid w:val="004973CC"/>
    <w:rsid w:val="00497C0D"/>
    <w:rsid w:val="00497EFE"/>
    <w:rsid w:val="004A01B4"/>
    <w:rsid w:val="004A067A"/>
    <w:rsid w:val="004A0749"/>
    <w:rsid w:val="004A07F8"/>
    <w:rsid w:val="004A0A29"/>
    <w:rsid w:val="004A0B19"/>
    <w:rsid w:val="004A0C56"/>
    <w:rsid w:val="004A0EC4"/>
    <w:rsid w:val="004A0F40"/>
    <w:rsid w:val="004A10BE"/>
    <w:rsid w:val="004A13C2"/>
    <w:rsid w:val="004A19A5"/>
    <w:rsid w:val="004A230E"/>
    <w:rsid w:val="004A297C"/>
    <w:rsid w:val="004A2F69"/>
    <w:rsid w:val="004A3DB2"/>
    <w:rsid w:val="004A3EC1"/>
    <w:rsid w:val="004A4664"/>
    <w:rsid w:val="004A5027"/>
    <w:rsid w:val="004A5258"/>
    <w:rsid w:val="004A5865"/>
    <w:rsid w:val="004A5866"/>
    <w:rsid w:val="004A5F02"/>
    <w:rsid w:val="004A60BB"/>
    <w:rsid w:val="004A6416"/>
    <w:rsid w:val="004A654D"/>
    <w:rsid w:val="004A6D5E"/>
    <w:rsid w:val="004A7058"/>
    <w:rsid w:val="004A7A7C"/>
    <w:rsid w:val="004A7A95"/>
    <w:rsid w:val="004B0386"/>
    <w:rsid w:val="004B0461"/>
    <w:rsid w:val="004B0508"/>
    <w:rsid w:val="004B0A14"/>
    <w:rsid w:val="004B0CCD"/>
    <w:rsid w:val="004B0CD6"/>
    <w:rsid w:val="004B12B8"/>
    <w:rsid w:val="004B16D2"/>
    <w:rsid w:val="004B1E7E"/>
    <w:rsid w:val="004B21BB"/>
    <w:rsid w:val="004B2246"/>
    <w:rsid w:val="004B2C19"/>
    <w:rsid w:val="004B2CB1"/>
    <w:rsid w:val="004B369A"/>
    <w:rsid w:val="004B3CFE"/>
    <w:rsid w:val="004B476F"/>
    <w:rsid w:val="004B4916"/>
    <w:rsid w:val="004B497D"/>
    <w:rsid w:val="004B4AD6"/>
    <w:rsid w:val="004B5304"/>
    <w:rsid w:val="004B56ED"/>
    <w:rsid w:val="004B5802"/>
    <w:rsid w:val="004B5976"/>
    <w:rsid w:val="004B597B"/>
    <w:rsid w:val="004B59CE"/>
    <w:rsid w:val="004B63B8"/>
    <w:rsid w:val="004B6512"/>
    <w:rsid w:val="004B7080"/>
    <w:rsid w:val="004B71CE"/>
    <w:rsid w:val="004B7447"/>
    <w:rsid w:val="004B75E5"/>
    <w:rsid w:val="004C0995"/>
    <w:rsid w:val="004C0BDA"/>
    <w:rsid w:val="004C0C95"/>
    <w:rsid w:val="004C0D10"/>
    <w:rsid w:val="004C1B66"/>
    <w:rsid w:val="004C1CDC"/>
    <w:rsid w:val="004C1EED"/>
    <w:rsid w:val="004C233A"/>
    <w:rsid w:val="004C2F63"/>
    <w:rsid w:val="004C304F"/>
    <w:rsid w:val="004C3364"/>
    <w:rsid w:val="004C33D1"/>
    <w:rsid w:val="004C3C0B"/>
    <w:rsid w:val="004C3FA3"/>
    <w:rsid w:val="004C3FB1"/>
    <w:rsid w:val="004C4127"/>
    <w:rsid w:val="004C416B"/>
    <w:rsid w:val="004C4365"/>
    <w:rsid w:val="004C5361"/>
    <w:rsid w:val="004C5635"/>
    <w:rsid w:val="004C5646"/>
    <w:rsid w:val="004C58DC"/>
    <w:rsid w:val="004C5931"/>
    <w:rsid w:val="004C6323"/>
    <w:rsid w:val="004C76B3"/>
    <w:rsid w:val="004C7871"/>
    <w:rsid w:val="004D026A"/>
    <w:rsid w:val="004D02BF"/>
    <w:rsid w:val="004D043E"/>
    <w:rsid w:val="004D0624"/>
    <w:rsid w:val="004D0EBF"/>
    <w:rsid w:val="004D0F21"/>
    <w:rsid w:val="004D15C6"/>
    <w:rsid w:val="004D1643"/>
    <w:rsid w:val="004D1EBF"/>
    <w:rsid w:val="004D2313"/>
    <w:rsid w:val="004D299C"/>
    <w:rsid w:val="004D32FB"/>
    <w:rsid w:val="004D39F3"/>
    <w:rsid w:val="004D3A28"/>
    <w:rsid w:val="004D3E1A"/>
    <w:rsid w:val="004D452B"/>
    <w:rsid w:val="004D503E"/>
    <w:rsid w:val="004D509C"/>
    <w:rsid w:val="004D5220"/>
    <w:rsid w:val="004D547D"/>
    <w:rsid w:val="004D5618"/>
    <w:rsid w:val="004D565A"/>
    <w:rsid w:val="004D587B"/>
    <w:rsid w:val="004D592B"/>
    <w:rsid w:val="004D63C1"/>
    <w:rsid w:val="004D6748"/>
    <w:rsid w:val="004D69FF"/>
    <w:rsid w:val="004D6D45"/>
    <w:rsid w:val="004D77C0"/>
    <w:rsid w:val="004D7D97"/>
    <w:rsid w:val="004E001C"/>
    <w:rsid w:val="004E0A1C"/>
    <w:rsid w:val="004E14FE"/>
    <w:rsid w:val="004E17E6"/>
    <w:rsid w:val="004E1AC6"/>
    <w:rsid w:val="004E2024"/>
    <w:rsid w:val="004E24A6"/>
    <w:rsid w:val="004E2509"/>
    <w:rsid w:val="004E2720"/>
    <w:rsid w:val="004E27AE"/>
    <w:rsid w:val="004E29A1"/>
    <w:rsid w:val="004E313C"/>
    <w:rsid w:val="004E4F39"/>
    <w:rsid w:val="004E5203"/>
    <w:rsid w:val="004E52F6"/>
    <w:rsid w:val="004E54C1"/>
    <w:rsid w:val="004E571A"/>
    <w:rsid w:val="004E5737"/>
    <w:rsid w:val="004E64B7"/>
    <w:rsid w:val="004E6A08"/>
    <w:rsid w:val="004E6D86"/>
    <w:rsid w:val="004E6F4F"/>
    <w:rsid w:val="004E6F9B"/>
    <w:rsid w:val="004E7A4A"/>
    <w:rsid w:val="004F0369"/>
    <w:rsid w:val="004F047D"/>
    <w:rsid w:val="004F087C"/>
    <w:rsid w:val="004F0901"/>
    <w:rsid w:val="004F1712"/>
    <w:rsid w:val="004F1D9A"/>
    <w:rsid w:val="004F21EC"/>
    <w:rsid w:val="004F2F31"/>
    <w:rsid w:val="004F39C2"/>
    <w:rsid w:val="004F3AB4"/>
    <w:rsid w:val="004F40B3"/>
    <w:rsid w:val="004F4145"/>
    <w:rsid w:val="004F42E2"/>
    <w:rsid w:val="004F4326"/>
    <w:rsid w:val="004F47D5"/>
    <w:rsid w:val="004F5001"/>
    <w:rsid w:val="004F5081"/>
    <w:rsid w:val="004F514D"/>
    <w:rsid w:val="004F5A61"/>
    <w:rsid w:val="004F60E5"/>
    <w:rsid w:val="004F669A"/>
    <w:rsid w:val="004F7309"/>
    <w:rsid w:val="004F7794"/>
    <w:rsid w:val="004F7D65"/>
    <w:rsid w:val="004F7E20"/>
    <w:rsid w:val="005006F1"/>
    <w:rsid w:val="00500701"/>
    <w:rsid w:val="0050113B"/>
    <w:rsid w:val="005015A4"/>
    <w:rsid w:val="0050193B"/>
    <w:rsid w:val="005019D6"/>
    <w:rsid w:val="00501BA6"/>
    <w:rsid w:val="00502190"/>
    <w:rsid w:val="00502BA5"/>
    <w:rsid w:val="0050317E"/>
    <w:rsid w:val="00503476"/>
    <w:rsid w:val="00504143"/>
    <w:rsid w:val="005042C9"/>
    <w:rsid w:val="00504329"/>
    <w:rsid w:val="00504829"/>
    <w:rsid w:val="00504982"/>
    <w:rsid w:val="00504B04"/>
    <w:rsid w:val="00504EDD"/>
    <w:rsid w:val="0050538B"/>
    <w:rsid w:val="005056E9"/>
    <w:rsid w:val="00505762"/>
    <w:rsid w:val="00505DE1"/>
    <w:rsid w:val="005060DA"/>
    <w:rsid w:val="00506319"/>
    <w:rsid w:val="0050635A"/>
    <w:rsid w:val="00506437"/>
    <w:rsid w:val="005069BE"/>
    <w:rsid w:val="00507099"/>
    <w:rsid w:val="005078EC"/>
    <w:rsid w:val="00507BD5"/>
    <w:rsid w:val="00507F94"/>
    <w:rsid w:val="00510301"/>
    <w:rsid w:val="0051039B"/>
    <w:rsid w:val="00510742"/>
    <w:rsid w:val="005111CC"/>
    <w:rsid w:val="00511AF8"/>
    <w:rsid w:val="005120AA"/>
    <w:rsid w:val="00512377"/>
    <w:rsid w:val="0051285D"/>
    <w:rsid w:val="00512937"/>
    <w:rsid w:val="00512A8C"/>
    <w:rsid w:val="00512F0B"/>
    <w:rsid w:val="00513727"/>
    <w:rsid w:val="0051388D"/>
    <w:rsid w:val="00513C77"/>
    <w:rsid w:val="005141D0"/>
    <w:rsid w:val="005142F0"/>
    <w:rsid w:val="005144C0"/>
    <w:rsid w:val="005148D7"/>
    <w:rsid w:val="00514961"/>
    <w:rsid w:val="00514C87"/>
    <w:rsid w:val="00515872"/>
    <w:rsid w:val="00515D32"/>
    <w:rsid w:val="005167A3"/>
    <w:rsid w:val="005169C2"/>
    <w:rsid w:val="00516A1E"/>
    <w:rsid w:val="00516A86"/>
    <w:rsid w:val="00516D1B"/>
    <w:rsid w:val="00516D2F"/>
    <w:rsid w:val="00516E50"/>
    <w:rsid w:val="00520037"/>
    <w:rsid w:val="005207CF"/>
    <w:rsid w:val="00520E75"/>
    <w:rsid w:val="00520F14"/>
    <w:rsid w:val="00521472"/>
    <w:rsid w:val="00521572"/>
    <w:rsid w:val="005217B9"/>
    <w:rsid w:val="005218F2"/>
    <w:rsid w:val="00521F0A"/>
    <w:rsid w:val="00521F99"/>
    <w:rsid w:val="00522207"/>
    <w:rsid w:val="00522FE3"/>
    <w:rsid w:val="00523077"/>
    <w:rsid w:val="005230BB"/>
    <w:rsid w:val="00523848"/>
    <w:rsid w:val="0052385F"/>
    <w:rsid w:val="0052386D"/>
    <w:rsid w:val="005243F3"/>
    <w:rsid w:val="005247F2"/>
    <w:rsid w:val="00524B6A"/>
    <w:rsid w:val="00524BD5"/>
    <w:rsid w:val="00524D9A"/>
    <w:rsid w:val="00525291"/>
    <w:rsid w:val="00525518"/>
    <w:rsid w:val="0052558C"/>
    <w:rsid w:val="005256BF"/>
    <w:rsid w:val="00525F88"/>
    <w:rsid w:val="0052625B"/>
    <w:rsid w:val="00526583"/>
    <w:rsid w:val="005265C7"/>
    <w:rsid w:val="005266B5"/>
    <w:rsid w:val="00526CB0"/>
    <w:rsid w:val="00526FD2"/>
    <w:rsid w:val="0052733D"/>
    <w:rsid w:val="005274D5"/>
    <w:rsid w:val="00527555"/>
    <w:rsid w:val="00527FAA"/>
    <w:rsid w:val="00530637"/>
    <w:rsid w:val="00530702"/>
    <w:rsid w:val="005307B0"/>
    <w:rsid w:val="005308B2"/>
    <w:rsid w:val="00530B84"/>
    <w:rsid w:val="00530D0C"/>
    <w:rsid w:val="00530DAB"/>
    <w:rsid w:val="00531090"/>
    <w:rsid w:val="00531516"/>
    <w:rsid w:val="00531DFA"/>
    <w:rsid w:val="00531F60"/>
    <w:rsid w:val="00532A2C"/>
    <w:rsid w:val="00532AAB"/>
    <w:rsid w:val="00532BDB"/>
    <w:rsid w:val="00532E95"/>
    <w:rsid w:val="00532EDA"/>
    <w:rsid w:val="00532F38"/>
    <w:rsid w:val="00533334"/>
    <w:rsid w:val="00533821"/>
    <w:rsid w:val="00533FB6"/>
    <w:rsid w:val="0053487A"/>
    <w:rsid w:val="00534A4C"/>
    <w:rsid w:val="00534FA8"/>
    <w:rsid w:val="005356DF"/>
    <w:rsid w:val="00535743"/>
    <w:rsid w:val="00535AE9"/>
    <w:rsid w:val="00536069"/>
    <w:rsid w:val="00536F04"/>
    <w:rsid w:val="00537ACD"/>
    <w:rsid w:val="00537C64"/>
    <w:rsid w:val="00537F8D"/>
    <w:rsid w:val="00537FE6"/>
    <w:rsid w:val="005403A5"/>
    <w:rsid w:val="0054094B"/>
    <w:rsid w:val="00541020"/>
    <w:rsid w:val="00541120"/>
    <w:rsid w:val="00541B81"/>
    <w:rsid w:val="00541E34"/>
    <w:rsid w:val="00541F44"/>
    <w:rsid w:val="005421B0"/>
    <w:rsid w:val="005423F2"/>
    <w:rsid w:val="00542961"/>
    <w:rsid w:val="00542C65"/>
    <w:rsid w:val="00543395"/>
    <w:rsid w:val="005435FC"/>
    <w:rsid w:val="00543661"/>
    <w:rsid w:val="005438EA"/>
    <w:rsid w:val="00543ADE"/>
    <w:rsid w:val="005441F7"/>
    <w:rsid w:val="00544336"/>
    <w:rsid w:val="00544677"/>
    <w:rsid w:val="005447F3"/>
    <w:rsid w:val="005448C2"/>
    <w:rsid w:val="005448D3"/>
    <w:rsid w:val="00544AE3"/>
    <w:rsid w:val="00544E7D"/>
    <w:rsid w:val="005452E0"/>
    <w:rsid w:val="00546098"/>
    <w:rsid w:val="00546AFB"/>
    <w:rsid w:val="00546D2B"/>
    <w:rsid w:val="00546D6A"/>
    <w:rsid w:val="00546DC3"/>
    <w:rsid w:val="0054752A"/>
    <w:rsid w:val="005477C9"/>
    <w:rsid w:val="00547B6B"/>
    <w:rsid w:val="00547C21"/>
    <w:rsid w:val="00547E45"/>
    <w:rsid w:val="005505DD"/>
    <w:rsid w:val="005507C8"/>
    <w:rsid w:val="00550CE7"/>
    <w:rsid w:val="00551275"/>
    <w:rsid w:val="00551311"/>
    <w:rsid w:val="005514D4"/>
    <w:rsid w:val="0055169D"/>
    <w:rsid w:val="00551D37"/>
    <w:rsid w:val="00552200"/>
    <w:rsid w:val="00552264"/>
    <w:rsid w:val="0055233E"/>
    <w:rsid w:val="00552775"/>
    <w:rsid w:val="00552E8B"/>
    <w:rsid w:val="00552F25"/>
    <w:rsid w:val="00552FCD"/>
    <w:rsid w:val="0055334C"/>
    <w:rsid w:val="00553807"/>
    <w:rsid w:val="00553AF0"/>
    <w:rsid w:val="00553CD5"/>
    <w:rsid w:val="00553F47"/>
    <w:rsid w:val="00554662"/>
    <w:rsid w:val="005546A5"/>
    <w:rsid w:val="00554801"/>
    <w:rsid w:val="00555494"/>
    <w:rsid w:val="005559CB"/>
    <w:rsid w:val="00555D36"/>
    <w:rsid w:val="00555FA8"/>
    <w:rsid w:val="00556053"/>
    <w:rsid w:val="005562A8"/>
    <w:rsid w:val="00556F64"/>
    <w:rsid w:val="00556F7F"/>
    <w:rsid w:val="0055702F"/>
    <w:rsid w:val="00557286"/>
    <w:rsid w:val="00557D52"/>
    <w:rsid w:val="00560189"/>
    <w:rsid w:val="005602C4"/>
    <w:rsid w:val="00560422"/>
    <w:rsid w:val="0056090A"/>
    <w:rsid w:val="00560D09"/>
    <w:rsid w:val="0056157E"/>
    <w:rsid w:val="0056174F"/>
    <w:rsid w:val="00561C75"/>
    <w:rsid w:val="00561EA6"/>
    <w:rsid w:val="00562283"/>
    <w:rsid w:val="00562397"/>
    <w:rsid w:val="005626ED"/>
    <w:rsid w:val="00562827"/>
    <w:rsid w:val="00563D30"/>
    <w:rsid w:val="00563D98"/>
    <w:rsid w:val="00564C03"/>
    <w:rsid w:val="00564C17"/>
    <w:rsid w:val="00564FE8"/>
    <w:rsid w:val="00565359"/>
    <w:rsid w:val="005655D8"/>
    <w:rsid w:val="00565A39"/>
    <w:rsid w:val="00565E09"/>
    <w:rsid w:val="00565F39"/>
    <w:rsid w:val="00565FB6"/>
    <w:rsid w:val="00566272"/>
    <w:rsid w:val="0056678F"/>
    <w:rsid w:val="00566B07"/>
    <w:rsid w:val="00566E81"/>
    <w:rsid w:val="005673F5"/>
    <w:rsid w:val="00567416"/>
    <w:rsid w:val="0056763E"/>
    <w:rsid w:val="005677A6"/>
    <w:rsid w:val="005677DD"/>
    <w:rsid w:val="0057066A"/>
    <w:rsid w:val="005706EF"/>
    <w:rsid w:val="0057095F"/>
    <w:rsid w:val="00570B5C"/>
    <w:rsid w:val="005712B2"/>
    <w:rsid w:val="005712ED"/>
    <w:rsid w:val="00571617"/>
    <w:rsid w:val="00571808"/>
    <w:rsid w:val="00571A5A"/>
    <w:rsid w:val="00571B9F"/>
    <w:rsid w:val="005725F9"/>
    <w:rsid w:val="005729A7"/>
    <w:rsid w:val="00572D40"/>
    <w:rsid w:val="00573CF7"/>
    <w:rsid w:val="00574339"/>
    <w:rsid w:val="0057441D"/>
    <w:rsid w:val="00574579"/>
    <w:rsid w:val="005745F5"/>
    <w:rsid w:val="00574697"/>
    <w:rsid w:val="0057493C"/>
    <w:rsid w:val="0057497B"/>
    <w:rsid w:val="00574E3F"/>
    <w:rsid w:val="00575027"/>
    <w:rsid w:val="005754BD"/>
    <w:rsid w:val="005755A7"/>
    <w:rsid w:val="00575608"/>
    <w:rsid w:val="00576107"/>
    <w:rsid w:val="00576906"/>
    <w:rsid w:val="005769B8"/>
    <w:rsid w:val="00576A37"/>
    <w:rsid w:val="00576CF2"/>
    <w:rsid w:val="0057704E"/>
    <w:rsid w:val="00577148"/>
    <w:rsid w:val="005773C2"/>
    <w:rsid w:val="00577772"/>
    <w:rsid w:val="00577815"/>
    <w:rsid w:val="00577C9B"/>
    <w:rsid w:val="0058003A"/>
    <w:rsid w:val="005800CA"/>
    <w:rsid w:val="00580A58"/>
    <w:rsid w:val="005813F6"/>
    <w:rsid w:val="00581944"/>
    <w:rsid w:val="00581D48"/>
    <w:rsid w:val="00581D54"/>
    <w:rsid w:val="00581F88"/>
    <w:rsid w:val="00582282"/>
    <w:rsid w:val="0058242F"/>
    <w:rsid w:val="00582A2E"/>
    <w:rsid w:val="00582C02"/>
    <w:rsid w:val="0058313D"/>
    <w:rsid w:val="00583300"/>
    <w:rsid w:val="005833DE"/>
    <w:rsid w:val="00583DE6"/>
    <w:rsid w:val="00584094"/>
    <w:rsid w:val="00584240"/>
    <w:rsid w:val="00584304"/>
    <w:rsid w:val="00584628"/>
    <w:rsid w:val="00584D0C"/>
    <w:rsid w:val="00585537"/>
    <w:rsid w:val="005858FE"/>
    <w:rsid w:val="00585990"/>
    <w:rsid w:val="00586A16"/>
    <w:rsid w:val="00586AA4"/>
    <w:rsid w:val="00586FCD"/>
    <w:rsid w:val="00587000"/>
    <w:rsid w:val="00587135"/>
    <w:rsid w:val="00587232"/>
    <w:rsid w:val="0058740A"/>
    <w:rsid w:val="00587DC5"/>
    <w:rsid w:val="00587EA8"/>
    <w:rsid w:val="00590E5C"/>
    <w:rsid w:val="005910CC"/>
    <w:rsid w:val="00591C6A"/>
    <w:rsid w:val="00591D56"/>
    <w:rsid w:val="005925DD"/>
    <w:rsid w:val="00592779"/>
    <w:rsid w:val="00592BEA"/>
    <w:rsid w:val="00592F46"/>
    <w:rsid w:val="00592FF2"/>
    <w:rsid w:val="0059381B"/>
    <w:rsid w:val="00593D2C"/>
    <w:rsid w:val="005941D3"/>
    <w:rsid w:val="00594546"/>
    <w:rsid w:val="00594A68"/>
    <w:rsid w:val="00595067"/>
    <w:rsid w:val="005954B9"/>
    <w:rsid w:val="005958E6"/>
    <w:rsid w:val="0059593B"/>
    <w:rsid w:val="0059639A"/>
    <w:rsid w:val="0059668A"/>
    <w:rsid w:val="0059690E"/>
    <w:rsid w:val="00596AA2"/>
    <w:rsid w:val="00596D6A"/>
    <w:rsid w:val="00596DB4"/>
    <w:rsid w:val="0059775C"/>
    <w:rsid w:val="00597B7F"/>
    <w:rsid w:val="005A08E7"/>
    <w:rsid w:val="005A0C67"/>
    <w:rsid w:val="005A0D96"/>
    <w:rsid w:val="005A172E"/>
    <w:rsid w:val="005A19DE"/>
    <w:rsid w:val="005A1EFF"/>
    <w:rsid w:val="005A2009"/>
    <w:rsid w:val="005A281F"/>
    <w:rsid w:val="005A2B8D"/>
    <w:rsid w:val="005A3124"/>
    <w:rsid w:val="005A31DC"/>
    <w:rsid w:val="005A3E8F"/>
    <w:rsid w:val="005A40B3"/>
    <w:rsid w:val="005A4469"/>
    <w:rsid w:val="005A4695"/>
    <w:rsid w:val="005A46BB"/>
    <w:rsid w:val="005A489F"/>
    <w:rsid w:val="005A508B"/>
    <w:rsid w:val="005A517B"/>
    <w:rsid w:val="005A5327"/>
    <w:rsid w:val="005A556D"/>
    <w:rsid w:val="005A5858"/>
    <w:rsid w:val="005A58F5"/>
    <w:rsid w:val="005A5C2A"/>
    <w:rsid w:val="005A5DA1"/>
    <w:rsid w:val="005A5DC9"/>
    <w:rsid w:val="005A61F2"/>
    <w:rsid w:val="005A638B"/>
    <w:rsid w:val="005A6F98"/>
    <w:rsid w:val="005A6FDE"/>
    <w:rsid w:val="005A7158"/>
    <w:rsid w:val="005A7293"/>
    <w:rsid w:val="005A72D4"/>
    <w:rsid w:val="005A74CD"/>
    <w:rsid w:val="005A7B54"/>
    <w:rsid w:val="005A7EC9"/>
    <w:rsid w:val="005B0239"/>
    <w:rsid w:val="005B0428"/>
    <w:rsid w:val="005B0614"/>
    <w:rsid w:val="005B07F6"/>
    <w:rsid w:val="005B0A00"/>
    <w:rsid w:val="005B0A61"/>
    <w:rsid w:val="005B0D56"/>
    <w:rsid w:val="005B183C"/>
    <w:rsid w:val="005B1AA5"/>
    <w:rsid w:val="005B268A"/>
    <w:rsid w:val="005B2744"/>
    <w:rsid w:val="005B30F3"/>
    <w:rsid w:val="005B36D0"/>
    <w:rsid w:val="005B4377"/>
    <w:rsid w:val="005B4685"/>
    <w:rsid w:val="005B48E6"/>
    <w:rsid w:val="005B4999"/>
    <w:rsid w:val="005B49CC"/>
    <w:rsid w:val="005B4C62"/>
    <w:rsid w:val="005B514D"/>
    <w:rsid w:val="005B5795"/>
    <w:rsid w:val="005B580E"/>
    <w:rsid w:val="005B5E66"/>
    <w:rsid w:val="005B64BB"/>
    <w:rsid w:val="005B678F"/>
    <w:rsid w:val="005B6C1A"/>
    <w:rsid w:val="005B7171"/>
    <w:rsid w:val="005B7DAE"/>
    <w:rsid w:val="005C0698"/>
    <w:rsid w:val="005C079D"/>
    <w:rsid w:val="005C1123"/>
    <w:rsid w:val="005C14BB"/>
    <w:rsid w:val="005C15AE"/>
    <w:rsid w:val="005C17C2"/>
    <w:rsid w:val="005C18CB"/>
    <w:rsid w:val="005C1ED6"/>
    <w:rsid w:val="005C1FE7"/>
    <w:rsid w:val="005C2E32"/>
    <w:rsid w:val="005C2EA5"/>
    <w:rsid w:val="005C3329"/>
    <w:rsid w:val="005C33A5"/>
    <w:rsid w:val="005C3571"/>
    <w:rsid w:val="005C3A74"/>
    <w:rsid w:val="005C4370"/>
    <w:rsid w:val="005C43B7"/>
    <w:rsid w:val="005C43F9"/>
    <w:rsid w:val="005C4551"/>
    <w:rsid w:val="005C4FA0"/>
    <w:rsid w:val="005C57D1"/>
    <w:rsid w:val="005C587A"/>
    <w:rsid w:val="005C5E03"/>
    <w:rsid w:val="005C6144"/>
    <w:rsid w:val="005C6326"/>
    <w:rsid w:val="005C64A8"/>
    <w:rsid w:val="005C6629"/>
    <w:rsid w:val="005C7335"/>
    <w:rsid w:val="005C7735"/>
    <w:rsid w:val="005D1209"/>
    <w:rsid w:val="005D1473"/>
    <w:rsid w:val="005D15F2"/>
    <w:rsid w:val="005D1658"/>
    <w:rsid w:val="005D1EE1"/>
    <w:rsid w:val="005D23FC"/>
    <w:rsid w:val="005D2603"/>
    <w:rsid w:val="005D2B55"/>
    <w:rsid w:val="005D2EFC"/>
    <w:rsid w:val="005D2F7C"/>
    <w:rsid w:val="005D2FF0"/>
    <w:rsid w:val="005D31B1"/>
    <w:rsid w:val="005D3459"/>
    <w:rsid w:val="005D3587"/>
    <w:rsid w:val="005D358B"/>
    <w:rsid w:val="005D3628"/>
    <w:rsid w:val="005D3841"/>
    <w:rsid w:val="005D3A1F"/>
    <w:rsid w:val="005D3C22"/>
    <w:rsid w:val="005D3EB7"/>
    <w:rsid w:val="005D42BC"/>
    <w:rsid w:val="005D4613"/>
    <w:rsid w:val="005D466E"/>
    <w:rsid w:val="005D5C93"/>
    <w:rsid w:val="005D5DE3"/>
    <w:rsid w:val="005D5F63"/>
    <w:rsid w:val="005D65DB"/>
    <w:rsid w:val="005D6771"/>
    <w:rsid w:val="005D6BBC"/>
    <w:rsid w:val="005D6CAD"/>
    <w:rsid w:val="005D6CEF"/>
    <w:rsid w:val="005D713B"/>
    <w:rsid w:val="005D7A5D"/>
    <w:rsid w:val="005D7D73"/>
    <w:rsid w:val="005D7F0B"/>
    <w:rsid w:val="005E0128"/>
    <w:rsid w:val="005E0372"/>
    <w:rsid w:val="005E0447"/>
    <w:rsid w:val="005E0919"/>
    <w:rsid w:val="005E0D0D"/>
    <w:rsid w:val="005E0D85"/>
    <w:rsid w:val="005E15CC"/>
    <w:rsid w:val="005E1DCD"/>
    <w:rsid w:val="005E2195"/>
    <w:rsid w:val="005E25DB"/>
    <w:rsid w:val="005E25F8"/>
    <w:rsid w:val="005E2D23"/>
    <w:rsid w:val="005E2E6A"/>
    <w:rsid w:val="005E2FA4"/>
    <w:rsid w:val="005E3834"/>
    <w:rsid w:val="005E4DA3"/>
    <w:rsid w:val="005E5373"/>
    <w:rsid w:val="005E55CF"/>
    <w:rsid w:val="005E57B1"/>
    <w:rsid w:val="005E5905"/>
    <w:rsid w:val="005E5974"/>
    <w:rsid w:val="005E5998"/>
    <w:rsid w:val="005E5CA2"/>
    <w:rsid w:val="005E5E01"/>
    <w:rsid w:val="005E64C9"/>
    <w:rsid w:val="005E64CA"/>
    <w:rsid w:val="005E6C07"/>
    <w:rsid w:val="005E71E8"/>
    <w:rsid w:val="005E7F26"/>
    <w:rsid w:val="005F0A4D"/>
    <w:rsid w:val="005F179C"/>
    <w:rsid w:val="005F17DA"/>
    <w:rsid w:val="005F183D"/>
    <w:rsid w:val="005F199B"/>
    <w:rsid w:val="005F1BBE"/>
    <w:rsid w:val="005F2018"/>
    <w:rsid w:val="005F2063"/>
    <w:rsid w:val="005F272D"/>
    <w:rsid w:val="005F28E7"/>
    <w:rsid w:val="005F2BDE"/>
    <w:rsid w:val="005F30C7"/>
    <w:rsid w:val="005F33D5"/>
    <w:rsid w:val="005F34D9"/>
    <w:rsid w:val="005F36F1"/>
    <w:rsid w:val="005F3826"/>
    <w:rsid w:val="005F3A99"/>
    <w:rsid w:val="005F3B4D"/>
    <w:rsid w:val="005F3D0D"/>
    <w:rsid w:val="005F470B"/>
    <w:rsid w:val="005F4B6B"/>
    <w:rsid w:val="005F5543"/>
    <w:rsid w:val="005F5937"/>
    <w:rsid w:val="005F670F"/>
    <w:rsid w:val="005F676C"/>
    <w:rsid w:val="005F6C52"/>
    <w:rsid w:val="005F6E5F"/>
    <w:rsid w:val="005F71DD"/>
    <w:rsid w:val="005F770C"/>
    <w:rsid w:val="005F79DA"/>
    <w:rsid w:val="006005AE"/>
    <w:rsid w:val="00600BBD"/>
    <w:rsid w:val="00600DC7"/>
    <w:rsid w:val="006012C7"/>
    <w:rsid w:val="00601454"/>
    <w:rsid w:val="006017B3"/>
    <w:rsid w:val="006027B6"/>
    <w:rsid w:val="00602A27"/>
    <w:rsid w:val="0060311F"/>
    <w:rsid w:val="00603525"/>
    <w:rsid w:val="00603557"/>
    <w:rsid w:val="006037DE"/>
    <w:rsid w:val="00603EF8"/>
    <w:rsid w:val="00604503"/>
    <w:rsid w:val="00604CE6"/>
    <w:rsid w:val="0060537E"/>
    <w:rsid w:val="00605D80"/>
    <w:rsid w:val="00606392"/>
    <w:rsid w:val="00606653"/>
    <w:rsid w:val="00606EB6"/>
    <w:rsid w:val="00606EBD"/>
    <w:rsid w:val="00607F70"/>
    <w:rsid w:val="00610692"/>
    <w:rsid w:val="006108C4"/>
    <w:rsid w:val="00610980"/>
    <w:rsid w:val="00610A86"/>
    <w:rsid w:val="00610CB1"/>
    <w:rsid w:val="00610DC1"/>
    <w:rsid w:val="0061118D"/>
    <w:rsid w:val="00611BA2"/>
    <w:rsid w:val="00612085"/>
    <w:rsid w:val="006123F3"/>
    <w:rsid w:val="006125D2"/>
    <w:rsid w:val="00612A8B"/>
    <w:rsid w:val="00613434"/>
    <w:rsid w:val="006134B6"/>
    <w:rsid w:val="00613503"/>
    <w:rsid w:val="00613717"/>
    <w:rsid w:val="00613B03"/>
    <w:rsid w:val="00613E61"/>
    <w:rsid w:val="006141D5"/>
    <w:rsid w:val="00614EC0"/>
    <w:rsid w:val="00615B6B"/>
    <w:rsid w:val="00616163"/>
    <w:rsid w:val="006161FF"/>
    <w:rsid w:val="0061677A"/>
    <w:rsid w:val="00617A34"/>
    <w:rsid w:val="00617F7D"/>
    <w:rsid w:val="00620E8E"/>
    <w:rsid w:val="00620F87"/>
    <w:rsid w:val="0062106B"/>
    <w:rsid w:val="00621313"/>
    <w:rsid w:val="006217CB"/>
    <w:rsid w:val="0062196D"/>
    <w:rsid w:val="00621B47"/>
    <w:rsid w:val="00622212"/>
    <w:rsid w:val="006224DD"/>
    <w:rsid w:val="006228A6"/>
    <w:rsid w:val="00623091"/>
    <w:rsid w:val="00623598"/>
    <w:rsid w:val="006239EC"/>
    <w:rsid w:val="00623C1B"/>
    <w:rsid w:val="00623C3B"/>
    <w:rsid w:val="00623D8C"/>
    <w:rsid w:val="00623EF7"/>
    <w:rsid w:val="006243AF"/>
    <w:rsid w:val="006245EF"/>
    <w:rsid w:val="0062461D"/>
    <w:rsid w:val="006249DD"/>
    <w:rsid w:val="0062510B"/>
    <w:rsid w:val="00625277"/>
    <w:rsid w:val="006255FA"/>
    <w:rsid w:val="00625AEB"/>
    <w:rsid w:val="00626288"/>
    <w:rsid w:val="00626851"/>
    <w:rsid w:val="00627004"/>
    <w:rsid w:val="00627408"/>
    <w:rsid w:val="006274DB"/>
    <w:rsid w:val="0062750E"/>
    <w:rsid w:val="0062796C"/>
    <w:rsid w:val="00627AF9"/>
    <w:rsid w:val="006304EB"/>
    <w:rsid w:val="00630608"/>
    <w:rsid w:val="00630988"/>
    <w:rsid w:val="0063279F"/>
    <w:rsid w:val="006327A0"/>
    <w:rsid w:val="00632EBD"/>
    <w:rsid w:val="00633129"/>
    <w:rsid w:val="00633DB8"/>
    <w:rsid w:val="0063408F"/>
    <w:rsid w:val="00634467"/>
    <w:rsid w:val="006344CC"/>
    <w:rsid w:val="00634759"/>
    <w:rsid w:val="00634924"/>
    <w:rsid w:val="006349CF"/>
    <w:rsid w:val="00634A6E"/>
    <w:rsid w:val="00634BC7"/>
    <w:rsid w:val="00635695"/>
    <w:rsid w:val="00635778"/>
    <w:rsid w:val="0063598D"/>
    <w:rsid w:val="00635E13"/>
    <w:rsid w:val="006364FF"/>
    <w:rsid w:val="00636AAE"/>
    <w:rsid w:val="00636CB9"/>
    <w:rsid w:val="00636CC3"/>
    <w:rsid w:val="00636EA0"/>
    <w:rsid w:val="00636F97"/>
    <w:rsid w:val="006376C0"/>
    <w:rsid w:val="00637936"/>
    <w:rsid w:val="00637E0C"/>
    <w:rsid w:val="006403FC"/>
    <w:rsid w:val="006406C2"/>
    <w:rsid w:val="006406E7"/>
    <w:rsid w:val="006407C9"/>
    <w:rsid w:val="00640947"/>
    <w:rsid w:val="00640C65"/>
    <w:rsid w:val="00640D41"/>
    <w:rsid w:val="00641EA5"/>
    <w:rsid w:val="006426D6"/>
    <w:rsid w:val="00642A79"/>
    <w:rsid w:val="00642CD5"/>
    <w:rsid w:val="006432B2"/>
    <w:rsid w:val="00643653"/>
    <w:rsid w:val="00643E47"/>
    <w:rsid w:val="00644098"/>
    <w:rsid w:val="00644ED7"/>
    <w:rsid w:val="006450B6"/>
    <w:rsid w:val="0064548A"/>
    <w:rsid w:val="006458A0"/>
    <w:rsid w:val="00645A1A"/>
    <w:rsid w:val="00646256"/>
    <w:rsid w:val="00646691"/>
    <w:rsid w:val="00646A3D"/>
    <w:rsid w:val="00646CA4"/>
    <w:rsid w:val="0064739D"/>
    <w:rsid w:val="0064779F"/>
    <w:rsid w:val="00647FD5"/>
    <w:rsid w:val="00650284"/>
    <w:rsid w:val="006503C7"/>
    <w:rsid w:val="00650CA8"/>
    <w:rsid w:val="00650F0E"/>
    <w:rsid w:val="006515D3"/>
    <w:rsid w:val="00651621"/>
    <w:rsid w:val="00651A0E"/>
    <w:rsid w:val="00651A7F"/>
    <w:rsid w:val="0065219D"/>
    <w:rsid w:val="00652363"/>
    <w:rsid w:val="0065281E"/>
    <w:rsid w:val="0065295F"/>
    <w:rsid w:val="00652CBF"/>
    <w:rsid w:val="00653080"/>
    <w:rsid w:val="0065350C"/>
    <w:rsid w:val="006537BA"/>
    <w:rsid w:val="00653F60"/>
    <w:rsid w:val="00654408"/>
    <w:rsid w:val="006550D3"/>
    <w:rsid w:val="00655631"/>
    <w:rsid w:val="006558BE"/>
    <w:rsid w:val="00655B0A"/>
    <w:rsid w:val="006561AA"/>
    <w:rsid w:val="006564DF"/>
    <w:rsid w:val="00657213"/>
    <w:rsid w:val="006602B9"/>
    <w:rsid w:val="0066045C"/>
    <w:rsid w:val="00660698"/>
    <w:rsid w:val="006608E2"/>
    <w:rsid w:val="00660942"/>
    <w:rsid w:val="00660BF8"/>
    <w:rsid w:val="00660D5B"/>
    <w:rsid w:val="00660FC4"/>
    <w:rsid w:val="00661075"/>
    <w:rsid w:val="006610A2"/>
    <w:rsid w:val="00662220"/>
    <w:rsid w:val="00662D21"/>
    <w:rsid w:val="00662F5E"/>
    <w:rsid w:val="00663B93"/>
    <w:rsid w:val="00663E6D"/>
    <w:rsid w:val="00664CDB"/>
    <w:rsid w:val="0066518D"/>
    <w:rsid w:val="00665904"/>
    <w:rsid w:val="00665942"/>
    <w:rsid w:val="00666458"/>
    <w:rsid w:val="00666A72"/>
    <w:rsid w:val="00666BD4"/>
    <w:rsid w:val="0066728E"/>
    <w:rsid w:val="0066730A"/>
    <w:rsid w:val="00667F9E"/>
    <w:rsid w:val="006700F5"/>
    <w:rsid w:val="0067016D"/>
    <w:rsid w:val="00670451"/>
    <w:rsid w:val="006710B3"/>
    <w:rsid w:val="00671496"/>
    <w:rsid w:val="0067198B"/>
    <w:rsid w:val="00672467"/>
    <w:rsid w:val="00672D86"/>
    <w:rsid w:val="00672F2A"/>
    <w:rsid w:val="006731EB"/>
    <w:rsid w:val="0067351C"/>
    <w:rsid w:val="00673614"/>
    <w:rsid w:val="00673A4D"/>
    <w:rsid w:val="00673C03"/>
    <w:rsid w:val="00673D34"/>
    <w:rsid w:val="00673D64"/>
    <w:rsid w:val="00674190"/>
    <w:rsid w:val="006741C7"/>
    <w:rsid w:val="006745B9"/>
    <w:rsid w:val="006746B8"/>
    <w:rsid w:val="00674743"/>
    <w:rsid w:val="006749EE"/>
    <w:rsid w:val="0067508C"/>
    <w:rsid w:val="006752FB"/>
    <w:rsid w:val="0067549D"/>
    <w:rsid w:val="00675580"/>
    <w:rsid w:val="00675FE8"/>
    <w:rsid w:val="00676767"/>
    <w:rsid w:val="00676E2C"/>
    <w:rsid w:val="00676FA3"/>
    <w:rsid w:val="00677A77"/>
    <w:rsid w:val="00677C94"/>
    <w:rsid w:val="00677FEF"/>
    <w:rsid w:val="006804E0"/>
    <w:rsid w:val="00681113"/>
    <w:rsid w:val="0068169C"/>
    <w:rsid w:val="00681884"/>
    <w:rsid w:val="006824B0"/>
    <w:rsid w:val="006824D5"/>
    <w:rsid w:val="00682CF4"/>
    <w:rsid w:val="00683330"/>
    <w:rsid w:val="00683380"/>
    <w:rsid w:val="00683679"/>
    <w:rsid w:val="0068377E"/>
    <w:rsid w:val="006838C9"/>
    <w:rsid w:val="0068445A"/>
    <w:rsid w:val="00685509"/>
    <w:rsid w:val="006860C9"/>
    <w:rsid w:val="0068629B"/>
    <w:rsid w:val="006863AA"/>
    <w:rsid w:val="006864CC"/>
    <w:rsid w:val="00686D2F"/>
    <w:rsid w:val="00686F25"/>
    <w:rsid w:val="00687C87"/>
    <w:rsid w:val="00690018"/>
    <w:rsid w:val="00690613"/>
    <w:rsid w:val="006909A6"/>
    <w:rsid w:val="00690B21"/>
    <w:rsid w:val="00690CBF"/>
    <w:rsid w:val="00690F4C"/>
    <w:rsid w:val="0069126D"/>
    <w:rsid w:val="006912DF"/>
    <w:rsid w:val="00691947"/>
    <w:rsid w:val="00691E66"/>
    <w:rsid w:val="00691F07"/>
    <w:rsid w:val="00691F8F"/>
    <w:rsid w:val="00691FEB"/>
    <w:rsid w:val="006930FF"/>
    <w:rsid w:val="006933F3"/>
    <w:rsid w:val="0069359F"/>
    <w:rsid w:val="0069381F"/>
    <w:rsid w:val="00693D8F"/>
    <w:rsid w:val="00693E34"/>
    <w:rsid w:val="006940B2"/>
    <w:rsid w:val="0069450C"/>
    <w:rsid w:val="00695B89"/>
    <w:rsid w:val="00695E3D"/>
    <w:rsid w:val="0069627E"/>
    <w:rsid w:val="006964C2"/>
    <w:rsid w:val="00696ADE"/>
    <w:rsid w:val="00696E1F"/>
    <w:rsid w:val="006A0514"/>
    <w:rsid w:val="006A05FC"/>
    <w:rsid w:val="006A0AB3"/>
    <w:rsid w:val="006A11C3"/>
    <w:rsid w:val="006A20F8"/>
    <w:rsid w:val="006A22EC"/>
    <w:rsid w:val="006A233D"/>
    <w:rsid w:val="006A2751"/>
    <w:rsid w:val="006A27F2"/>
    <w:rsid w:val="006A382F"/>
    <w:rsid w:val="006A3FD1"/>
    <w:rsid w:val="006A4A1A"/>
    <w:rsid w:val="006A4C37"/>
    <w:rsid w:val="006A511F"/>
    <w:rsid w:val="006A5981"/>
    <w:rsid w:val="006A5B8A"/>
    <w:rsid w:val="006A61E6"/>
    <w:rsid w:val="006A6834"/>
    <w:rsid w:val="006A6DB8"/>
    <w:rsid w:val="006A6E7A"/>
    <w:rsid w:val="006A7002"/>
    <w:rsid w:val="006A7D34"/>
    <w:rsid w:val="006B0922"/>
    <w:rsid w:val="006B0DBD"/>
    <w:rsid w:val="006B1184"/>
    <w:rsid w:val="006B225C"/>
    <w:rsid w:val="006B28E0"/>
    <w:rsid w:val="006B2B41"/>
    <w:rsid w:val="006B2C18"/>
    <w:rsid w:val="006B2C98"/>
    <w:rsid w:val="006B2EF5"/>
    <w:rsid w:val="006B32D3"/>
    <w:rsid w:val="006B352C"/>
    <w:rsid w:val="006B3E16"/>
    <w:rsid w:val="006B3E2D"/>
    <w:rsid w:val="006B4603"/>
    <w:rsid w:val="006B4690"/>
    <w:rsid w:val="006B47DC"/>
    <w:rsid w:val="006B48BE"/>
    <w:rsid w:val="006B4AA9"/>
    <w:rsid w:val="006B4C89"/>
    <w:rsid w:val="006B4DB5"/>
    <w:rsid w:val="006B50BD"/>
    <w:rsid w:val="006B5AEA"/>
    <w:rsid w:val="006B5CFF"/>
    <w:rsid w:val="006B6E90"/>
    <w:rsid w:val="006B71CE"/>
    <w:rsid w:val="006B788A"/>
    <w:rsid w:val="006B7B9C"/>
    <w:rsid w:val="006B7C6E"/>
    <w:rsid w:val="006B7DE1"/>
    <w:rsid w:val="006B7E82"/>
    <w:rsid w:val="006C04FA"/>
    <w:rsid w:val="006C05C6"/>
    <w:rsid w:val="006C0B55"/>
    <w:rsid w:val="006C0D1A"/>
    <w:rsid w:val="006C1152"/>
    <w:rsid w:val="006C1373"/>
    <w:rsid w:val="006C1578"/>
    <w:rsid w:val="006C160A"/>
    <w:rsid w:val="006C1B91"/>
    <w:rsid w:val="006C1DC5"/>
    <w:rsid w:val="006C1E56"/>
    <w:rsid w:val="006C1EC2"/>
    <w:rsid w:val="006C2746"/>
    <w:rsid w:val="006C27AE"/>
    <w:rsid w:val="006C293C"/>
    <w:rsid w:val="006C2E5A"/>
    <w:rsid w:val="006C2FCC"/>
    <w:rsid w:val="006C3211"/>
    <w:rsid w:val="006C32E9"/>
    <w:rsid w:val="006C33C6"/>
    <w:rsid w:val="006C3735"/>
    <w:rsid w:val="006C3B36"/>
    <w:rsid w:val="006C3F0B"/>
    <w:rsid w:val="006C4177"/>
    <w:rsid w:val="006C489E"/>
    <w:rsid w:val="006C4BA0"/>
    <w:rsid w:val="006C4FA1"/>
    <w:rsid w:val="006C5949"/>
    <w:rsid w:val="006C633B"/>
    <w:rsid w:val="006C65F6"/>
    <w:rsid w:val="006C66D1"/>
    <w:rsid w:val="006C72B1"/>
    <w:rsid w:val="006D0A0B"/>
    <w:rsid w:val="006D180B"/>
    <w:rsid w:val="006D1D32"/>
    <w:rsid w:val="006D20B1"/>
    <w:rsid w:val="006D2140"/>
    <w:rsid w:val="006D2395"/>
    <w:rsid w:val="006D2F67"/>
    <w:rsid w:val="006D3648"/>
    <w:rsid w:val="006D39A3"/>
    <w:rsid w:val="006D3D0C"/>
    <w:rsid w:val="006D4018"/>
    <w:rsid w:val="006D45B1"/>
    <w:rsid w:val="006D491E"/>
    <w:rsid w:val="006D4AF2"/>
    <w:rsid w:val="006D4B02"/>
    <w:rsid w:val="006D4D0E"/>
    <w:rsid w:val="006D4DE3"/>
    <w:rsid w:val="006D525F"/>
    <w:rsid w:val="006D5334"/>
    <w:rsid w:val="006D5376"/>
    <w:rsid w:val="006D5B66"/>
    <w:rsid w:val="006D5DC5"/>
    <w:rsid w:val="006D5FAF"/>
    <w:rsid w:val="006D6144"/>
    <w:rsid w:val="006D697A"/>
    <w:rsid w:val="006D753A"/>
    <w:rsid w:val="006D7776"/>
    <w:rsid w:val="006D7A3A"/>
    <w:rsid w:val="006D7EE0"/>
    <w:rsid w:val="006E09FD"/>
    <w:rsid w:val="006E16A4"/>
    <w:rsid w:val="006E1753"/>
    <w:rsid w:val="006E2AFE"/>
    <w:rsid w:val="006E3F1A"/>
    <w:rsid w:val="006E3F65"/>
    <w:rsid w:val="006E3FC3"/>
    <w:rsid w:val="006E4DB5"/>
    <w:rsid w:val="006E5233"/>
    <w:rsid w:val="006E5280"/>
    <w:rsid w:val="006E56C7"/>
    <w:rsid w:val="006E5AA9"/>
    <w:rsid w:val="006E689E"/>
    <w:rsid w:val="006E6AD0"/>
    <w:rsid w:val="006E6E0D"/>
    <w:rsid w:val="006E6E35"/>
    <w:rsid w:val="006E6E8B"/>
    <w:rsid w:val="006E78B0"/>
    <w:rsid w:val="006E7921"/>
    <w:rsid w:val="006F04FF"/>
    <w:rsid w:val="006F0609"/>
    <w:rsid w:val="006F06C0"/>
    <w:rsid w:val="006F0796"/>
    <w:rsid w:val="006F0857"/>
    <w:rsid w:val="006F0D8C"/>
    <w:rsid w:val="006F0F41"/>
    <w:rsid w:val="006F16F9"/>
    <w:rsid w:val="006F317D"/>
    <w:rsid w:val="006F3CCF"/>
    <w:rsid w:val="006F4139"/>
    <w:rsid w:val="006F4220"/>
    <w:rsid w:val="006F4A49"/>
    <w:rsid w:val="006F4DF1"/>
    <w:rsid w:val="006F4F2A"/>
    <w:rsid w:val="006F527B"/>
    <w:rsid w:val="006F5C6A"/>
    <w:rsid w:val="006F5EC8"/>
    <w:rsid w:val="006F650B"/>
    <w:rsid w:val="006F7FBB"/>
    <w:rsid w:val="00700817"/>
    <w:rsid w:val="00700B10"/>
    <w:rsid w:val="00700C83"/>
    <w:rsid w:val="0070102E"/>
    <w:rsid w:val="007010FC"/>
    <w:rsid w:val="007011A9"/>
    <w:rsid w:val="007013BF"/>
    <w:rsid w:val="007013F8"/>
    <w:rsid w:val="0070153E"/>
    <w:rsid w:val="00701879"/>
    <w:rsid w:val="00701E57"/>
    <w:rsid w:val="00702191"/>
    <w:rsid w:val="00702918"/>
    <w:rsid w:val="00702CB4"/>
    <w:rsid w:val="00702D43"/>
    <w:rsid w:val="00702DA4"/>
    <w:rsid w:val="00702E31"/>
    <w:rsid w:val="007038A7"/>
    <w:rsid w:val="007038F4"/>
    <w:rsid w:val="0070390C"/>
    <w:rsid w:val="00704539"/>
    <w:rsid w:val="007046FA"/>
    <w:rsid w:val="0070478A"/>
    <w:rsid w:val="00705687"/>
    <w:rsid w:val="00706BD4"/>
    <w:rsid w:val="00706ED4"/>
    <w:rsid w:val="007070B0"/>
    <w:rsid w:val="00707C26"/>
    <w:rsid w:val="00707D33"/>
    <w:rsid w:val="007101FC"/>
    <w:rsid w:val="00710895"/>
    <w:rsid w:val="007109FC"/>
    <w:rsid w:val="00710F33"/>
    <w:rsid w:val="00711064"/>
    <w:rsid w:val="00711663"/>
    <w:rsid w:val="00711695"/>
    <w:rsid w:val="007124BE"/>
    <w:rsid w:val="0071380B"/>
    <w:rsid w:val="00713C0C"/>
    <w:rsid w:val="00714449"/>
    <w:rsid w:val="00714684"/>
    <w:rsid w:val="0071474D"/>
    <w:rsid w:val="007148AB"/>
    <w:rsid w:val="00714BE4"/>
    <w:rsid w:val="00715385"/>
    <w:rsid w:val="007154E6"/>
    <w:rsid w:val="0071564B"/>
    <w:rsid w:val="00716215"/>
    <w:rsid w:val="007162B8"/>
    <w:rsid w:val="007162CB"/>
    <w:rsid w:val="007167B9"/>
    <w:rsid w:val="007169D0"/>
    <w:rsid w:val="00716CF2"/>
    <w:rsid w:val="0071716F"/>
    <w:rsid w:val="007175A0"/>
    <w:rsid w:val="00717CFD"/>
    <w:rsid w:val="00717D50"/>
    <w:rsid w:val="00720091"/>
    <w:rsid w:val="00720780"/>
    <w:rsid w:val="00720BAC"/>
    <w:rsid w:val="007210CF"/>
    <w:rsid w:val="00721125"/>
    <w:rsid w:val="007215DA"/>
    <w:rsid w:val="00721615"/>
    <w:rsid w:val="00721673"/>
    <w:rsid w:val="00721ECA"/>
    <w:rsid w:val="0072228D"/>
    <w:rsid w:val="0072244E"/>
    <w:rsid w:val="007224C7"/>
    <w:rsid w:val="00722E0F"/>
    <w:rsid w:val="00723B14"/>
    <w:rsid w:val="0072410B"/>
    <w:rsid w:val="00724462"/>
    <w:rsid w:val="00724568"/>
    <w:rsid w:val="00724C67"/>
    <w:rsid w:val="007250E8"/>
    <w:rsid w:val="007253C1"/>
    <w:rsid w:val="00725E4C"/>
    <w:rsid w:val="00726242"/>
    <w:rsid w:val="00726C45"/>
    <w:rsid w:val="00726CB2"/>
    <w:rsid w:val="0072718D"/>
    <w:rsid w:val="0072726C"/>
    <w:rsid w:val="007273AF"/>
    <w:rsid w:val="00727D0B"/>
    <w:rsid w:val="00730014"/>
    <w:rsid w:val="00730135"/>
    <w:rsid w:val="007305DC"/>
    <w:rsid w:val="00730B4B"/>
    <w:rsid w:val="00730F62"/>
    <w:rsid w:val="00730FC9"/>
    <w:rsid w:val="007312AA"/>
    <w:rsid w:val="00731956"/>
    <w:rsid w:val="00731D08"/>
    <w:rsid w:val="00732D89"/>
    <w:rsid w:val="00732EE3"/>
    <w:rsid w:val="0073334A"/>
    <w:rsid w:val="00733786"/>
    <w:rsid w:val="00733CAE"/>
    <w:rsid w:val="00733CB0"/>
    <w:rsid w:val="00733D28"/>
    <w:rsid w:val="00733EC3"/>
    <w:rsid w:val="007340E7"/>
    <w:rsid w:val="00734404"/>
    <w:rsid w:val="0073538D"/>
    <w:rsid w:val="00735439"/>
    <w:rsid w:val="00735DCA"/>
    <w:rsid w:val="00735FFA"/>
    <w:rsid w:val="007367E1"/>
    <w:rsid w:val="007368AA"/>
    <w:rsid w:val="0073728F"/>
    <w:rsid w:val="0073735A"/>
    <w:rsid w:val="00737B7D"/>
    <w:rsid w:val="00740663"/>
    <w:rsid w:val="00740BC1"/>
    <w:rsid w:val="00740C05"/>
    <w:rsid w:val="00740EDF"/>
    <w:rsid w:val="007410ED"/>
    <w:rsid w:val="00741169"/>
    <w:rsid w:val="007414EC"/>
    <w:rsid w:val="0074232D"/>
    <w:rsid w:val="0074244F"/>
    <w:rsid w:val="007425A4"/>
    <w:rsid w:val="00742662"/>
    <w:rsid w:val="00742F00"/>
    <w:rsid w:val="00742FC8"/>
    <w:rsid w:val="00743446"/>
    <w:rsid w:val="007434B0"/>
    <w:rsid w:val="007434FB"/>
    <w:rsid w:val="00743568"/>
    <w:rsid w:val="00743916"/>
    <w:rsid w:val="00743C43"/>
    <w:rsid w:val="00743E01"/>
    <w:rsid w:val="007442E6"/>
    <w:rsid w:val="00744598"/>
    <w:rsid w:val="00744A90"/>
    <w:rsid w:val="007453DA"/>
    <w:rsid w:val="00745C85"/>
    <w:rsid w:val="00745F41"/>
    <w:rsid w:val="007466FA"/>
    <w:rsid w:val="00746734"/>
    <w:rsid w:val="00746DEE"/>
    <w:rsid w:val="00746EB5"/>
    <w:rsid w:val="00746FAF"/>
    <w:rsid w:val="007472C8"/>
    <w:rsid w:val="00747927"/>
    <w:rsid w:val="00747A3E"/>
    <w:rsid w:val="00747B39"/>
    <w:rsid w:val="007508FD"/>
    <w:rsid w:val="00751206"/>
    <w:rsid w:val="00751820"/>
    <w:rsid w:val="007519A2"/>
    <w:rsid w:val="00751D46"/>
    <w:rsid w:val="00751D7B"/>
    <w:rsid w:val="00752069"/>
    <w:rsid w:val="007529AA"/>
    <w:rsid w:val="00752E3F"/>
    <w:rsid w:val="00753C10"/>
    <w:rsid w:val="0075415D"/>
    <w:rsid w:val="00754768"/>
    <w:rsid w:val="0075574B"/>
    <w:rsid w:val="007558FA"/>
    <w:rsid w:val="00755AE1"/>
    <w:rsid w:val="00755DE0"/>
    <w:rsid w:val="00756563"/>
    <w:rsid w:val="0075677C"/>
    <w:rsid w:val="007568FF"/>
    <w:rsid w:val="00756AB3"/>
    <w:rsid w:val="00756CA7"/>
    <w:rsid w:val="00757290"/>
    <w:rsid w:val="00757811"/>
    <w:rsid w:val="00757DD7"/>
    <w:rsid w:val="00760573"/>
    <w:rsid w:val="007605FA"/>
    <w:rsid w:val="00760A37"/>
    <w:rsid w:val="00760F12"/>
    <w:rsid w:val="00760F4A"/>
    <w:rsid w:val="007611A5"/>
    <w:rsid w:val="007614FC"/>
    <w:rsid w:val="00761760"/>
    <w:rsid w:val="007617A7"/>
    <w:rsid w:val="007620DA"/>
    <w:rsid w:val="007621B6"/>
    <w:rsid w:val="007626D5"/>
    <w:rsid w:val="00762A2D"/>
    <w:rsid w:val="00763490"/>
    <w:rsid w:val="007636AE"/>
    <w:rsid w:val="0076395C"/>
    <w:rsid w:val="00763F09"/>
    <w:rsid w:val="00764536"/>
    <w:rsid w:val="00764560"/>
    <w:rsid w:val="0076461E"/>
    <w:rsid w:val="00764A55"/>
    <w:rsid w:val="00764E2D"/>
    <w:rsid w:val="00765446"/>
    <w:rsid w:val="00765553"/>
    <w:rsid w:val="007655BF"/>
    <w:rsid w:val="007658A9"/>
    <w:rsid w:val="00766A95"/>
    <w:rsid w:val="00766B88"/>
    <w:rsid w:val="00766EB1"/>
    <w:rsid w:val="00766F7B"/>
    <w:rsid w:val="007672E9"/>
    <w:rsid w:val="00767365"/>
    <w:rsid w:val="00767A39"/>
    <w:rsid w:val="0077034E"/>
    <w:rsid w:val="0077057C"/>
    <w:rsid w:val="00770B5E"/>
    <w:rsid w:val="00771107"/>
    <w:rsid w:val="007716F1"/>
    <w:rsid w:val="007717EE"/>
    <w:rsid w:val="00772184"/>
    <w:rsid w:val="00772482"/>
    <w:rsid w:val="007724D2"/>
    <w:rsid w:val="007727D9"/>
    <w:rsid w:val="007729C0"/>
    <w:rsid w:val="00772A84"/>
    <w:rsid w:val="00773498"/>
    <w:rsid w:val="00773D43"/>
    <w:rsid w:val="00773E54"/>
    <w:rsid w:val="00774FAA"/>
    <w:rsid w:val="0077537D"/>
    <w:rsid w:val="00775737"/>
    <w:rsid w:val="007757A2"/>
    <w:rsid w:val="00776637"/>
    <w:rsid w:val="00776B68"/>
    <w:rsid w:val="00776B6A"/>
    <w:rsid w:val="007775DE"/>
    <w:rsid w:val="0078051D"/>
    <w:rsid w:val="0078077E"/>
    <w:rsid w:val="00780D9E"/>
    <w:rsid w:val="00780FBE"/>
    <w:rsid w:val="00781729"/>
    <w:rsid w:val="00781837"/>
    <w:rsid w:val="00781917"/>
    <w:rsid w:val="007819D9"/>
    <w:rsid w:val="00781A1C"/>
    <w:rsid w:val="00781E58"/>
    <w:rsid w:val="007825A3"/>
    <w:rsid w:val="007828DE"/>
    <w:rsid w:val="00782DEC"/>
    <w:rsid w:val="00782F3A"/>
    <w:rsid w:val="00783004"/>
    <w:rsid w:val="007836E0"/>
    <w:rsid w:val="0078374A"/>
    <w:rsid w:val="00783D65"/>
    <w:rsid w:val="00784104"/>
    <w:rsid w:val="00785D24"/>
    <w:rsid w:val="00786080"/>
    <w:rsid w:val="00786C01"/>
    <w:rsid w:val="00786F0F"/>
    <w:rsid w:val="007871E0"/>
    <w:rsid w:val="00787A19"/>
    <w:rsid w:val="00787E6A"/>
    <w:rsid w:val="00790936"/>
    <w:rsid w:val="00790B57"/>
    <w:rsid w:val="00790C80"/>
    <w:rsid w:val="00791221"/>
    <w:rsid w:val="0079153B"/>
    <w:rsid w:val="00791665"/>
    <w:rsid w:val="00791B87"/>
    <w:rsid w:val="00791BEA"/>
    <w:rsid w:val="00791F83"/>
    <w:rsid w:val="007920B6"/>
    <w:rsid w:val="00792513"/>
    <w:rsid w:val="00792604"/>
    <w:rsid w:val="007928E9"/>
    <w:rsid w:val="00792A87"/>
    <w:rsid w:val="00792C37"/>
    <w:rsid w:val="007931D9"/>
    <w:rsid w:val="007932FC"/>
    <w:rsid w:val="00793E51"/>
    <w:rsid w:val="00793E98"/>
    <w:rsid w:val="00794095"/>
    <w:rsid w:val="00794B04"/>
    <w:rsid w:val="0079509F"/>
    <w:rsid w:val="007952E3"/>
    <w:rsid w:val="007965C5"/>
    <w:rsid w:val="00796747"/>
    <w:rsid w:val="007A020E"/>
    <w:rsid w:val="007A024F"/>
    <w:rsid w:val="007A02A7"/>
    <w:rsid w:val="007A0605"/>
    <w:rsid w:val="007A06DB"/>
    <w:rsid w:val="007A0AE0"/>
    <w:rsid w:val="007A0D4E"/>
    <w:rsid w:val="007A0E1D"/>
    <w:rsid w:val="007A1053"/>
    <w:rsid w:val="007A10FD"/>
    <w:rsid w:val="007A1193"/>
    <w:rsid w:val="007A2233"/>
    <w:rsid w:val="007A2B38"/>
    <w:rsid w:val="007A2F84"/>
    <w:rsid w:val="007A381E"/>
    <w:rsid w:val="007A39F3"/>
    <w:rsid w:val="007A3B98"/>
    <w:rsid w:val="007A3D68"/>
    <w:rsid w:val="007A449C"/>
    <w:rsid w:val="007A45BD"/>
    <w:rsid w:val="007A4A1B"/>
    <w:rsid w:val="007A4F3C"/>
    <w:rsid w:val="007A5108"/>
    <w:rsid w:val="007A5913"/>
    <w:rsid w:val="007A62BD"/>
    <w:rsid w:val="007A6B16"/>
    <w:rsid w:val="007A6C26"/>
    <w:rsid w:val="007A7452"/>
    <w:rsid w:val="007A7800"/>
    <w:rsid w:val="007A7AB1"/>
    <w:rsid w:val="007B0337"/>
    <w:rsid w:val="007B062A"/>
    <w:rsid w:val="007B0D96"/>
    <w:rsid w:val="007B114D"/>
    <w:rsid w:val="007B1258"/>
    <w:rsid w:val="007B17A3"/>
    <w:rsid w:val="007B196F"/>
    <w:rsid w:val="007B2160"/>
    <w:rsid w:val="007B21BE"/>
    <w:rsid w:val="007B24F5"/>
    <w:rsid w:val="007B2DC4"/>
    <w:rsid w:val="007B2E4B"/>
    <w:rsid w:val="007B33DC"/>
    <w:rsid w:val="007B3443"/>
    <w:rsid w:val="007B3EFA"/>
    <w:rsid w:val="007B3FC8"/>
    <w:rsid w:val="007B402A"/>
    <w:rsid w:val="007B4507"/>
    <w:rsid w:val="007B4653"/>
    <w:rsid w:val="007B48D0"/>
    <w:rsid w:val="007B56B7"/>
    <w:rsid w:val="007B59C6"/>
    <w:rsid w:val="007B5BF6"/>
    <w:rsid w:val="007B628E"/>
    <w:rsid w:val="007B649F"/>
    <w:rsid w:val="007B663E"/>
    <w:rsid w:val="007B674B"/>
    <w:rsid w:val="007B6CA4"/>
    <w:rsid w:val="007B6D56"/>
    <w:rsid w:val="007B6EE2"/>
    <w:rsid w:val="007B702B"/>
    <w:rsid w:val="007B709B"/>
    <w:rsid w:val="007B765F"/>
    <w:rsid w:val="007B76D8"/>
    <w:rsid w:val="007B77F9"/>
    <w:rsid w:val="007B780F"/>
    <w:rsid w:val="007B7C6A"/>
    <w:rsid w:val="007B7F35"/>
    <w:rsid w:val="007C040F"/>
    <w:rsid w:val="007C0810"/>
    <w:rsid w:val="007C0946"/>
    <w:rsid w:val="007C0C2A"/>
    <w:rsid w:val="007C0C88"/>
    <w:rsid w:val="007C123A"/>
    <w:rsid w:val="007C22C7"/>
    <w:rsid w:val="007C2BE5"/>
    <w:rsid w:val="007C2C40"/>
    <w:rsid w:val="007C2D02"/>
    <w:rsid w:val="007C2F32"/>
    <w:rsid w:val="007C2FC8"/>
    <w:rsid w:val="007C313F"/>
    <w:rsid w:val="007C349D"/>
    <w:rsid w:val="007C41A7"/>
    <w:rsid w:val="007C43A6"/>
    <w:rsid w:val="007C5510"/>
    <w:rsid w:val="007C5B74"/>
    <w:rsid w:val="007C5BD2"/>
    <w:rsid w:val="007C668D"/>
    <w:rsid w:val="007C670F"/>
    <w:rsid w:val="007C7318"/>
    <w:rsid w:val="007C7367"/>
    <w:rsid w:val="007C76E4"/>
    <w:rsid w:val="007D0778"/>
    <w:rsid w:val="007D08EF"/>
    <w:rsid w:val="007D091B"/>
    <w:rsid w:val="007D0E65"/>
    <w:rsid w:val="007D1351"/>
    <w:rsid w:val="007D1734"/>
    <w:rsid w:val="007D1824"/>
    <w:rsid w:val="007D23B5"/>
    <w:rsid w:val="007D27BA"/>
    <w:rsid w:val="007D30EE"/>
    <w:rsid w:val="007D3235"/>
    <w:rsid w:val="007D34DB"/>
    <w:rsid w:val="007D3738"/>
    <w:rsid w:val="007D37FE"/>
    <w:rsid w:val="007D3C82"/>
    <w:rsid w:val="007D3F8B"/>
    <w:rsid w:val="007D4399"/>
    <w:rsid w:val="007D4528"/>
    <w:rsid w:val="007D4544"/>
    <w:rsid w:val="007D4BE1"/>
    <w:rsid w:val="007D4C90"/>
    <w:rsid w:val="007D57AE"/>
    <w:rsid w:val="007D58A9"/>
    <w:rsid w:val="007D5C0F"/>
    <w:rsid w:val="007D5D62"/>
    <w:rsid w:val="007D60E3"/>
    <w:rsid w:val="007D6301"/>
    <w:rsid w:val="007D65B0"/>
    <w:rsid w:val="007D67A0"/>
    <w:rsid w:val="007D77FD"/>
    <w:rsid w:val="007D7C08"/>
    <w:rsid w:val="007E00BE"/>
    <w:rsid w:val="007E0888"/>
    <w:rsid w:val="007E0C8C"/>
    <w:rsid w:val="007E0CAF"/>
    <w:rsid w:val="007E1376"/>
    <w:rsid w:val="007E1540"/>
    <w:rsid w:val="007E16D5"/>
    <w:rsid w:val="007E1CEE"/>
    <w:rsid w:val="007E23F6"/>
    <w:rsid w:val="007E2A7E"/>
    <w:rsid w:val="007E2F04"/>
    <w:rsid w:val="007E30D7"/>
    <w:rsid w:val="007E32B1"/>
    <w:rsid w:val="007E370F"/>
    <w:rsid w:val="007E42D5"/>
    <w:rsid w:val="007E5AEC"/>
    <w:rsid w:val="007E5C2A"/>
    <w:rsid w:val="007E5FDF"/>
    <w:rsid w:val="007E63E7"/>
    <w:rsid w:val="007E65FE"/>
    <w:rsid w:val="007E71DD"/>
    <w:rsid w:val="007E7602"/>
    <w:rsid w:val="007E7AAD"/>
    <w:rsid w:val="007E7B4C"/>
    <w:rsid w:val="007E7D08"/>
    <w:rsid w:val="007E7D15"/>
    <w:rsid w:val="007F031B"/>
    <w:rsid w:val="007F04EC"/>
    <w:rsid w:val="007F0946"/>
    <w:rsid w:val="007F11BB"/>
    <w:rsid w:val="007F123F"/>
    <w:rsid w:val="007F12CA"/>
    <w:rsid w:val="007F18D9"/>
    <w:rsid w:val="007F1BC2"/>
    <w:rsid w:val="007F1C52"/>
    <w:rsid w:val="007F2702"/>
    <w:rsid w:val="007F2B3E"/>
    <w:rsid w:val="007F3295"/>
    <w:rsid w:val="007F3A47"/>
    <w:rsid w:val="007F3E44"/>
    <w:rsid w:val="007F3EB8"/>
    <w:rsid w:val="007F3F04"/>
    <w:rsid w:val="007F4E49"/>
    <w:rsid w:val="007F54B9"/>
    <w:rsid w:val="007F56A3"/>
    <w:rsid w:val="007F5827"/>
    <w:rsid w:val="007F5E3C"/>
    <w:rsid w:val="007F5FCE"/>
    <w:rsid w:val="007F602A"/>
    <w:rsid w:val="007F6981"/>
    <w:rsid w:val="007F7078"/>
    <w:rsid w:val="007F74CD"/>
    <w:rsid w:val="007F798E"/>
    <w:rsid w:val="007F7E95"/>
    <w:rsid w:val="00800237"/>
    <w:rsid w:val="0080048A"/>
    <w:rsid w:val="00800646"/>
    <w:rsid w:val="008006BC"/>
    <w:rsid w:val="00800D4F"/>
    <w:rsid w:val="00800E7C"/>
    <w:rsid w:val="00800E8E"/>
    <w:rsid w:val="00801834"/>
    <w:rsid w:val="00801C78"/>
    <w:rsid w:val="00801E76"/>
    <w:rsid w:val="00802AB6"/>
    <w:rsid w:val="00802BFE"/>
    <w:rsid w:val="00803800"/>
    <w:rsid w:val="00803AE0"/>
    <w:rsid w:val="00803C01"/>
    <w:rsid w:val="00803CF9"/>
    <w:rsid w:val="00804181"/>
    <w:rsid w:val="008042B6"/>
    <w:rsid w:val="00804484"/>
    <w:rsid w:val="0080526D"/>
    <w:rsid w:val="008058DC"/>
    <w:rsid w:val="00805A70"/>
    <w:rsid w:val="00805CC9"/>
    <w:rsid w:val="00806730"/>
    <w:rsid w:val="008067B4"/>
    <w:rsid w:val="00806A54"/>
    <w:rsid w:val="008072DE"/>
    <w:rsid w:val="00807317"/>
    <w:rsid w:val="00807CA5"/>
    <w:rsid w:val="00807E30"/>
    <w:rsid w:val="008103E6"/>
    <w:rsid w:val="00810D60"/>
    <w:rsid w:val="00810DBD"/>
    <w:rsid w:val="008112EC"/>
    <w:rsid w:val="008114FA"/>
    <w:rsid w:val="0081209E"/>
    <w:rsid w:val="008121D3"/>
    <w:rsid w:val="00812451"/>
    <w:rsid w:val="00812F04"/>
    <w:rsid w:val="00813157"/>
    <w:rsid w:val="008132CA"/>
    <w:rsid w:val="00813373"/>
    <w:rsid w:val="008139E4"/>
    <w:rsid w:val="00813A55"/>
    <w:rsid w:val="00813BA7"/>
    <w:rsid w:val="008141B9"/>
    <w:rsid w:val="008142F3"/>
    <w:rsid w:val="00814FDA"/>
    <w:rsid w:val="008150D8"/>
    <w:rsid w:val="0081533B"/>
    <w:rsid w:val="00816239"/>
    <w:rsid w:val="00816A13"/>
    <w:rsid w:val="00816D80"/>
    <w:rsid w:val="00816D85"/>
    <w:rsid w:val="00816FD8"/>
    <w:rsid w:val="008170B7"/>
    <w:rsid w:val="00817464"/>
    <w:rsid w:val="00817580"/>
    <w:rsid w:val="00817B62"/>
    <w:rsid w:val="00817CD5"/>
    <w:rsid w:val="00820260"/>
    <w:rsid w:val="008209F7"/>
    <w:rsid w:val="00820AA4"/>
    <w:rsid w:val="0082126B"/>
    <w:rsid w:val="0082131E"/>
    <w:rsid w:val="0082261E"/>
    <w:rsid w:val="00822805"/>
    <w:rsid w:val="00822862"/>
    <w:rsid w:val="008228E4"/>
    <w:rsid w:val="008229B0"/>
    <w:rsid w:val="00822BC6"/>
    <w:rsid w:val="00822D91"/>
    <w:rsid w:val="008231A5"/>
    <w:rsid w:val="008231FE"/>
    <w:rsid w:val="00823CEE"/>
    <w:rsid w:val="00823CEF"/>
    <w:rsid w:val="0082497D"/>
    <w:rsid w:val="00824BE1"/>
    <w:rsid w:val="00824CD0"/>
    <w:rsid w:val="008257A7"/>
    <w:rsid w:val="00825B27"/>
    <w:rsid w:val="0082628A"/>
    <w:rsid w:val="0082639F"/>
    <w:rsid w:val="008263EB"/>
    <w:rsid w:val="0082679D"/>
    <w:rsid w:val="00826864"/>
    <w:rsid w:val="00827113"/>
    <w:rsid w:val="00830F92"/>
    <w:rsid w:val="008310F7"/>
    <w:rsid w:val="00831132"/>
    <w:rsid w:val="0083127C"/>
    <w:rsid w:val="008316BE"/>
    <w:rsid w:val="00831A48"/>
    <w:rsid w:val="00832055"/>
    <w:rsid w:val="00832374"/>
    <w:rsid w:val="008323FC"/>
    <w:rsid w:val="00832ED8"/>
    <w:rsid w:val="00832F05"/>
    <w:rsid w:val="00832F6B"/>
    <w:rsid w:val="008335AA"/>
    <w:rsid w:val="00833D22"/>
    <w:rsid w:val="00834567"/>
    <w:rsid w:val="00834AB1"/>
    <w:rsid w:val="00834FA2"/>
    <w:rsid w:val="00835042"/>
    <w:rsid w:val="00835235"/>
    <w:rsid w:val="00835463"/>
    <w:rsid w:val="00835ADD"/>
    <w:rsid w:val="00835F52"/>
    <w:rsid w:val="008365C2"/>
    <w:rsid w:val="00836B43"/>
    <w:rsid w:val="00836B69"/>
    <w:rsid w:val="00836DF6"/>
    <w:rsid w:val="0083708F"/>
    <w:rsid w:val="0083724B"/>
    <w:rsid w:val="00837F14"/>
    <w:rsid w:val="00840338"/>
    <w:rsid w:val="00840EBF"/>
    <w:rsid w:val="008412AB"/>
    <w:rsid w:val="00841416"/>
    <w:rsid w:val="008416C2"/>
    <w:rsid w:val="0084186E"/>
    <w:rsid w:val="008418E2"/>
    <w:rsid w:val="00841E37"/>
    <w:rsid w:val="00842035"/>
    <w:rsid w:val="008420AC"/>
    <w:rsid w:val="00842E21"/>
    <w:rsid w:val="00843238"/>
    <w:rsid w:val="00843886"/>
    <w:rsid w:val="00843C05"/>
    <w:rsid w:val="00843DB4"/>
    <w:rsid w:val="008448B6"/>
    <w:rsid w:val="00844929"/>
    <w:rsid w:val="00844C6C"/>
    <w:rsid w:val="00844CF6"/>
    <w:rsid w:val="00844FD8"/>
    <w:rsid w:val="008451CA"/>
    <w:rsid w:val="00845832"/>
    <w:rsid w:val="00845BD6"/>
    <w:rsid w:val="00845C22"/>
    <w:rsid w:val="00845DB9"/>
    <w:rsid w:val="008465BA"/>
    <w:rsid w:val="00846F14"/>
    <w:rsid w:val="00847854"/>
    <w:rsid w:val="00847E5F"/>
    <w:rsid w:val="008507C0"/>
    <w:rsid w:val="00850B9E"/>
    <w:rsid w:val="00851361"/>
    <w:rsid w:val="008514A4"/>
    <w:rsid w:val="0085153A"/>
    <w:rsid w:val="00852698"/>
    <w:rsid w:val="008526BE"/>
    <w:rsid w:val="00853A9E"/>
    <w:rsid w:val="00853CFA"/>
    <w:rsid w:val="00853D6D"/>
    <w:rsid w:val="008542AD"/>
    <w:rsid w:val="00854422"/>
    <w:rsid w:val="00855835"/>
    <w:rsid w:val="00855949"/>
    <w:rsid w:val="00855A4F"/>
    <w:rsid w:val="00855BA5"/>
    <w:rsid w:val="00856290"/>
    <w:rsid w:val="008567A1"/>
    <w:rsid w:val="00856DB8"/>
    <w:rsid w:val="0085756B"/>
    <w:rsid w:val="008601C2"/>
    <w:rsid w:val="0086061D"/>
    <w:rsid w:val="008608DD"/>
    <w:rsid w:val="00860A7B"/>
    <w:rsid w:val="00861175"/>
    <w:rsid w:val="00861303"/>
    <w:rsid w:val="00861C91"/>
    <w:rsid w:val="00862F2F"/>
    <w:rsid w:val="00863CB5"/>
    <w:rsid w:val="00863FBA"/>
    <w:rsid w:val="00864C97"/>
    <w:rsid w:val="00864D56"/>
    <w:rsid w:val="0086506D"/>
    <w:rsid w:val="008654C7"/>
    <w:rsid w:val="00865A2E"/>
    <w:rsid w:val="008663E6"/>
    <w:rsid w:val="008663FD"/>
    <w:rsid w:val="00866415"/>
    <w:rsid w:val="0086687C"/>
    <w:rsid w:val="00866C0D"/>
    <w:rsid w:val="00866E18"/>
    <w:rsid w:val="008700C1"/>
    <w:rsid w:val="0087088B"/>
    <w:rsid w:val="00871127"/>
    <w:rsid w:val="008719AB"/>
    <w:rsid w:val="00871B73"/>
    <w:rsid w:val="00871C89"/>
    <w:rsid w:val="00872ABA"/>
    <w:rsid w:val="00872E61"/>
    <w:rsid w:val="00873156"/>
    <w:rsid w:val="008733E6"/>
    <w:rsid w:val="008736FD"/>
    <w:rsid w:val="00873767"/>
    <w:rsid w:val="008739CC"/>
    <w:rsid w:val="00873C0C"/>
    <w:rsid w:val="00874AFC"/>
    <w:rsid w:val="00874BDE"/>
    <w:rsid w:val="00874DBC"/>
    <w:rsid w:val="0087591C"/>
    <w:rsid w:val="00875A97"/>
    <w:rsid w:val="00875B37"/>
    <w:rsid w:val="00875D5B"/>
    <w:rsid w:val="00875E50"/>
    <w:rsid w:val="00876866"/>
    <w:rsid w:val="00876896"/>
    <w:rsid w:val="00877015"/>
    <w:rsid w:val="008779D7"/>
    <w:rsid w:val="00877BEE"/>
    <w:rsid w:val="00877BFB"/>
    <w:rsid w:val="00877E9C"/>
    <w:rsid w:val="00880455"/>
    <w:rsid w:val="00880C08"/>
    <w:rsid w:val="00880CFC"/>
    <w:rsid w:val="008810EE"/>
    <w:rsid w:val="008813F7"/>
    <w:rsid w:val="00881957"/>
    <w:rsid w:val="00881A04"/>
    <w:rsid w:val="0088209B"/>
    <w:rsid w:val="0088224B"/>
    <w:rsid w:val="00882A48"/>
    <w:rsid w:val="00883143"/>
    <w:rsid w:val="0088322D"/>
    <w:rsid w:val="0088322E"/>
    <w:rsid w:val="0088386E"/>
    <w:rsid w:val="00884FAD"/>
    <w:rsid w:val="0088517C"/>
    <w:rsid w:val="00885421"/>
    <w:rsid w:val="008855A6"/>
    <w:rsid w:val="00885612"/>
    <w:rsid w:val="008858C6"/>
    <w:rsid w:val="00885DC9"/>
    <w:rsid w:val="00885E8C"/>
    <w:rsid w:val="00885FB0"/>
    <w:rsid w:val="0088632F"/>
    <w:rsid w:val="008867E3"/>
    <w:rsid w:val="00886961"/>
    <w:rsid w:val="00886D01"/>
    <w:rsid w:val="008877B5"/>
    <w:rsid w:val="00887CD5"/>
    <w:rsid w:val="008901D1"/>
    <w:rsid w:val="008906C0"/>
    <w:rsid w:val="00890936"/>
    <w:rsid w:val="00890FE6"/>
    <w:rsid w:val="008921C3"/>
    <w:rsid w:val="00892385"/>
    <w:rsid w:val="008927EF"/>
    <w:rsid w:val="00892F58"/>
    <w:rsid w:val="00892F5C"/>
    <w:rsid w:val="00893110"/>
    <w:rsid w:val="008931A1"/>
    <w:rsid w:val="008932A0"/>
    <w:rsid w:val="0089372A"/>
    <w:rsid w:val="008938D6"/>
    <w:rsid w:val="00893EDC"/>
    <w:rsid w:val="008942BA"/>
    <w:rsid w:val="00894A02"/>
    <w:rsid w:val="00894C5E"/>
    <w:rsid w:val="00894F20"/>
    <w:rsid w:val="00894FE3"/>
    <w:rsid w:val="0089540F"/>
    <w:rsid w:val="00895D22"/>
    <w:rsid w:val="0089615C"/>
    <w:rsid w:val="00896618"/>
    <w:rsid w:val="00896C52"/>
    <w:rsid w:val="00897B82"/>
    <w:rsid w:val="00897B92"/>
    <w:rsid w:val="008A017D"/>
    <w:rsid w:val="008A01C5"/>
    <w:rsid w:val="008A03F5"/>
    <w:rsid w:val="008A0D56"/>
    <w:rsid w:val="008A2042"/>
    <w:rsid w:val="008A21E1"/>
    <w:rsid w:val="008A22D9"/>
    <w:rsid w:val="008A2C83"/>
    <w:rsid w:val="008A3345"/>
    <w:rsid w:val="008A344D"/>
    <w:rsid w:val="008A360D"/>
    <w:rsid w:val="008A3734"/>
    <w:rsid w:val="008A3A30"/>
    <w:rsid w:val="008A3D57"/>
    <w:rsid w:val="008A3E4B"/>
    <w:rsid w:val="008A3F6B"/>
    <w:rsid w:val="008A3F6D"/>
    <w:rsid w:val="008A48D9"/>
    <w:rsid w:val="008A4A7C"/>
    <w:rsid w:val="008A56EA"/>
    <w:rsid w:val="008A6C65"/>
    <w:rsid w:val="008A6F07"/>
    <w:rsid w:val="008A7295"/>
    <w:rsid w:val="008A7398"/>
    <w:rsid w:val="008A7921"/>
    <w:rsid w:val="008A7E21"/>
    <w:rsid w:val="008B0514"/>
    <w:rsid w:val="008B0810"/>
    <w:rsid w:val="008B0C3F"/>
    <w:rsid w:val="008B0DB0"/>
    <w:rsid w:val="008B124B"/>
    <w:rsid w:val="008B1270"/>
    <w:rsid w:val="008B14A0"/>
    <w:rsid w:val="008B1757"/>
    <w:rsid w:val="008B1D17"/>
    <w:rsid w:val="008B1DC6"/>
    <w:rsid w:val="008B222F"/>
    <w:rsid w:val="008B24C8"/>
    <w:rsid w:val="008B2D97"/>
    <w:rsid w:val="008B2F82"/>
    <w:rsid w:val="008B324C"/>
    <w:rsid w:val="008B356E"/>
    <w:rsid w:val="008B4250"/>
    <w:rsid w:val="008B4A12"/>
    <w:rsid w:val="008B5066"/>
    <w:rsid w:val="008B51D1"/>
    <w:rsid w:val="008B523A"/>
    <w:rsid w:val="008B5268"/>
    <w:rsid w:val="008B5711"/>
    <w:rsid w:val="008B5CE0"/>
    <w:rsid w:val="008B5E4B"/>
    <w:rsid w:val="008B677D"/>
    <w:rsid w:val="008B6B91"/>
    <w:rsid w:val="008B6BC8"/>
    <w:rsid w:val="008B7667"/>
    <w:rsid w:val="008B7AAE"/>
    <w:rsid w:val="008B7ABF"/>
    <w:rsid w:val="008B7BE9"/>
    <w:rsid w:val="008B7D8E"/>
    <w:rsid w:val="008C03CA"/>
    <w:rsid w:val="008C0E0F"/>
    <w:rsid w:val="008C0E31"/>
    <w:rsid w:val="008C1421"/>
    <w:rsid w:val="008C1464"/>
    <w:rsid w:val="008C17E1"/>
    <w:rsid w:val="008C19C6"/>
    <w:rsid w:val="008C1EE6"/>
    <w:rsid w:val="008C2076"/>
    <w:rsid w:val="008C220F"/>
    <w:rsid w:val="008C2378"/>
    <w:rsid w:val="008C27F5"/>
    <w:rsid w:val="008C2BF7"/>
    <w:rsid w:val="008C3019"/>
    <w:rsid w:val="008C3164"/>
    <w:rsid w:val="008C3480"/>
    <w:rsid w:val="008C3649"/>
    <w:rsid w:val="008C3923"/>
    <w:rsid w:val="008C3B03"/>
    <w:rsid w:val="008C4A87"/>
    <w:rsid w:val="008C4F71"/>
    <w:rsid w:val="008C519A"/>
    <w:rsid w:val="008C55A1"/>
    <w:rsid w:val="008C59FA"/>
    <w:rsid w:val="008C5CD2"/>
    <w:rsid w:val="008C5D48"/>
    <w:rsid w:val="008C67E2"/>
    <w:rsid w:val="008C6B1B"/>
    <w:rsid w:val="008C6BA1"/>
    <w:rsid w:val="008C6F69"/>
    <w:rsid w:val="008C712F"/>
    <w:rsid w:val="008C78CA"/>
    <w:rsid w:val="008C7E2C"/>
    <w:rsid w:val="008C7F32"/>
    <w:rsid w:val="008C7F98"/>
    <w:rsid w:val="008D0562"/>
    <w:rsid w:val="008D08BD"/>
    <w:rsid w:val="008D0CC2"/>
    <w:rsid w:val="008D0E52"/>
    <w:rsid w:val="008D0F11"/>
    <w:rsid w:val="008D11CA"/>
    <w:rsid w:val="008D1429"/>
    <w:rsid w:val="008D1EB5"/>
    <w:rsid w:val="008D21A1"/>
    <w:rsid w:val="008D284D"/>
    <w:rsid w:val="008D32D3"/>
    <w:rsid w:val="008D33D8"/>
    <w:rsid w:val="008D38E1"/>
    <w:rsid w:val="008D3DA0"/>
    <w:rsid w:val="008D3DCB"/>
    <w:rsid w:val="008D446F"/>
    <w:rsid w:val="008D4476"/>
    <w:rsid w:val="008D47EC"/>
    <w:rsid w:val="008D4921"/>
    <w:rsid w:val="008D4F22"/>
    <w:rsid w:val="008D4F67"/>
    <w:rsid w:val="008D5348"/>
    <w:rsid w:val="008D538F"/>
    <w:rsid w:val="008D53D1"/>
    <w:rsid w:val="008D569C"/>
    <w:rsid w:val="008D5DFE"/>
    <w:rsid w:val="008D5EBE"/>
    <w:rsid w:val="008D697F"/>
    <w:rsid w:val="008D6AAD"/>
    <w:rsid w:val="008D74F5"/>
    <w:rsid w:val="008E04BE"/>
    <w:rsid w:val="008E0988"/>
    <w:rsid w:val="008E0ADC"/>
    <w:rsid w:val="008E0B13"/>
    <w:rsid w:val="008E0BD2"/>
    <w:rsid w:val="008E0DC6"/>
    <w:rsid w:val="008E121F"/>
    <w:rsid w:val="008E1257"/>
    <w:rsid w:val="008E28F3"/>
    <w:rsid w:val="008E2D00"/>
    <w:rsid w:val="008E2ED0"/>
    <w:rsid w:val="008E32B4"/>
    <w:rsid w:val="008E360D"/>
    <w:rsid w:val="008E3A85"/>
    <w:rsid w:val="008E3BD6"/>
    <w:rsid w:val="008E456A"/>
    <w:rsid w:val="008E45C0"/>
    <w:rsid w:val="008E4E31"/>
    <w:rsid w:val="008E4E58"/>
    <w:rsid w:val="008E5064"/>
    <w:rsid w:val="008E509F"/>
    <w:rsid w:val="008E524C"/>
    <w:rsid w:val="008E599F"/>
    <w:rsid w:val="008E5A8A"/>
    <w:rsid w:val="008E5C27"/>
    <w:rsid w:val="008E5C97"/>
    <w:rsid w:val="008E5CD7"/>
    <w:rsid w:val="008E606B"/>
    <w:rsid w:val="008E6B56"/>
    <w:rsid w:val="008E7194"/>
    <w:rsid w:val="008E726B"/>
    <w:rsid w:val="008E7CA0"/>
    <w:rsid w:val="008F028C"/>
    <w:rsid w:val="008F0A5E"/>
    <w:rsid w:val="008F0B86"/>
    <w:rsid w:val="008F0C1D"/>
    <w:rsid w:val="008F0E68"/>
    <w:rsid w:val="008F15CC"/>
    <w:rsid w:val="008F176C"/>
    <w:rsid w:val="008F195B"/>
    <w:rsid w:val="008F1CD4"/>
    <w:rsid w:val="008F21F0"/>
    <w:rsid w:val="008F26B2"/>
    <w:rsid w:val="008F29E7"/>
    <w:rsid w:val="008F32C6"/>
    <w:rsid w:val="008F3986"/>
    <w:rsid w:val="008F3AD2"/>
    <w:rsid w:val="008F3AE8"/>
    <w:rsid w:val="008F3AF9"/>
    <w:rsid w:val="008F3F71"/>
    <w:rsid w:val="008F42BB"/>
    <w:rsid w:val="008F45E1"/>
    <w:rsid w:val="008F46B7"/>
    <w:rsid w:val="008F481F"/>
    <w:rsid w:val="008F4A51"/>
    <w:rsid w:val="008F4BF6"/>
    <w:rsid w:val="008F4F77"/>
    <w:rsid w:val="008F5BB4"/>
    <w:rsid w:val="008F5E8A"/>
    <w:rsid w:val="008F6702"/>
    <w:rsid w:val="008F6A93"/>
    <w:rsid w:val="008F6CD0"/>
    <w:rsid w:val="008F707D"/>
    <w:rsid w:val="008F7628"/>
    <w:rsid w:val="008F763D"/>
    <w:rsid w:val="008F7817"/>
    <w:rsid w:val="008F79E6"/>
    <w:rsid w:val="008F7BFB"/>
    <w:rsid w:val="00900CF8"/>
    <w:rsid w:val="00900FAC"/>
    <w:rsid w:val="00901743"/>
    <w:rsid w:val="009018C6"/>
    <w:rsid w:val="00901960"/>
    <w:rsid w:val="009019CA"/>
    <w:rsid w:val="00901A18"/>
    <w:rsid w:val="00901AE7"/>
    <w:rsid w:val="00901C0E"/>
    <w:rsid w:val="00902389"/>
    <w:rsid w:val="00904BE3"/>
    <w:rsid w:val="00904D2C"/>
    <w:rsid w:val="00904E1D"/>
    <w:rsid w:val="009050E2"/>
    <w:rsid w:val="009060A0"/>
    <w:rsid w:val="009062D2"/>
    <w:rsid w:val="009067D9"/>
    <w:rsid w:val="009069CF"/>
    <w:rsid w:val="0090706E"/>
    <w:rsid w:val="00907DC0"/>
    <w:rsid w:val="0091044D"/>
    <w:rsid w:val="0091074B"/>
    <w:rsid w:val="00911250"/>
    <w:rsid w:val="0091127C"/>
    <w:rsid w:val="00911462"/>
    <w:rsid w:val="00911651"/>
    <w:rsid w:val="00911A40"/>
    <w:rsid w:val="0091213B"/>
    <w:rsid w:val="009127C6"/>
    <w:rsid w:val="00912FA1"/>
    <w:rsid w:val="009134B5"/>
    <w:rsid w:val="0091426F"/>
    <w:rsid w:val="0091428E"/>
    <w:rsid w:val="00914CF9"/>
    <w:rsid w:val="0091572B"/>
    <w:rsid w:val="00915742"/>
    <w:rsid w:val="00915F78"/>
    <w:rsid w:val="0091607A"/>
    <w:rsid w:val="00916564"/>
    <w:rsid w:val="0091668F"/>
    <w:rsid w:val="00916898"/>
    <w:rsid w:val="00916B39"/>
    <w:rsid w:val="00916C86"/>
    <w:rsid w:val="009171C2"/>
    <w:rsid w:val="00917226"/>
    <w:rsid w:val="009175F3"/>
    <w:rsid w:val="009178A1"/>
    <w:rsid w:val="0092011D"/>
    <w:rsid w:val="00920670"/>
    <w:rsid w:val="0092085B"/>
    <w:rsid w:val="0092094B"/>
    <w:rsid w:val="00920D4F"/>
    <w:rsid w:val="00921223"/>
    <w:rsid w:val="0092130E"/>
    <w:rsid w:val="009213F2"/>
    <w:rsid w:val="00921535"/>
    <w:rsid w:val="009219B6"/>
    <w:rsid w:val="00921ADF"/>
    <w:rsid w:val="00921E1C"/>
    <w:rsid w:val="00921E7B"/>
    <w:rsid w:val="00922538"/>
    <w:rsid w:val="009225A1"/>
    <w:rsid w:val="009227A9"/>
    <w:rsid w:val="009229CA"/>
    <w:rsid w:val="00922E46"/>
    <w:rsid w:val="00922E74"/>
    <w:rsid w:val="00923169"/>
    <w:rsid w:val="009233F1"/>
    <w:rsid w:val="0092354B"/>
    <w:rsid w:val="009239E3"/>
    <w:rsid w:val="00923E4F"/>
    <w:rsid w:val="009240D4"/>
    <w:rsid w:val="00924EB1"/>
    <w:rsid w:val="0092563B"/>
    <w:rsid w:val="00925E3F"/>
    <w:rsid w:val="00926273"/>
    <w:rsid w:val="00926811"/>
    <w:rsid w:val="00926988"/>
    <w:rsid w:val="009269AB"/>
    <w:rsid w:val="00926E0C"/>
    <w:rsid w:val="0092750B"/>
    <w:rsid w:val="009278F8"/>
    <w:rsid w:val="00927E70"/>
    <w:rsid w:val="00927F68"/>
    <w:rsid w:val="00927FC9"/>
    <w:rsid w:val="00930EE4"/>
    <w:rsid w:val="00930FF8"/>
    <w:rsid w:val="009310B0"/>
    <w:rsid w:val="00931412"/>
    <w:rsid w:val="00931630"/>
    <w:rsid w:val="0093305D"/>
    <w:rsid w:val="009333A0"/>
    <w:rsid w:val="00933965"/>
    <w:rsid w:val="00933AB5"/>
    <w:rsid w:val="009347ED"/>
    <w:rsid w:val="00934C52"/>
    <w:rsid w:val="00935833"/>
    <w:rsid w:val="00935ED4"/>
    <w:rsid w:val="00935F89"/>
    <w:rsid w:val="00935FCE"/>
    <w:rsid w:val="0093626F"/>
    <w:rsid w:val="00940169"/>
    <w:rsid w:val="009407F1"/>
    <w:rsid w:val="00940D52"/>
    <w:rsid w:val="00941149"/>
    <w:rsid w:val="0094173E"/>
    <w:rsid w:val="00941B84"/>
    <w:rsid w:val="00941CB8"/>
    <w:rsid w:val="00941CD2"/>
    <w:rsid w:val="00942561"/>
    <w:rsid w:val="00942A70"/>
    <w:rsid w:val="00943244"/>
    <w:rsid w:val="00943B98"/>
    <w:rsid w:val="00943F5E"/>
    <w:rsid w:val="00944A06"/>
    <w:rsid w:val="00944BCC"/>
    <w:rsid w:val="00944CF7"/>
    <w:rsid w:val="009454E5"/>
    <w:rsid w:val="0094576F"/>
    <w:rsid w:val="00945822"/>
    <w:rsid w:val="0094594A"/>
    <w:rsid w:val="0094595F"/>
    <w:rsid w:val="00945A54"/>
    <w:rsid w:val="0094676F"/>
    <w:rsid w:val="009468DA"/>
    <w:rsid w:val="00946C36"/>
    <w:rsid w:val="0094782E"/>
    <w:rsid w:val="0094798E"/>
    <w:rsid w:val="009479F8"/>
    <w:rsid w:val="00947C8E"/>
    <w:rsid w:val="00947F1C"/>
    <w:rsid w:val="009501E1"/>
    <w:rsid w:val="0095039B"/>
    <w:rsid w:val="009507A0"/>
    <w:rsid w:val="009507B0"/>
    <w:rsid w:val="009509AD"/>
    <w:rsid w:val="00950C2F"/>
    <w:rsid w:val="009511A5"/>
    <w:rsid w:val="00951567"/>
    <w:rsid w:val="009517AF"/>
    <w:rsid w:val="00951D25"/>
    <w:rsid w:val="00951DD2"/>
    <w:rsid w:val="00952421"/>
    <w:rsid w:val="00952D8C"/>
    <w:rsid w:val="00954259"/>
    <w:rsid w:val="00954792"/>
    <w:rsid w:val="0095507E"/>
    <w:rsid w:val="009552A0"/>
    <w:rsid w:val="00955679"/>
    <w:rsid w:val="009556F5"/>
    <w:rsid w:val="009557EF"/>
    <w:rsid w:val="00956513"/>
    <w:rsid w:val="00956514"/>
    <w:rsid w:val="00956958"/>
    <w:rsid w:val="00956D87"/>
    <w:rsid w:val="00956E58"/>
    <w:rsid w:val="009573DB"/>
    <w:rsid w:val="0095788B"/>
    <w:rsid w:val="00957B06"/>
    <w:rsid w:val="00957DEB"/>
    <w:rsid w:val="00957E97"/>
    <w:rsid w:val="00960900"/>
    <w:rsid w:val="00960D47"/>
    <w:rsid w:val="00960F0D"/>
    <w:rsid w:val="0096159B"/>
    <w:rsid w:val="00962013"/>
    <w:rsid w:val="00962DA0"/>
    <w:rsid w:val="0096325D"/>
    <w:rsid w:val="0096333C"/>
    <w:rsid w:val="0096390D"/>
    <w:rsid w:val="00963A32"/>
    <w:rsid w:val="00963C74"/>
    <w:rsid w:val="00963F4B"/>
    <w:rsid w:val="00965736"/>
    <w:rsid w:val="00966575"/>
    <w:rsid w:val="00966CEE"/>
    <w:rsid w:val="0096737C"/>
    <w:rsid w:val="009673E2"/>
    <w:rsid w:val="00967CDA"/>
    <w:rsid w:val="0097005E"/>
    <w:rsid w:val="009712FF"/>
    <w:rsid w:val="0097223F"/>
    <w:rsid w:val="009726B8"/>
    <w:rsid w:val="00972D07"/>
    <w:rsid w:val="00973000"/>
    <w:rsid w:val="00973205"/>
    <w:rsid w:val="00973321"/>
    <w:rsid w:val="009733B2"/>
    <w:rsid w:val="00973582"/>
    <w:rsid w:val="009737E1"/>
    <w:rsid w:val="00973DD4"/>
    <w:rsid w:val="00973E28"/>
    <w:rsid w:val="009740A6"/>
    <w:rsid w:val="0097424E"/>
    <w:rsid w:val="00974495"/>
    <w:rsid w:val="00975090"/>
    <w:rsid w:val="00975B0D"/>
    <w:rsid w:val="00976207"/>
    <w:rsid w:val="009764D0"/>
    <w:rsid w:val="00976510"/>
    <w:rsid w:val="0097693C"/>
    <w:rsid w:val="009771AA"/>
    <w:rsid w:val="009772E7"/>
    <w:rsid w:val="0097733C"/>
    <w:rsid w:val="009773E8"/>
    <w:rsid w:val="0097741D"/>
    <w:rsid w:val="00977D8B"/>
    <w:rsid w:val="00980404"/>
    <w:rsid w:val="00980964"/>
    <w:rsid w:val="009817FB"/>
    <w:rsid w:val="00981860"/>
    <w:rsid w:val="00981C31"/>
    <w:rsid w:val="00981DE2"/>
    <w:rsid w:val="00981DE4"/>
    <w:rsid w:val="00981E88"/>
    <w:rsid w:val="00981EDC"/>
    <w:rsid w:val="0098214D"/>
    <w:rsid w:val="0098254D"/>
    <w:rsid w:val="009827C9"/>
    <w:rsid w:val="009829D0"/>
    <w:rsid w:val="00982AED"/>
    <w:rsid w:val="009832E8"/>
    <w:rsid w:val="009839EE"/>
    <w:rsid w:val="00984529"/>
    <w:rsid w:val="00985ADA"/>
    <w:rsid w:val="00986262"/>
    <w:rsid w:val="009864F8"/>
    <w:rsid w:val="009869CD"/>
    <w:rsid w:val="00986D3C"/>
    <w:rsid w:val="00987BB7"/>
    <w:rsid w:val="00990638"/>
    <w:rsid w:val="00990E14"/>
    <w:rsid w:val="009915CC"/>
    <w:rsid w:val="00992924"/>
    <w:rsid w:val="009929F5"/>
    <w:rsid w:val="00992B9F"/>
    <w:rsid w:val="00992BBF"/>
    <w:rsid w:val="00992BE8"/>
    <w:rsid w:val="00992F5F"/>
    <w:rsid w:val="00992FAA"/>
    <w:rsid w:val="00993B64"/>
    <w:rsid w:val="00993FE9"/>
    <w:rsid w:val="0099420B"/>
    <w:rsid w:val="0099499A"/>
    <w:rsid w:val="00994B3B"/>
    <w:rsid w:val="00994C58"/>
    <w:rsid w:val="00994CB7"/>
    <w:rsid w:val="0099517B"/>
    <w:rsid w:val="009951B4"/>
    <w:rsid w:val="00995A5F"/>
    <w:rsid w:val="00995AA4"/>
    <w:rsid w:val="00995B1A"/>
    <w:rsid w:val="009969E1"/>
    <w:rsid w:val="0099769A"/>
    <w:rsid w:val="009A0099"/>
    <w:rsid w:val="009A03E3"/>
    <w:rsid w:val="009A040C"/>
    <w:rsid w:val="009A0E79"/>
    <w:rsid w:val="009A2396"/>
    <w:rsid w:val="009A301F"/>
    <w:rsid w:val="009A302E"/>
    <w:rsid w:val="009A32EE"/>
    <w:rsid w:val="009A3895"/>
    <w:rsid w:val="009A45BC"/>
    <w:rsid w:val="009A4FFA"/>
    <w:rsid w:val="009A55CB"/>
    <w:rsid w:val="009A5DAE"/>
    <w:rsid w:val="009A63C7"/>
    <w:rsid w:val="009A6BD7"/>
    <w:rsid w:val="009A7621"/>
    <w:rsid w:val="009A7649"/>
    <w:rsid w:val="009A774B"/>
    <w:rsid w:val="009B012A"/>
    <w:rsid w:val="009B0143"/>
    <w:rsid w:val="009B06F7"/>
    <w:rsid w:val="009B0DB6"/>
    <w:rsid w:val="009B115A"/>
    <w:rsid w:val="009B1242"/>
    <w:rsid w:val="009B183C"/>
    <w:rsid w:val="009B20BD"/>
    <w:rsid w:val="009B2307"/>
    <w:rsid w:val="009B295F"/>
    <w:rsid w:val="009B2A74"/>
    <w:rsid w:val="009B3813"/>
    <w:rsid w:val="009B3B94"/>
    <w:rsid w:val="009B3FDE"/>
    <w:rsid w:val="009B4794"/>
    <w:rsid w:val="009B5140"/>
    <w:rsid w:val="009B578F"/>
    <w:rsid w:val="009B57E5"/>
    <w:rsid w:val="009B5AB3"/>
    <w:rsid w:val="009B5CB7"/>
    <w:rsid w:val="009B5FAC"/>
    <w:rsid w:val="009B65F3"/>
    <w:rsid w:val="009B7163"/>
    <w:rsid w:val="009B75B8"/>
    <w:rsid w:val="009B7854"/>
    <w:rsid w:val="009B7AE2"/>
    <w:rsid w:val="009C0670"/>
    <w:rsid w:val="009C096D"/>
    <w:rsid w:val="009C12E1"/>
    <w:rsid w:val="009C1321"/>
    <w:rsid w:val="009C144B"/>
    <w:rsid w:val="009C1987"/>
    <w:rsid w:val="009C1EC5"/>
    <w:rsid w:val="009C23F4"/>
    <w:rsid w:val="009C26F4"/>
    <w:rsid w:val="009C2F6A"/>
    <w:rsid w:val="009C3112"/>
    <w:rsid w:val="009C34BD"/>
    <w:rsid w:val="009C37CE"/>
    <w:rsid w:val="009C3B73"/>
    <w:rsid w:val="009C488C"/>
    <w:rsid w:val="009C5F29"/>
    <w:rsid w:val="009C60BF"/>
    <w:rsid w:val="009C640D"/>
    <w:rsid w:val="009C657F"/>
    <w:rsid w:val="009C696A"/>
    <w:rsid w:val="009C6AFB"/>
    <w:rsid w:val="009C6BDC"/>
    <w:rsid w:val="009C75CE"/>
    <w:rsid w:val="009C77A5"/>
    <w:rsid w:val="009D032C"/>
    <w:rsid w:val="009D05AB"/>
    <w:rsid w:val="009D06E2"/>
    <w:rsid w:val="009D080A"/>
    <w:rsid w:val="009D08BB"/>
    <w:rsid w:val="009D09D7"/>
    <w:rsid w:val="009D0A55"/>
    <w:rsid w:val="009D1064"/>
    <w:rsid w:val="009D1104"/>
    <w:rsid w:val="009D1680"/>
    <w:rsid w:val="009D17AB"/>
    <w:rsid w:val="009D1AF9"/>
    <w:rsid w:val="009D20FB"/>
    <w:rsid w:val="009D2701"/>
    <w:rsid w:val="009D350C"/>
    <w:rsid w:val="009D480F"/>
    <w:rsid w:val="009D49A7"/>
    <w:rsid w:val="009D518C"/>
    <w:rsid w:val="009D622F"/>
    <w:rsid w:val="009D6CC6"/>
    <w:rsid w:val="009D74C9"/>
    <w:rsid w:val="009D7A8B"/>
    <w:rsid w:val="009E03FC"/>
    <w:rsid w:val="009E1252"/>
    <w:rsid w:val="009E1786"/>
    <w:rsid w:val="009E1A41"/>
    <w:rsid w:val="009E1BCA"/>
    <w:rsid w:val="009E1D7F"/>
    <w:rsid w:val="009E2006"/>
    <w:rsid w:val="009E2296"/>
    <w:rsid w:val="009E2536"/>
    <w:rsid w:val="009E25D5"/>
    <w:rsid w:val="009E2B82"/>
    <w:rsid w:val="009E3055"/>
    <w:rsid w:val="009E30C6"/>
    <w:rsid w:val="009E31AD"/>
    <w:rsid w:val="009E354F"/>
    <w:rsid w:val="009E383A"/>
    <w:rsid w:val="009E3A9C"/>
    <w:rsid w:val="009E3B3D"/>
    <w:rsid w:val="009E3BC6"/>
    <w:rsid w:val="009E3D6E"/>
    <w:rsid w:val="009E4157"/>
    <w:rsid w:val="009E4926"/>
    <w:rsid w:val="009E4BDF"/>
    <w:rsid w:val="009E4CD9"/>
    <w:rsid w:val="009E516F"/>
    <w:rsid w:val="009E6437"/>
    <w:rsid w:val="009E6653"/>
    <w:rsid w:val="009E69BF"/>
    <w:rsid w:val="009E6A46"/>
    <w:rsid w:val="009E6D41"/>
    <w:rsid w:val="009E6ED3"/>
    <w:rsid w:val="009E70E7"/>
    <w:rsid w:val="009E7271"/>
    <w:rsid w:val="009E78AA"/>
    <w:rsid w:val="009F072C"/>
    <w:rsid w:val="009F093C"/>
    <w:rsid w:val="009F0A1F"/>
    <w:rsid w:val="009F0D8B"/>
    <w:rsid w:val="009F10A1"/>
    <w:rsid w:val="009F1580"/>
    <w:rsid w:val="009F1AA1"/>
    <w:rsid w:val="009F2754"/>
    <w:rsid w:val="009F3024"/>
    <w:rsid w:val="009F31A2"/>
    <w:rsid w:val="009F3456"/>
    <w:rsid w:val="009F3786"/>
    <w:rsid w:val="009F39C6"/>
    <w:rsid w:val="009F39D8"/>
    <w:rsid w:val="009F3A4D"/>
    <w:rsid w:val="009F3AB8"/>
    <w:rsid w:val="009F3EA6"/>
    <w:rsid w:val="009F408C"/>
    <w:rsid w:val="009F4818"/>
    <w:rsid w:val="009F4871"/>
    <w:rsid w:val="009F4E94"/>
    <w:rsid w:val="009F5116"/>
    <w:rsid w:val="009F52F5"/>
    <w:rsid w:val="009F5437"/>
    <w:rsid w:val="009F5934"/>
    <w:rsid w:val="009F59D5"/>
    <w:rsid w:val="009F5A97"/>
    <w:rsid w:val="009F5EAE"/>
    <w:rsid w:val="009F616B"/>
    <w:rsid w:val="009F662A"/>
    <w:rsid w:val="009F6762"/>
    <w:rsid w:val="009F6BBB"/>
    <w:rsid w:val="009F7B58"/>
    <w:rsid w:val="009F7D84"/>
    <w:rsid w:val="009F7E74"/>
    <w:rsid w:val="009F7ECD"/>
    <w:rsid w:val="00A00118"/>
    <w:rsid w:val="00A00A2F"/>
    <w:rsid w:val="00A00BAC"/>
    <w:rsid w:val="00A00D66"/>
    <w:rsid w:val="00A0115C"/>
    <w:rsid w:val="00A014F6"/>
    <w:rsid w:val="00A01AD0"/>
    <w:rsid w:val="00A02196"/>
    <w:rsid w:val="00A02813"/>
    <w:rsid w:val="00A02D25"/>
    <w:rsid w:val="00A0332D"/>
    <w:rsid w:val="00A04F44"/>
    <w:rsid w:val="00A05499"/>
    <w:rsid w:val="00A05752"/>
    <w:rsid w:val="00A05AA4"/>
    <w:rsid w:val="00A05EAE"/>
    <w:rsid w:val="00A06AA7"/>
    <w:rsid w:val="00A06E1A"/>
    <w:rsid w:val="00A06FB1"/>
    <w:rsid w:val="00A073A2"/>
    <w:rsid w:val="00A07908"/>
    <w:rsid w:val="00A07B4A"/>
    <w:rsid w:val="00A07DC4"/>
    <w:rsid w:val="00A10CA2"/>
    <w:rsid w:val="00A110C3"/>
    <w:rsid w:val="00A115EB"/>
    <w:rsid w:val="00A117B3"/>
    <w:rsid w:val="00A11926"/>
    <w:rsid w:val="00A119CB"/>
    <w:rsid w:val="00A11BB3"/>
    <w:rsid w:val="00A12278"/>
    <w:rsid w:val="00A12379"/>
    <w:rsid w:val="00A124AF"/>
    <w:rsid w:val="00A128AC"/>
    <w:rsid w:val="00A128BC"/>
    <w:rsid w:val="00A13012"/>
    <w:rsid w:val="00A13297"/>
    <w:rsid w:val="00A134DB"/>
    <w:rsid w:val="00A135EE"/>
    <w:rsid w:val="00A13737"/>
    <w:rsid w:val="00A14227"/>
    <w:rsid w:val="00A142BA"/>
    <w:rsid w:val="00A14493"/>
    <w:rsid w:val="00A14823"/>
    <w:rsid w:val="00A1510B"/>
    <w:rsid w:val="00A15C24"/>
    <w:rsid w:val="00A16148"/>
    <w:rsid w:val="00A162CC"/>
    <w:rsid w:val="00A165FA"/>
    <w:rsid w:val="00A1760C"/>
    <w:rsid w:val="00A17901"/>
    <w:rsid w:val="00A17970"/>
    <w:rsid w:val="00A202D2"/>
    <w:rsid w:val="00A20AC2"/>
    <w:rsid w:val="00A20FF7"/>
    <w:rsid w:val="00A211F5"/>
    <w:rsid w:val="00A220FB"/>
    <w:rsid w:val="00A22514"/>
    <w:rsid w:val="00A2398B"/>
    <w:rsid w:val="00A23CB7"/>
    <w:rsid w:val="00A242C9"/>
    <w:rsid w:val="00A24521"/>
    <w:rsid w:val="00A245F0"/>
    <w:rsid w:val="00A254A0"/>
    <w:rsid w:val="00A2590F"/>
    <w:rsid w:val="00A26B4A"/>
    <w:rsid w:val="00A27660"/>
    <w:rsid w:val="00A27B06"/>
    <w:rsid w:val="00A27F48"/>
    <w:rsid w:val="00A305CF"/>
    <w:rsid w:val="00A30880"/>
    <w:rsid w:val="00A308D7"/>
    <w:rsid w:val="00A3091B"/>
    <w:rsid w:val="00A31230"/>
    <w:rsid w:val="00A314D4"/>
    <w:rsid w:val="00A318FA"/>
    <w:rsid w:val="00A32A72"/>
    <w:rsid w:val="00A32DA0"/>
    <w:rsid w:val="00A32E05"/>
    <w:rsid w:val="00A32E09"/>
    <w:rsid w:val="00A32E6E"/>
    <w:rsid w:val="00A3320E"/>
    <w:rsid w:val="00A3323C"/>
    <w:rsid w:val="00A337F1"/>
    <w:rsid w:val="00A33C41"/>
    <w:rsid w:val="00A33FA3"/>
    <w:rsid w:val="00A34537"/>
    <w:rsid w:val="00A349A5"/>
    <w:rsid w:val="00A34C0D"/>
    <w:rsid w:val="00A34D5A"/>
    <w:rsid w:val="00A34DF0"/>
    <w:rsid w:val="00A352E7"/>
    <w:rsid w:val="00A35603"/>
    <w:rsid w:val="00A35728"/>
    <w:rsid w:val="00A35CD3"/>
    <w:rsid w:val="00A36350"/>
    <w:rsid w:val="00A36AB0"/>
    <w:rsid w:val="00A36B0D"/>
    <w:rsid w:val="00A36BD0"/>
    <w:rsid w:val="00A36BE4"/>
    <w:rsid w:val="00A36D5F"/>
    <w:rsid w:val="00A36D71"/>
    <w:rsid w:val="00A377D0"/>
    <w:rsid w:val="00A37B53"/>
    <w:rsid w:val="00A40245"/>
    <w:rsid w:val="00A40B9E"/>
    <w:rsid w:val="00A40E05"/>
    <w:rsid w:val="00A40F4D"/>
    <w:rsid w:val="00A4106D"/>
    <w:rsid w:val="00A4193C"/>
    <w:rsid w:val="00A41B33"/>
    <w:rsid w:val="00A422F6"/>
    <w:rsid w:val="00A42786"/>
    <w:rsid w:val="00A42A1E"/>
    <w:rsid w:val="00A43E24"/>
    <w:rsid w:val="00A4491F"/>
    <w:rsid w:val="00A4493E"/>
    <w:rsid w:val="00A44D2C"/>
    <w:rsid w:val="00A44EAF"/>
    <w:rsid w:val="00A451F8"/>
    <w:rsid w:val="00A45CAF"/>
    <w:rsid w:val="00A45DA0"/>
    <w:rsid w:val="00A463FF"/>
    <w:rsid w:val="00A4649E"/>
    <w:rsid w:val="00A46541"/>
    <w:rsid w:val="00A46803"/>
    <w:rsid w:val="00A46AE6"/>
    <w:rsid w:val="00A46B77"/>
    <w:rsid w:val="00A47217"/>
    <w:rsid w:val="00A47256"/>
    <w:rsid w:val="00A47DD2"/>
    <w:rsid w:val="00A50242"/>
    <w:rsid w:val="00A50493"/>
    <w:rsid w:val="00A5087C"/>
    <w:rsid w:val="00A50E38"/>
    <w:rsid w:val="00A5144F"/>
    <w:rsid w:val="00A51525"/>
    <w:rsid w:val="00A516E9"/>
    <w:rsid w:val="00A52492"/>
    <w:rsid w:val="00A52508"/>
    <w:rsid w:val="00A52B1A"/>
    <w:rsid w:val="00A53024"/>
    <w:rsid w:val="00A53340"/>
    <w:rsid w:val="00A537B4"/>
    <w:rsid w:val="00A53C72"/>
    <w:rsid w:val="00A54326"/>
    <w:rsid w:val="00A54504"/>
    <w:rsid w:val="00A548F5"/>
    <w:rsid w:val="00A5579F"/>
    <w:rsid w:val="00A5582B"/>
    <w:rsid w:val="00A55BD7"/>
    <w:rsid w:val="00A561B1"/>
    <w:rsid w:val="00A56942"/>
    <w:rsid w:val="00A569BD"/>
    <w:rsid w:val="00A56A97"/>
    <w:rsid w:val="00A56D8A"/>
    <w:rsid w:val="00A56E45"/>
    <w:rsid w:val="00A56F2C"/>
    <w:rsid w:val="00A5718D"/>
    <w:rsid w:val="00A572F4"/>
    <w:rsid w:val="00A573CF"/>
    <w:rsid w:val="00A60154"/>
    <w:rsid w:val="00A60B42"/>
    <w:rsid w:val="00A6116D"/>
    <w:rsid w:val="00A61793"/>
    <w:rsid w:val="00A61906"/>
    <w:rsid w:val="00A61D9C"/>
    <w:rsid w:val="00A61EB4"/>
    <w:rsid w:val="00A626FE"/>
    <w:rsid w:val="00A627EE"/>
    <w:rsid w:val="00A62F72"/>
    <w:rsid w:val="00A62FE2"/>
    <w:rsid w:val="00A632AA"/>
    <w:rsid w:val="00A63635"/>
    <w:rsid w:val="00A639A6"/>
    <w:rsid w:val="00A641F6"/>
    <w:rsid w:val="00A6420A"/>
    <w:rsid w:val="00A645DA"/>
    <w:rsid w:val="00A65856"/>
    <w:rsid w:val="00A65926"/>
    <w:rsid w:val="00A6596A"/>
    <w:rsid w:val="00A65AE0"/>
    <w:rsid w:val="00A65AEB"/>
    <w:rsid w:val="00A65C33"/>
    <w:rsid w:val="00A65C58"/>
    <w:rsid w:val="00A665C9"/>
    <w:rsid w:val="00A66C0E"/>
    <w:rsid w:val="00A673DB"/>
    <w:rsid w:val="00A67580"/>
    <w:rsid w:val="00A67BFA"/>
    <w:rsid w:val="00A704A5"/>
    <w:rsid w:val="00A704D0"/>
    <w:rsid w:val="00A70544"/>
    <w:rsid w:val="00A70769"/>
    <w:rsid w:val="00A70B32"/>
    <w:rsid w:val="00A70FE6"/>
    <w:rsid w:val="00A71126"/>
    <w:rsid w:val="00A71404"/>
    <w:rsid w:val="00A71488"/>
    <w:rsid w:val="00A71D46"/>
    <w:rsid w:val="00A71FC6"/>
    <w:rsid w:val="00A7232D"/>
    <w:rsid w:val="00A725ED"/>
    <w:rsid w:val="00A72703"/>
    <w:rsid w:val="00A72960"/>
    <w:rsid w:val="00A740B2"/>
    <w:rsid w:val="00A74C71"/>
    <w:rsid w:val="00A74DBE"/>
    <w:rsid w:val="00A74EA7"/>
    <w:rsid w:val="00A74F2D"/>
    <w:rsid w:val="00A759E4"/>
    <w:rsid w:val="00A75B5B"/>
    <w:rsid w:val="00A75C2D"/>
    <w:rsid w:val="00A75C6A"/>
    <w:rsid w:val="00A75EE2"/>
    <w:rsid w:val="00A76065"/>
    <w:rsid w:val="00A763D3"/>
    <w:rsid w:val="00A7686A"/>
    <w:rsid w:val="00A76FF6"/>
    <w:rsid w:val="00A77122"/>
    <w:rsid w:val="00A773BB"/>
    <w:rsid w:val="00A77406"/>
    <w:rsid w:val="00A77945"/>
    <w:rsid w:val="00A81A9C"/>
    <w:rsid w:val="00A81BAC"/>
    <w:rsid w:val="00A8210E"/>
    <w:rsid w:val="00A8218B"/>
    <w:rsid w:val="00A822EF"/>
    <w:rsid w:val="00A82341"/>
    <w:rsid w:val="00A8236C"/>
    <w:rsid w:val="00A8253E"/>
    <w:rsid w:val="00A82BF5"/>
    <w:rsid w:val="00A82D29"/>
    <w:rsid w:val="00A8305E"/>
    <w:rsid w:val="00A83CC0"/>
    <w:rsid w:val="00A84262"/>
    <w:rsid w:val="00A843B7"/>
    <w:rsid w:val="00A8441E"/>
    <w:rsid w:val="00A84618"/>
    <w:rsid w:val="00A8476D"/>
    <w:rsid w:val="00A849F2"/>
    <w:rsid w:val="00A84CA1"/>
    <w:rsid w:val="00A84DA5"/>
    <w:rsid w:val="00A84EED"/>
    <w:rsid w:val="00A854A1"/>
    <w:rsid w:val="00A85A4D"/>
    <w:rsid w:val="00A85CC6"/>
    <w:rsid w:val="00A85D70"/>
    <w:rsid w:val="00A85D8F"/>
    <w:rsid w:val="00A86386"/>
    <w:rsid w:val="00A86797"/>
    <w:rsid w:val="00A869E5"/>
    <w:rsid w:val="00A86CCF"/>
    <w:rsid w:val="00A900EA"/>
    <w:rsid w:val="00A9014D"/>
    <w:rsid w:val="00A904DE"/>
    <w:rsid w:val="00A90754"/>
    <w:rsid w:val="00A90D96"/>
    <w:rsid w:val="00A90DCF"/>
    <w:rsid w:val="00A90E1A"/>
    <w:rsid w:val="00A911E0"/>
    <w:rsid w:val="00A91648"/>
    <w:rsid w:val="00A91B1E"/>
    <w:rsid w:val="00A91B80"/>
    <w:rsid w:val="00A91EF7"/>
    <w:rsid w:val="00A91FB4"/>
    <w:rsid w:val="00A92211"/>
    <w:rsid w:val="00A925CC"/>
    <w:rsid w:val="00A926BB"/>
    <w:rsid w:val="00A92B68"/>
    <w:rsid w:val="00A93C37"/>
    <w:rsid w:val="00A93C46"/>
    <w:rsid w:val="00A93CC8"/>
    <w:rsid w:val="00A93E78"/>
    <w:rsid w:val="00A940C5"/>
    <w:rsid w:val="00A9419D"/>
    <w:rsid w:val="00A945EA"/>
    <w:rsid w:val="00A948B7"/>
    <w:rsid w:val="00A94AA0"/>
    <w:rsid w:val="00A94B5F"/>
    <w:rsid w:val="00A95048"/>
    <w:rsid w:val="00A95085"/>
    <w:rsid w:val="00A9526A"/>
    <w:rsid w:val="00A956C5"/>
    <w:rsid w:val="00A957B0"/>
    <w:rsid w:val="00A95B33"/>
    <w:rsid w:val="00A95F95"/>
    <w:rsid w:val="00A963E3"/>
    <w:rsid w:val="00A9656F"/>
    <w:rsid w:val="00A969A3"/>
    <w:rsid w:val="00A97210"/>
    <w:rsid w:val="00A972C8"/>
    <w:rsid w:val="00A97468"/>
    <w:rsid w:val="00A97861"/>
    <w:rsid w:val="00A97909"/>
    <w:rsid w:val="00A97931"/>
    <w:rsid w:val="00A97F33"/>
    <w:rsid w:val="00AA0659"/>
    <w:rsid w:val="00AA06D4"/>
    <w:rsid w:val="00AA0780"/>
    <w:rsid w:val="00AA0A1A"/>
    <w:rsid w:val="00AA0D6B"/>
    <w:rsid w:val="00AA0F58"/>
    <w:rsid w:val="00AA10B9"/>
    <w:rsid w:val="00AA1208"/>
    <w:rsid w:val="00AA172F"/>
    <w:rsid w:val="00AA1B37"/>
    <w:rsid w:val="00AA27F1"/>
    <w:rsid w:val="00AA2BB4"/>
    <w:rsid w:val="00AA2CDC"/>
    <w:rsid w:val="00AA2EDA"/>
    <w:rsid w:val="00AA33E3"/>
    <w:rsid w:val="00AA36CA"/>
    <w:rsid w:val="00AA37C6"/>
    <w:rsid w:val="00AA39A8"/>
    <w:rsid w:val="00AA3DB3"/>
    <w:rsid w:val="00AA4286"/>
    <w:rsid w:val="00AA42E7"/>
    <w:rsid w:val="00AA4CEF"/>
    <w:rsid w:val="00AA4DB4"/>
    <w:rsid w:val="00AA503B"/>
    <w:rsid w:val="00AA5117"/>
    <w:rsid w:val="00AA51D3"/>
    <w:rsid w:val="00AA570B"/>
    <w:rsid w:val="00AA62DA"/>
    <w:rsid w:val="00AA6CF7"/>
    <w:rsid w:val="00AA6E88"/>
    <w:rsid w:val="00AA73CE"/>
    <w:rsid w:val="00AA7677"/>
    <w:rsid w:val="00AA7973"/>
    <w:rsid w:val="00AA7998"/>
    <w:rsid w:val="00AB0038"/>
    <w:rsid w:val="00AB036A"/>
    <w:rsid w:val="00AB0985"/>
    <w:rsid w:val="00AB099A"/>
    <w:rsid w:val="00AB1345"/>
    <w:rsid w:val="00AB1497"/>
    <w:rsid w:val="00AB158B"/>
    <w:rsid w:val="00AB1A54"/>
    <w:rsid w:val="00AB1D29"/>
    <w:rsid w:val="00AB1D41"/>
    <w:rsid w:val="00AB21A6"/>
    <w:rsid w:val="00AB2713"/>
    <w:rsid w:val="00AB2F07"/>
    <w:rsid w:val="00AB3567"/>
    <w:rsid w:val="00AB35C4"/>
    <w:rsid w:val="00AB38AF"/>
    <w:rsid w:val="00AB38C0"/>
    <w:rsid w:val="00AB38DB"/>
    <w:rsid w:val="00AB3AA0"/>
    <w:rsid w:val="00AB3B20"/>
    <w:rsid w:val="00AB3D73"/>
    <w:rsid w:val="00AB414A"/>
    <w:rsid w:val="00AB4237"/>
    <w:rsid w:val="00AB4621"/>
    <w:rsid w:val="00AB49BE"/>
    <w:rsid w:val="00AB4A40"/>
    <w:rsid w:val="00AB529E"/>
    <w:rsid w:val="00AB5799"/>
    <w:rsid w:val="00AB590F"/>
    <w:rsid w:val="00AB5B0D"/>
    <w:rsid w:val="00AB6405"/>
    <w:rsid w:val="00AB6509"/>
    <w:rsid w:val="00AB6EE1"/>
    <w:rsid w:val="00AB7293"/>
    <w:rsid w:val="00AB7429"/>
    <w:rsid w:val="00AB77A2"/>
    <w:rsid w:val="00AB7CD8"/>
    <w:rsid w:val="00AC088B"/>
    <w:rsid w:val="00AC0BB7"/>
    <w:rsid w:val="00AC0D6F"/>
    <w:rsid w:val="00AC102A"/>
    <w:rsid w:val="00AC114B"/>
    <w:rsid w:val="00AC15D5"/>
    <w:rsid w:val="00AC17FB"/>
    <w:rsid w:val="00AC181A"/>
    <w:rsid w:val="00AC29ED"/>
    <w:rsid w:val="00AC2AB8"/>
    <w:rsid w:val="00AC2AF5"/>
    <w:rsid w:val="00AC2C61"/>
    <w:rsid w:val="00AC2D55"/>
    <w:rsid w:val="00AC2D98"/>
    <w:rsid w:val="00AC2DEE"/>
    <w:rsid w:val="00AC3A15"/>
    <w:rsid w:val="00AC3DBE"/>
    <w:rsid w:val="00AC43B7"/>
    <w:rsid w:val="00AC45F7"/>
    <w:rsid w:val="00AC5539"/>
    <w:rsid w:val="00AC558D"/>
    <w:rsid w:val="00AC5C43"/>
    <w:rsid w:val="00AC5D37"/>
    <w:rsid w:val="00AC5E35"/>
    <w:rsid w:val="00AC5E70"/>
    <w:rsid w:val="00AC655B"/>
    <w:rsid w:val="00AC65CA"/>
    <w:rsid w:val="00AC75EC"/>
    <w:rsid w:val="00AC77BE"/>
    <w:rsid w:val="00AC7A35"/>
    <w:rsid w:val="00AC7AB5"/>
    <w:rsid w:val="00AC7F2B"/>
    <w:rsid w:val="00AD02D2"/>
    <w:rsid w:val="00AD04AC"/>
    <w:rsid w:val="00AD060A"/>
    <w:rsid w:val="00AD0CF8"/>
    <w:rsid w:val="00AD0F76"/>
    <w:rsid w:val="00AD18D4"/>
    <w:rsid w:val="00AD1B72"/>
    <w:rsid w:val="00AD1BB8"/>
    <w:rsid w:val="00AD1BCF"/>
    <w:rsid w:val="00AD222A"/>
    <w:rsid w:val="00AD305D"/>
    <w:rsid w:val="00AD3348"/>
    <w:rsid w:val="00AD3607"/>
    <w:rsid w:val="00AD3A96"/>
    <w:rsid w:val="00AD3C2C"/>
    <w:rsid w:val="00AD3CAF"/>
    <w:rsid w:val="00AD41D6"/>
    <w:rsid w:val="00AD4541"/>
    <w:rsid w:val="00AD47F9"/>
    <w:rsid w:val="00AD4E24"/>
    <w:rsid w:val="00AD561E"/>
    <w:rsid w:val="00AD579F"/>
    <w:rsid w:val="00AD5C20"/>
    <w:rsid w:val="00AD6AAF"/>
    <w:rsid w:val="00AD6EE6"/>
    <w:rsid w:val="00AD6FB7"/>
    <w:rsid w:val="00AD7553"/>
    <w:rsid w:val="00AD7970"/>
    <w:rsid w:val="00AD7D65"/>
    <w:rsid w:val="00AE064A"/>
    <w:rsid w:val="00AE0FD4"/>
    <w:rsid w:val="00AE12E6"/>
    <w:rsid w:val="00AE136F"/>
    <w:rsid w:val="00AE1618"/>
    <w:rsid w:val="00AE1619"/>
    <w:rsid w:val="00AE1AFF"/>
    <w:rsid w:val="00AE1B1C"/>
    <w:rsid w:val="00AE1E07"/>
    <w:rsid w:val="00AE2653"/>
    <w:rsid w:val="00AE2995"/>
    <w:rsid w:val="00AE2D1F"/>
    <w:rsid w:val="00AE2DC2"/>
    <w:rsid w:val="00AE319A"/>
    <w:rsid w:val="00AE42F4"/>
    <w:rsid w:val="00AE43DC"/>
    <w:rsid w:val="00AE52F0"/>
    <w:rsid w:val="00AE55F7"/>
    <w:rsid w:val="00AE5A25"/>
    <w:rsid w:val="00AE5B34"/>
    <w:rsid w:val="00AE5DA2"/>
    <w:rsid w:val="00AE5EFD"/>
    <w:rsid w:val="00AE6106"/>
    <w:rsid w:val="00AE629A"/>
    <w:rsid w:val="00AE6473"/>
    <w:rsid w:val="00AE657F"/>
    <w:rsid w:val="00AE67F8"/>
    <w:rsid w:val="00AE68E5"/>
    <w:rsid w:val="00AE721E"/>
    <w:rsid w:val="00AE73A4"/>
    <w:rsid w:val="00AE7665"/>
    <w:rsid w:val="00AF006B"/>
    <w:rsid w:val="00AF0200"/>
    <w:rsid w:val="00AF025F"/>
    <w:rsid w:val="00AF02AF"/>
    <w:rsid w:val="00AF03D6"/>
    <w:rsid w:val="00AF0703"/>
    <w:rsid w:val="00AF082B"/>
    <w:rsid w:val="00AF0884"/>
    <w:rsid w:val="00AF0C83"/>
    <w:rsid w:val="00AF1383"/>
    <w:rsid w:val="00AF14E3"/>
    <w:rsid w:val="00AF1B8D"/>
    <w:rsid w:val="00AF1B97"/>
    <w:rsid w:val="00AF2460"/>
    <w:rsid w:val="00AF25AE"/>
    <w:rsid w:val="00AF2B71"/>
    <w:rsid w:val="00AF2D25"/>
    <w:rsid w:val="00AF2E8B"/>
    <w:rsid w:val="00AF2FEE"/>
    <w:rsid w:val="00AF3487"/>
    <w:rsid w:val="00AF3605"/>
    <w:rsid w:val="00AF38D3"/>
    <w:rsid w:val="00AF3A1F"/>
    <w:rsid w:val="00AF3EC2"/>
    <w:rsid w:val="00AF4185"/>
    <w:rsid w:val="00AF4189"/>
    <w:rsid w:val="00AF48E1"/>
    <w:rsid w:val="00AF5288"/>
    <w:rsid w:val="00AF580C"/>
    <w:rsid w:val="00AF5AEA"/>
    <w:rsid w:val="00AF66B5"/>
    <w:rsid w:val="00AF6B51"/>
    <w:rsid w:val="00AF6FF2"/>
    <w:rsid w:val="00AF771D"/>
    <w:rsid w:val="00AF7B06"/>
    <w:rsid w:val="00B00314"/>
    <w:rsid w:val="00B0034A"/>
    <w:rsid w:val="00B0069A"/>
    <w:rsid w:val="00B009C8"/>
    <w:rsid w:val="00B014FE"/>
    <w:rsid w:val="00B017CB"/>
    <w:rsid w:val="00B02024"/>
    <w:rsid w:val="00B02399"/>
    <w:rsid w:val="00B023D0"/>
    <w:rsid w:val="00B032C8"/>
    <w:rsid w:val="00B03EE0"/>
    <w:rsid w:val="00B0413A"/>
    <w:rsid w:val="00B046FC"/>
    <w:rsid w:val="00B04945"/>
    <w:rsid w:val="00B04F3E"/>
    <w:rsid w:val="00B05509"/>
    <w:rsid w:val="00B06003"/>
    <w:rsid w:val="00B06034"/>
    <w:rsid w:val="00B06040"/>
    <w:rsid w:val="00B0640E"/>
    <w:rsid w:val="00B06BFC"/>
    <w:rsid w:val="00B06D89"/>
    <w:rsid w:val="00B06EBF"/>
    <w:rsid w:val="00B06FB3"/>
    <w:rsid w:val="00B07267"/>
    <w:rsid w:val="00B1071E"/>
    <w:rsid w:val="00B107B9"/>
    <w:rsid w:val="00B10B6C"/>
    <w:rsid w:val="00B10B76"/>
    <w:rsid w:val="00B11137"/>
    <w:rsid w:val="00B11459"/>
    <w:rsid w:val="00B114C1"/>
    <w:rsid w:val="00B1187B"/>
    <w:rsid w:val="00B119A8"/>
    <w:rsid w:val="00B11A4E"/>
    <w:rsid w:val="00B11D39"/>
    <w:rsid w:val="00B11F77"/>
    <w:rsid w:val="00B11F99"/>
    <w:rsid w:val="00B126E7"/>
    <w:rsid w:val="00B12A09"/>
    <w:rsid w:val="00B1372D"/>
    <w:rsid w:val="00B1394D"/>
    <w:rsid w:val="00B13B9D"/>
    <w:rsid w:val="00B146F4"/>
    <w:rsid w:val="00B14ABF"/>
    <w:rsid w:val="00B14ACA"/>
    <w:rsid w:val="00B15AE9"/>
    <w:rsid w:val="00B1626D"/>
    <w:rsid w:val="00B170EB"/>
    <w:rsid w:val="00B17646"/>
    <w:rsid w:val="00B17F32"/>
    <w:rsid w:val="00B2025D"/>
    <w:rsid w:val="00B204B9"/>
    <w:rsid w:val="00B206E9"/>
    <w:rsid w:val="00B2084A"/>
    <w:rsid w:val="00B20AA5"/>
    <w:rsid w:val="00B20EA2"/>
    <w:rsid w:val="00B21244"/>
    <w:rsid w:val="00B2156B"/>
    <w:rsid w:val="00B2161D"/>
    <w:rsid w:val="00B2173E"/>
    <w:rsid w:val="00B219AC"/>
    <w:rsid w:val="00B21BD8"/>
    <w:rsid w:val="00B21E0A"/>
    <w:rsid w:val="00B21FA7"/>
    <w:rsid w:val="00B220EC"/>
    <w:rsid w:val="00B22A89"/>
    <w:rsid w:val="00B22BE3"/>
    <w:rsid w:val="00B22EE0"/>
    <w:rsid w:val="00B23043"/>
    <w:rsid w:val="00B235DD"/>
    <w:rsid w:val="00B2389D"/>
    <w:rsid w:val="00B24F00"/>
    <w:rsid w:val="00B25B12"/>
    <w:rsid w:val="00B263C0"/>
    <w:rsid w:val="00B26EBA"/>
    <w:rsid w:val="00B27157"/>
    <w:rsid w:val="00B308C3"/>
    <w:rsid w:val="00B310B7"/>
    <w:rsid w:val="00B31102"/>
    <w:rsid w:val="00B31419"/>
    <w:rsid w:val="00B31599"/>
    <w:rsid w:val="00B3176A"/>
    <w:rsid w:val="00B317DF"/>
    <w:rsid w:val="00B31A97"/>
    <w:rsid w:val="00B31E49"/>
    <w:rsid w:val="00B31F0E"/>
    <w:rsid w:val="00B32152"/>
    <w:rsid w:val="00B32BB2"/>
    <w:rsid w:val="00B32D68"/>
    <w:rsid w:val="00B332AB"/>
    <w:rsid w:val="00B338AC"/>
    <w:rsid w:val="00B34C58"/>
    <w:rsid w:val="00B353CC"/>
    <w:rsid w:val="00B35A30"/>
    <w:rsid w:val="00B35AB8"/>
    <w:rsid w:val="00B35CA6"/>
    <w:rsid w:val="00B35E00"/>
    <w:rsid w:val="00B36344"/>
    <w:rsid w:val="00B369DA"/>
    <w:rsid w:val="00B371D2"/>
    <w:rsid w:val="00B41453"/>
    <w:rsid w:val="00B41701"/>
    <w:rsid w:val="00B417A5"/>
    <w:rsid w:val="00B41FAB"/>
    <w:rsid w:val="00B42459"/>
    <w:rsid w:val="00B4246B"/>
    <w:rsid w:val="00B437E5"/>
    <w:rsid w:val="00B437F0"/>
    <w:rsid w:val="00B439B3"/>
    <w:rsid w:val="00B43B85"/>
    <w:rsid w:val="00B43C11"/>
    <w:rsid w:val="00B448FA"/>
    <w:rsid w:val="00B4496E"/>
    <w:rsid w:val="00B44A68"/>
    <w:rsid w:val="00B454EC"/>
    <w:rsid w:val="00B45640"/>
    <w:rsid w:val="00B45809"/>
    <w:rsid w:val="00B45D04"/>
    <w:rsid w:val="00B463A8"/>
    <w:rsid w:val="00B46EDC"/>
    <w:rsid w:val="00B470D7"/>
    <w:rsid w:val="00B47245"/>
    <w:rsid w:val="00B47778"/>
    <w:rsid w:val="00B47FD4"/>
    <w:rsid w:val="00B50086"/>
    <w:rsid w:val="00B50423"/>
    <w:rsid w:val="00B50A39"/>
    <w:rsid w:val="00B50B99"/>
    <w:rsid w:val="00B50EAC"/>
    <w:rsid w:val="00B5105A"/>
    <w:rsid w:val="00B51FA6"/>
    <w:rsid w:val="00B52495"/>
    <w:rsid w:val="00B527B5"/>
    <w:rsid w:val="00B52ADE"/>
    <w:rsid w:val="00B52B0E"/>
    <w:rsid w:val="00B53531"/>
    <w:rsid w:val="00B5475D"/>
    <w:rsid w:val="00B54853"/>
    <w:rsid w:val="00B54A73"/>
    <w:rsid w:val="00B54B0A"/>
    <w:rsid w:val="00B54D4E"/>
    <w:rsid w:val="00B54F9E"/>
    <w:rsid w:val="00B55085"/>
    <w:rsid w:val="00B55590"/>
    <w:rsid w:val="00B55AFD"/>
    <w:rsid w:val="00B55E6B"/>
    <w:rsid w:val="00B55EB0"/>
    <w:rsid w:val="00B56103"/>
    <w:rsid w:val="00B56453"/>
    <w:rsid w:val="00B564B2"/>
    <w:rsid w:val="00B56525"/>
    <w:rsid w:val="00B56D03"/>
    <w:rsid w:val="00B57072"/>
    <w:rsid w:val="00B5783F"/>
    <w:rsid w:val="00B57A72"/>
    <w:rsid w:val="00B57D10"/>
    <w:rsid w:val="00B6006E"/>
    <w:rsid w:val="00B60284"/>
    <w:rsid w:val="00B60385"/>
    <w:rsid w:val="00B60A0E"/>
    <w:rsid w:val="00B6122E"/>
    <w:rsid w:val="00B61424"/>
    <w:rsid w:val="00B616D5"/>
    <w:rsid w:val="00B6177B"/>
    <w:rsid w:val="00B61D12"/>
    <w:rsid w:val="00B620AE"/>
    <w:rsid w:val="00B6211D"/>
    <w:rsid w:val="00B62A9A"/>
    <w:rsid w:val="00B62FF3"/>
    <w:rsid w:val="00B6321C"/>
    <w:rsid w:val="00B633A5"/>
    <w:rsid w:val="00B63A31"/>
    <w:rsid w:val="00B63CF7"/>
    <w:rsid w:val="00B6417E"/>
    <w:rsid w:val="00B64231"/>
    <w:rsid w:val="00B645F3"/>
    <w:rsid w:val="00B6485C"/>
    <w:rsid w:val="00B64A5A"/>
    <w:rsid w:val="00B64DDD"/>
    <w:rsid w:val="00B65878"/>
    <w:rsid w:val="00B65AD7"/>
    <w:rsid w:val="00B65E96"/>
    <w:rsid w:val="00B66024"/>
    <w:rsid w:val="00B6607C"/>
    <w:rsid w:val="00B66373"/>
    <w:rsid w:val="00B66581"/>
    <w:rsid w:val="00B669EB"/>
    <w:rsid w:val="00B66B38"/>
    <w:rsid w:val="00B671A3"/>
    <w:rsid w:val="00B67DB2"/>
    <w:rsid w:val="00B70719"/>
    <w:rsid w:val="00B70CB3"/>
    <w:rsid w:val="00B714C3"/>
    <w:rsid w:val="00B717EB"/>
    <w:rsid w:val="00B719A8"/>
    <w:rsid w:val="00B72917"/>
    <w:rsid w:val="00B729CD"/>
    <w:rsid w:val="00B72A2A"/>
    <w:rsid w:val="00B72CA8"/>
    <w:rsid w:val="00B72DCD"/>
    <w:rsid w:val="00B73032"/>
    <w:rsid w:val="00B734D1"/>
    <w:rsid w:val="00B73DA9"/>
    <w:rsid w:val="00B74732"/>
    <w:rsid w:val="00B74D57"/>
    <w:rsid w:val="00B74DF0"/>
    <w:rsid w:val="00B759E0"/>
    <w:rsid w:val="00B75FF6"/>
    <w:rsid w:val="00B7632B"/>
    <w:rsid w:val="00B76386"/>
    <w:rsid w:val="00B76486"/>
    <w:rsid w:val="00B770C4"/>
    <w:rsid w:val="00B77309"/>
    <w:rsid w:val="00B77C06"/>
    <w:rsid w:val="00B801D4"/>
    <w:rsid w:val="00B803AD"/>
    <w:rsid w:val="00B806B7"/>
    <w:rsid w:val="00B80DA5"/>
    <w:rsid w:val="00B80F8B"/>
    <w:rsid w:val="00B81246"/>
    <w:rsid w:val="00B812A1"/>
    <w:rsid w:val="00B82579"/>
    <w:rsid w:val="00B829B8"/>
    <w:rsid w:val="00B82B07"/>
    <w:rsid w:val="00B83826"/>
    <w:rsid w:val="00B83BF0"/>
    <w:rsid w:val="00B84125"/>
    <w:rsid w:val="00B845E4"/>
    <w:rsid w:val="00B849E0"/>
    <w:rsid w:val="00B84B50"/>
    <w:rsid w:val="00B85079"/>
    <w:rsid w:val="00B850C9"/>
    <w:rsid w:val="00B853E1"/>
    <w:rsid w:val="00B858CF"/>
    <w:rsid w:val="00B869F9"/>
    <w:rsid w:val="00B86BF3"/>
    <w:rsid w:val="00B86CB0"/>
    <w:rsid w:val="00B86E63"/>
    <w:rsid w:val="00B9114A"/>
    <w:rsid w:val="00B91DEE"/>
    <w:rsid w:val="00B91F74"/>
    <w:rsid w:val="00B926E0"/>
    <w:rsid w:val="00B92855"/>
    <w:rsid w:val="00B92991"/>
    <w:rsid w:val="00B92C40"/>
    <w:rsid w:val="00B92CD0"/>
    <w:rsid w:val="00B92D64"/>
    <w:rsid w:val="00B92D75"/>
    <w:rsid w:val="00B932FD"/>
    <w:rsid w:val="00B93976"/>
    <w:rsid w:val="00B93BD2"/>
    <w:rsid w:val="00B93C12"/>
    <w:rsid w:val="00B93DEA"/>
    <w:rsid w:val="00B9481C"/>
    <w:rsid w:val="00B9495D"/>
    <w:rsid w:val="00B94B1E"/>
    <w:rsid w:val="00B9559F"/>
    <w:rsid w:val="00B96B16"/>
    <w:rsid w:val="00B96B34"/>
    <w:rsid w:val="00B96C1E"/>
    <w:rsid w:val="00B9712F"/>
    <w:rsid w:val="00B971F6"/>
    <w:rsid w:val="00B973B1"/>
    <w:rsid w:val="00B974FA"/>
    <w:rsid w:val="00B9771F"/>
    <w:rsid w:val="00B978B8"/>
    <w:rsid w:val="00B97E19"/>
    <w:rsid w:val="00BA05B2"/>
    <w:rsid w:val="00BA0EC1"/>
    <w:rsid w:val="00BA1110"/>
    <w:rsid w:val="00BA17A7"/>
    <w:rsid w:val="00BA1B0F"/>
    <w:rsid w:val="00BA37CC"/>
    <w:rsid w:val="00BA3840"/>
    <w:rsid w:val="00BA3B86"/>
    <w:rsid w:val="00BA4631"/>
    <w:rsid w:val="00BA5247"/>
    <w:rsid w:val="00BA5A88"/>
    <w:rsid w:val="00BA6815"/>
    <w:rsid w:val="00BA694A"/>
    <w:rsid w:val="00BA719D"/>
    <w:rsid w:val="00BB0053"/>
    <w:rsid w:val="00BB0596"/>
    <w:rsid w:val="00BB15FC"/>
    <w:rsid w:val="00BB197E"/>
    <w:rsid w:val="00BB1E17"/>
    <w:rsid w:val="00BB1EC6"/>
    <w:rsid w:val="00BB29DD"/>
    <w:rsid w:val="00BB2A91"/>
    <w:rsid w:val="00BB2B0F"/>
    <w:rsid w:val="00BB2DE0"/>
    <w:rsid w:val="00BB2FCA"/>
    <w:rsid w:val="00BB398E"/>
    <w:rsid w:val="00BB3DD8"/>
    <w:rsid w:val="00BB45D1"/>
    <w:rsid w:val="00BB5499"/>
    <w:rsid w:val="00BB577C"/>
    <w:rsid w:val="00BB5F91"/>
    <w:rsid w:val="00BB624C"/>
    <w:rsid w:val="00BB6867"/>
    <w:rsid w:val="00BB75F6"/>
    <w:rsid w:val="00BB7831"/>
    <w:rsid w:val="00BB785E"/>
    <w:rsid w:val="00BB7DD5"/>
    <w:rsid w:val="00BB7EAD"/>
    <w:rsid w:val="00BC0465"/>
    <w:rsid w:val="00BC098A"/>
    <w:rsid w:val="00BC0AC9"/>
    <w:rsid w:val="00BC0B9B"/>
    <w:rsid w:val="00BC0F9F"/>
    <w:rsid w:val="00BC1F5C"/>
    <w:rsid w:val="00BC2051"/>
    <w:rsid w:val="00BC2510"/>
    <w:rsid w:val="00BC2F38"/>
    <w:rsid w:val="00BC31C4"/>
    <w:rsid w:val="00BC3D1A"/>
    <w:rsid w:val="00BC3F7C"/>
    <w:rsid w:val="00BC3FA6"/>
    <w:rsid w:val="00BC4B6E"/>
    <w:rsid w:val="00BC4F19"/>
    <w:rsid w:val="00BC50E7"/>
    <w:rsid w:val="00BC5110"/>
    <w:rsid w:val="00BC5177"/>
    <w:rsid w:val="00BC530D"/>
    <w:rsid w:val="00BC566C"/>
    <w:rsid w:val="00BC59DC"/>
    <w:rsid w:val="00BC5A46"/>
    <w:rsid w:val="00BC5D61"/>
    <w:rsid w:val="00BC5E66"/>
    <w:rsid w:val="00BC62D2"/>
    <w:rsid w:val="00BC6322"/>
    <w:rsid w:val="00BC69CE"/>
    <w:rsid w:val="00BC6AE4"/>
    <w:rsid w:val="00BC76FA"/>
    <w:rsid w:val="00BC7ACA"/>
    <w:rsid w:val="00BC7B6D"/>
    <w:rsid w:val="00BD0BD7"/>
    <w:rsid w:val="00BD0F38"/>
    <w:rsid w:val="00BD19AD"/>
    <w:rsid w:val="00BD1D0F"/>
    <w:rsid w:val="00BD1DE5"/>
    <w:rsid w:val="00BD23ED"/>
    <w:rsid w:val="00BD242F"/>
    <w:rsid w:val="00BD331A"/>
    <w:rsid w:val="00BD3CA6"/>
    <w:rsid w:val="00BD3E24"/>
    <w:rsid w:val="00BD4339"/>
    <w:rsid w:val="00BD4483"/>
    <w:rsid w:val="00BD4492"/>
    <w:rsid w:val="00BD4A2B"/>
    <w:rsid w:val="00BD4A9E"/>
    <w:rsid w:val="00BD4E6F"/>
    <w:rsid w:val="00BD56DF"/>
    <w:rsid w:val="00BD57AA"/>
    <w:rsid w:val="00BD5986"/>
    <w:rsid w:val="00BD59BE"/>
    <w:rsid w:val="00BD608D"/>
    <w:rsid w:val="00BD6094"/>
    <w:rsid w:val="00BD616A"/>
    <w:rsid w:val="00BD6453"/>
    <w:rsid w:val="00BD6755"/>
    <w:rsid w:val="00BD689A"/>
    <w:rsid w:val="00BD7414"/>
    <w:rsid w:val="00BD7874"/>
    <w:rsid w:val="00BD7ED8"/>
    <w:rsid w:val="00BE0871"/>
    <w:rsid w:val="00BE0A0F"/>
    <w:rsid w:val="00BE0F63"/>
    <w:rsid w:val="00BE105C"/>
    <w:rsid w:val="00BE1471"/>
    <w:rsid w:val="00BE198F"/>
    <w:rsid w:val="00BE1DEF"/>
    <w:rsid w:val="00BE1E6F"/>
    <w:rsid w:val="00BE2710"/>
    <w:rsid w:val="00BE2892"/>
    <w:rsid w:val="00BE2C79"/>
    <w:rsid w:val="00BE30A5"/>
    <w:rsid w:val="00BE4861"/>
    <w:rsid w:val="00BE4DC6"/>
    <w:rsid w:val="00BE4E72"/>
    <w:rsid w:val="00BE4E75"/>
    <w:rsid w:val="00BE4E78"/>
    <w:rsid w:val="00BE531A"/>
    <w:rsid w:val="00BE56C2"/>
    <w:rsid w:val="00BE5735"/>
    <w:rsid w:val="00BE5AA5"/>
    <w:rsid w:val="00BE5E7C"/>
    <w:rsid w:val="00BE6254"/>
    <w:rsid w:val="00BE6934"/>
    <w:rsid w:val="00BE6E3B"/>
    <w:rsid w:val="00BE7020"/>
    <w:rsid w:val="00BE7086"/>
    <w:rsid w:val="00BE75A9"/>
    <w:rsid w:val="00BE7C5E"/>
    <w:rsid w:val="00BF0433"/>
    <w:rsid w:val="00BF060D"/>
    <w:rsid w:val="00BF0903"/>
    <w:rsid w:val="00BF0DF3"/>
    <w:rsid w:val="00BF1251"/>
    <w:rsid w:val="00BF193F"/>
    <w:rsid w:val="00BF1ECB"/>
    <w:rsid w:val="00BF2DC6"/>
    <w:rsid w:val="00BF31A5"/>
    <w:rsid w:val="00BF3362"/>
    <w:rsid w:val="00BF34BA"/>
    <w:rsid w:val="00BF3DB0"/>
    <w:rsid w:val="00BF3DCF"/>
    <w:rsid w:val="00BF402D"/>
    <w:rsid w:val="00BF421E"/>
    <w:rsid w:val="00BF4591"/>
    <w:rsid w:val="00BF4983"/>
    <w:rsid w:val="00BF498B"/>
    <w:rsid w:val="00BF4F4E"/>
    <w:rsid w:val="00BF5802"/>
    <w:rsid w:val="00BF59F5"/>
    <w:rsid w:val="00BF5A42"/>
    <w:rsid w:val="00BF6B88"/>
    <w:rsid w:val="00BF6E8C"/>
    <w:rsid w:val="00BF778C"/>
    <w:rsid w:val="00C0064A"/>
    <w:rsid w:val="00C009D1"/>
    <w:rsid w:val="00C00F7B"/>
    <w:rsid w:val="00C01427"/>
    <w:rsid w:val="00C01CAD"/>
    <w:rsid w:val="00C02191"/>
    <w:rsid w:val="00C02735"/>
    <w:rsid w:val="00C02856"/>
    <w:rsid w:val="00C03188"/>
    <w:rsid w:val="00C032F8"/>
    <w:rsid w:val="00C03937"/>
    <w:rsid w:val="00C03EC3"/>
    <w:rsid w:val="00C043BC"/>
    <w:rsid w:val="00C045DF"/>
    <w:rsid w:val="00C04ACA"/>
    <w:rsid w:val="00C04B67"/>
    <w:rsid w:val="00C04FC9"/>
    <w:rsid w:val="00C057AE"/>
    <w:rsid w:val="00C05894"/>
    <w:rsid w:val="00C05E39"/>
    <w:rsid w:val="00C05F1B"/>
    <w:rsid w:val="00C06A2A"/>
    <w:rsid w:val="00C06A41"/>
    <w:rsid w:val="00C06B5F"/>
    <w:rsid w:val="00C06D7F"/>
    <w:rsid w:val="00C0718B"/>
    <w:rsid w:val="00C07407"/>
    <w:rsid w:val="00C075EA"/>
    <w:rsid w:val="00C07631"/>
    <w:rsid w:val="00C07730"/>
    <w:rsid w:val="00C10F57"/>
    <w:rsid w:val="00C124D3"/>
    <w:rsid w:val="00C126B9"/>
    <w:rsid w:val="00C12FDF"/>
    <w:rsid w:val="00C1387A"/>
    <w:rsid w:val="00C13F6E"/>
    <w:rsid w:val="00C14E0D"/>
    <w:rsid w:val="00C15297"/>
    <w:rsid w:val="00C152F9"/>
    <w:rsid w:val="00C15B8C"/>
    <w:rsid w:val="00C15D94"/>
    <w:rsid w:val="00C15FE0"/>
    <w:rsid w:val="00C16172"/>
    <w:rsid w:val="00C16287"/>
    <w:rsid w:val="00C162ED"/>
    <w:rsid w:val="00C16718"/>
    <w:rsid w:val="00C16B02"/>
    <w:rsid w:val="00C176E4"/>
    <w:rsid w:val="00C1790D"/>
    <w:rsid w:val="00C179E1"/>
    <w:rsid w:val="00C20057"/>
    <w:rsid w:val="00C205D1"/>
    <w:rsid w:val="00C2067A"/>
    <w:rsid w:val="00C206C0"/>
    <w:rsid w:val="00C20849"/>
    <w:rsid w:val="00C20E02"/>
    <w:rsid w:val="00C211C1"/>
    <w:rsid w:val="00C216C6"/>
    <w:rsid w:val="00C21788"/>
    <w:rsid w:val="00C227FE"/>
    <w:rsid w:val="00C22C30"/>
    <w:rsid w:val="00C22C59"/>
    <w:rsid w:val="00C233C3"/>
    <w:rsid w:val="00C237AC"/>
    <w:rsid w:val="00C24285"/>
    <w:rsid w:val="00C24C0E"/>
    <w:rsid w:val="00C2550B"/>
    <w:rsid w:val="00C26531"/>
    <w:rsid w:val="00C266E3"/>
    <w:rsid w:val="00C26C43"/>
    <w:rsid w:val="00C276C5"/>
    <w:rsid w:val="00C27AAA"/>
    <w:rsid w:val="00C309D7"/>
    <w:rsid w:val="00C315A8"/>
    <w:rsid w:val="00C316BB"/>
    <w:rsid w:val="00C31D6D"/>
    <w:rsid w:val="00C31E65"/>
    <w:rsid w:val="00C32262"/>
    <w:rsid w:val="00C32388"/>
    <w:rsid w:val="00C32753"/>
    <w:rsid w:val="00C32C4C"/>
    <w:rsid w:val="00C32D1D"/>
    <w:rsid w:val="00C32DC7"/>
    <w:rsid w:val="00C330F5"/>
    <w:rsid w:val="00C33389"/>
    <w:rsid w:val="00C336E4"/>
    <w:rsid w:val="00C338E4"/>
    <w:rsid w:val="00C33C52"/>
    <w:rsid w:val="00C33CB2"/>
    <w:rsid w:val="00C33E4E"/>
    <w:rsid w:val="00C35100"/>
    <w:rsid w:val="00C357BE"/>
    <w:rsid w:val="00C358E6"/>
    <w:rsid w:val="00C359C1"/>
    <w:rsid w:val="00C35B50"/>
    <w:rsid w:val="00C36039"/>
    <w:rsid w:val="00C36209"/>
    <w:rsid w:val="00C36CC3"/>
    <w:rsid w:val="00C378A6"/>
    <w:rsid w:val="00C37D7F"/>
    <w:rsid w:val="00C40060"/>
    <w:rsid w:val="00C40CB4"/>
    <w:rsid w:val="00C41141"/>
    <w:rsid w:val="00C4157A"/>
    <w:rsid w:val="00C4165F"/>
    <w:rsid w:val="00C41816"/>
    <w:rsid w:val="00C419D5"/>
    <w:rsid w:val="00C41CDA"/>
    <w:rsid w:val="00C4286F"/>
    <w:rsid w:val="00C4290E"/>
    <w:rsid w:val="00C429F2"/>
    <w:rsid w:val="00C42A5C"/>
    <w:rsid w:val="00C42BA8"/>
    <w:rsid w:val="00C43F1E"/>
    <w:rsid w:val="00C44080"/>
    <w:rsid w:val="00C446CB"/>
    <w:rsid w:val="00C44B4C"/>
    <w:rsid w:val="00C44BEF"/>
    <w:rsid w:val="00C44D0D"/>
    <w:rsid w:val="00C45546"/>
    <w:rsid w:val="00C45BC9"/>
    <w:rsid w:val="00C46192"/>
    <w:rsid w:val="00C461C1"/>
    <w:rsid w:val="00C46DD1"/>
    <w:rsid w:val="00C47164"/>
    <w:rsid w:val="00C472C6"/>
    <w:rsid w:val="00C50189"/>
    <w:rsid w:val="00C504CB"/>
    <w:rsid w:val="00C50533"/>
    <w:rsid w:val="00C5071E"/>
    <w:rsid w:val="00C50776"/>
    <w:rsid w:val="00C5093C"/>
    <w:rsid w:val="00C509A8"/>
    <w:rsid w:val="00C5149A"/>
    <w:rsid w:val="00C51815"/>
    <w:rsid w:val="00C521B9"/>
    <w:rsid w:val="00C52603"/>
    <w:rsid w:val="00C52D3E"/>
    <w:rsid w:val="00C52EFF"/>
    <w:rsid w:val="00C53054"/>
    <w:rsid w:val="00C535BA"/>
    <w:rsid w:val="00C53E98"/>
    <w:rsid w:val="00C53EC1"/>
    <w:rsid w:val="00C53EC2"/>
    <w:rsid w:val="00C546A1"/>
    <w:rsid w:val="00C5479B"/>
    <w:rsid w:val="00C549A0"/>
    <w:rsid w:val="00C54E96"/>
    <w:rsid w:val="00C54ECC"/>
    <w:rsid w:val="00C559C7"/>
    <w:rsid w:val="00C56FA8"/>
    <w:rsid w:val="00C570C7"/>
    <w:rsid w:val="00C5738A"/>
    <w:rsid w:val="00C57EE7"/>
    <w:rsid w:val="00C60264"/>
    <w:rsid w:val="00C602AA"/>
    <w:rsid w:val="00C60AB3"/>
    <w:rsid w:val="00C60E26"/>
    <w:rsid w:val="00C6114C"/>
    <w:rsid w:val="00C611C2"/>
    <w:rsid w:val="00C613A2"/>
    <w:rsid w:val="00C61990"/>
    <w:rsid w:val="00C61D3B"/>
    <w:rsid w:val="00C61FDF"/>
    <w:rsid w:val="00C622CD"/>
    <w:rsid w:val="00C622E5"/>
    <w:rsid w:val="00C6266B"/>
    <w:rsid w:val="00C62CEE"/>
    <w:rsid w:val="00C631EC"/>
    <w:rsid w:val="00C63482"/>
    <w:rsid w:val="00C634E6"/>
    <w:rsid w:val="00C63736"/>
    <w:rsid w:val="00C6462C"/>
    <w:rsid w:val="00C647FD"/>
    <w:rsid w:val="00C64A34"/>
    <w:rsid w:val="00C64EF5"/>
    <w:rsid w:val="00C65177"/>
    <w:rsid w:val="00C65435"/>
    <w:rsid w:val="00C65484"/>
    <w:rsid w:val="00C6569F"/>
    <w:rsid w:val="00C6604A"/>
    <w:rsid w:val="00C66B22"/>
    <w:rsid w:val="00C66CF3"/>
    <w:rsid w:val="00C66DFA"/>
    <w:rsid w:val="00C67127"/>
    <w:rsid w:val="00C67708"/>
    <w:rsid w:val="00C67FD9"/>
    <w:rsid w:val="00C70889"/>
    <w:rsid w:val="00C71BDD"/>
    <w:rsid w:val="00C7247F"/>
    <w:rsid w:val="00C729AC"/>
    <w:rsid w:val="00C72B75"/>
    <w:rsid w:val="00C72CCD"/>
    <w:rsid w:val="00C73AD6"/>
    <w:rsid w:val="00C74361"/>
    <w:rsid w:val="00C74751"/>
    <w:rsid w:val="00C74B49"/>
    <w:rsid w:val="00C751B5"/>
    <w:rsid w:val="00C75CFB"/>
    <w:rsid w:val="00C76167"/>
    <w:rsid w:val="00C7644A"/>
    <w:rsid w:val="00C76559"/>
    <w:rsid w:val="00C7687E"/>
    <w:rsid w:val="00C7693F"/>
    <w:rsid w:val="00C76A5D"/>
    <w:rsid w:val="00C76DC5"/>
    <w:rsid w:val="00C7720F"/>
    <w:rsid w:val="00C7725B"/>
    <w:rsid w:val="00C77659"/>
    <w:rsid w:val="00C80525"/>
    <w:rsid w:val="00C80742"/>
    <w:rsid w:val="00C80E73"/>
    <w:rsid w:val="00C816A1"/>
    <w:rsid w:val="00C8170D"/>
    <w:rsid w:val="00C81C8C"/>
    <w:rsid w:val="00C81E53"/>
    <w:rsid w:val="00C81E55"/>
    <w:rsid w:val="00C81E93"/>
    <w:rsid w:val="00C81F61"/>
    <w:rsid w:val="00C82394"/>
    <w:rsid w:val="00C82AB6"/>
    <w:rsid w:val="00C8327D"/>
    <w:rsid w:val="00C83451"/>
    <w:rsid w:val="00C83459"/>
    <w:rsid w:val="00C83641"/>
    <w:rsid w:val="00C83672"/>
    <w:rsid w:val="00C83720"/>
    <w:rsid w:val="00C83F3A"/>
    <w:rsid w:val="00C84074"/>
    <w:rsid w:val="00C8448F"/>
    <w:rsid w:val="00C845D7"/>
    <w:rsid w:val="00C84950"/>
    <w:rsid w:val="00C84C67"/>
    <w:rsid w:val="00C8510C"/>
    <w:rsid w:val="00C853DD"/>
    <w:rsid w:val="00C856F7"/>
    <w:rsid w:val="00C85CB6"/>
    <w:rsid w:val="00C86111"/>
    <w:rsid w:val="00C86433"/>
    <w:rsid w:val="00C8657F"/>
    <w:rsid w:val="00C868E8"/>
    <w:rsid w:val="00C87262"/>
    <w:rsid w:val="00C87A03"/>
    <w:rsid w:val="00C87E03"/>
    <w:rsid w:val="00C87E47"/>
    <w:rsid w:val="00C90684"/>
    <w:rsid w:val="00C907F6"/>
    <w:rsid w:val="00C90C91"/>
    <w:rsid w:val="00C912D6"/>
    <w:rsid w:val="00C9166D"/>
    <w:rsid w:val="00C9180C"/>
    <w:rsid w:val="00C91AF0"/>
    <w:rsid w:val="00C91B44"/>
    <w:rsid w:val="00C91D8E"/>
    <w:rsid w:val="00C91EDD"/>
    <w:rsid w:val="00C91FC2"/>
    <w:rsid w:val="00C92AB8"/>
    <w:rsid w:val="00C92D9F"/>
    <w:rsid w:val="00C92ED7"/>
    <w:rsid w:val="00C933EC"/>
    <w:rsid w:val="00C935B0"/>
    <w:rsid w:val="00C93660"/>
    <w:rsid w:val="00C94119"/>
    <w:rsid w:val="00C94B1C"/>
    <w:rsid w:val="00C94DE1"/>
    <w:rsid w:val="00C94E50"/>
    <w:rsid w:val="00C955AF"/>
    <w:rsid w:val="00C9587F"/>
    <w:rsid w:val="00C960D6"/>
    <w:rsid w:val="00C96D26"/>
    <w:rsid w:val="00C96D47"/>
    <w:rsid w:val="00C96E6A"/>
    <w:rsid w:val="00C96FDB"/>
    <w:rsid w:val="00C97526"/>
    <w:rsid w:val="00C97EBD"/>
    <w:rsid w:val="00CA016D"/>
    <w:rsid w:val="00CA0395"/>
    <w:rsid w:val="00CA04D4"/>
    <w:rsid w:val="00CA12EE"/>
    <w:rsid w:val="00CA1537"/>
    <w:rsid w:val="00CA183B"/>
    <w:rsid w:val="00CA1A9E"/>
    <w:rsid w:val="00CA1D19"/>
    <w:rsid w:val="00CA2497"/>
    <w:rsid w:val="00CA2A2D"/>
    <w:rsid w:val="00CA31DB"/>
    <w:rsid w:val="00CA3B31"/>
    <w:rsid w:val="00CA3EAB"/>
    <w:rsid w:val="00CA42FF"/>
    <w:rsid w:val="00CA43E6"/>
    <w:rsid w:val="00CA46EB"/>
    <w:rsid w:val="00CA4766"/>
    <w:rsid w:val="00CA48FE"/>
    <w:rsid w:val="00CA5446"/>
    <w:rsid w:val="00CA59DD"/>
    <w:rsid w:val="00CA66C7"/>
    <w:rsid w:val="00CA6996"/>
    <w:rsid w:val="00CA7246"/>
    <w:rsid w:val="00CA72F3"/>
    <w:rsid w:val="00CA7409"/>
    <w:rsid w:val="00CA7672"/>
    <w:rsid w:val="00CA77C0"/>
    <w:rsid w:val="00CA7A89"/>
    <w:rsid w:val="00CA7B78"/>
    <w:rsid w:val="00CB0403"/>
    <w:rsid w:val="00CB0863"/>
    <w:rsid w:val="00CB0E04"/>
    <w:rsid w:val="00CB0F5E"/>
    <w:rsid w:val="00CB1AE6"/>
    <w:rsid w:val="00CB30A2"/>
    <w:rsid w:val="00CB390B"/>
    <w:rsid w:val="00CB3C42"/>
    <w:rsid w:val="00CB3CEC"/>
    <w:rsid w:val="00CB3D04"/>
    <w:rsid w:val="00CB45A1"/>
    <w:rsid w:val="00CB46FC"/>
    <w:rsid w:val="00CB50E5"/>
    <w:rsid w:val="00CB5781"/>
    <w:rsid w:val="00CB592A"/>
    <w:rsid w:val="00CB5ECB"/>
    <w:rsid w:val="00CB5FB4"/>
    <w:rsid w:val="00CB6632"/>
    <w:rsid w:val="00CB68C7"/>
    <w:rsid w:val="00CB6D7B"/>
    <w:rsid w:val="00CB7942"/>
    <w:rsid w:val="00CB79F9"/>
    <w:rsid w:val="00CC0347"/>
    <w:rsid w:val="00CC18D5"/>
    <w:rsid w:val="00CC1A2F"/>
    <w:rsid w:val="00CC2617"/>
    <w:rsid w:val="00CC3185"/>
    <w:rsid w:val="00CC31B2"/>
    <w:rsid w:val="00CC391C"/>
    <w:rsid w:val="00CC3D05"/>
    <w:rsid w:val="00CC44AC"/>
    <w:rsid w:val="00CC471C"/>
    <w:rsid w:val="00CC4BC3"/>
    <w:rsid w:val="00CC5338"/>
    <w:rsid w:val="00CC586C"/>
    <w:rsid w:val="00CC5BB9"/>
    <w:rsid w:val="00CC6047"/>
    <w:rsid w:val="00CC6495"/>
    <w:rsid w:val="00CC688C"/>
    <w:rsid w:val="00CC756B"/>
    <w:rsid w:val="00CC7755"/>
    <w:rsid w:val="00CD04DE"/>
    <w:rsid w:val="00CD09C7"/>
    <w:rsid w:val="00CD10C5"/>
    <w:rsid w:val="00CD1240"/>
    <w:rsid w:val="00CD27DD"/>
    <w:rsid w:val="00CD2FC5"/>
    <w:rsid w:val="00CD3230"/>
    <w:rsid w:val="00CD33A8"/>
    <w:rsid w:val="00CD480F"/>
    <w:rsid w:val="00CD5051"/>
    <w:rsid w:val="00CD5711"/>
    <w:rsid w:val="00CD62D5"/>
    <w:rsid w:val="00CD75B8"/>
    <w:rsid w:val="00CD7634"/>
    <w:rsid w:val="00CD78E5"/>
    <w:rsid w:val="00CD79F8"/>
    <w:rsid w:val="00CE0791"/>
    <w:rsid w:val="00CE0C44"/>
    <w:rsid w:val="00CE0DC0"/>
    <w:rsid w:val="00CE0F3E"/>
    <w:rsid w:val="00CE145E"/>
    <w:rsid w:val="00CE1C61"/>
    <w:rsid w:val="00CE248E"/>
    <w:rsid w:val="00CE2B1E"/>
    <w:rsid w:val="00CE2B36"/>
    <w:rsid w:val="00CE2C12"/>
    <w:rsid w:val="00CE2D3C"/>
    <w:rsid w:val="00CE2D54"/>
    <w:rsid w:val="00CE3258"/>
    <w:rsid w:val="00CE3403"/>
    <w:rsid w:val="00CE3810"/>
    <w:rsid w:val="00CE40B1"/>
    <w:rsid w:val="00CE40FE"/>
    <w:rsid w:val="00CE4116"/>
    <w:rsid w:val="00CE415D"/>
    <w:rsid w:val="00CE4EFB"/>
    <w:rsid w:val="00CE5022"/>
    <w:rsid w:val="00CE5190"/>
    <w:rsid w:val="00CE588A"/>
    <w:rsid w:val="00CE590C"/>
    <w:rsid w:val="00CE6BF6"/>
    <w:rsid w:val="00CE6D03"/>
    <w:rsid w:val="00CE6E2A"/>
    <w:rsid w:val="00CE70F3"/>
    <w:rsid w:val="00CE712C"/>
    <w:rsid w:val="00CE71FB"/>
    <w:rsid w:val="00CE7481"/>
    <w:rsid w:val="00CE7670"/>
    <w:rsid w:val="00CE7850"/>
    <w:rsid w:val="00CE78CF"/>
    <w:rsid w:val="00CE7AC2"/>
    <w:rsid w:val="00CE7E34"/>
    <w:rsid w:val="00CF0200"/>
    <w:rsid w:val="00CF02DC"/>
    <w:rsid w:val="00CF0635"/>
    <w:rsid w:val="00CF08B9"/>
    <w:rsid w:val="00CF09E6"/>
    <w:rsid w:val="00CF107D"/>
    <w:rsid w:val="00CF18E4"/>
    <w:rsid w:val="00CF1FA9"/>
    <w:rsid w:val="00CF238F"/>
    <w:rsid w:val="00CF26E8"/>
    <w:rsid w:val="00CF27CB"/>
    <w:rsid w:val="00CF2937"/>
    <w:rsid w:val="00CF2940"/>
    <w:rsid w:val="00CF31FA"/>
    <w:rsid w:val="00CF32D7"/>
    <w:rsid w:val="00CF3464"/>
    <w:rsid w:val="00CF3671"/>
    <w:rsid w:val="00CF38C5"/>
    <w:rsid w:val="00CF396F"/>
    <w:rsid w:val="00CF3C26"/>
    <w:rsid w:val="00CF3F2F"/>
    <w:rsid w:val="00CF3F7B"/>
    <w:rsid w:val="00CF3F8A"/>
    <w:rsid w:val="00CF4176"/>
    <w:rsid w:val="00CF4695"/>
    <w:rsid w:val="00CF4A18"/>
    <w:rsid w:val="00CF4B3F"/>
    <w:rsid w:val="00CF4C74"/>
    <w:rsid w:val="00CF4F76"/>
    <w:rsid w:val="00CF60FF"/>
    <w:rsid w:val="00CF6136"/>
    <w:rsid w:val="00CF6CE2"/>
    <w:rsid w:val="00CF727D"/>
    <w:rsid w:val="00CF72C6"/>
    <w:rsid w:val="00CF739D"/>
    <w:rsid w:val="00CF75A2"/>
    <w:rsid w:val="00CF7799"/>
    <w:rsid w:val="00CF788F"/>
    <w:rsid w:val="00CF7B7F"/>
    <w:rsid w:val="00CF7E96"/>
    <w:rsid w:val="00D00121"/>
    <w:rsid w:val="00D00373"/>
    <w:rsid w:val="00D004F3"/>
    <w:rsid w:val="00D00878"/>
    <w:rsid w:val="00D01416"/>
    <w:rsid w:val="00D01440"/>
    <w:rsid w:val="00D01487"/>
    <w:rsid w:val="00D021CD"/>
    <w:rsid w:val="00D02477"/>
    <w:rsid w:val="00D0283D"/>
    <w:rsid w:val="00D0286C"/>
    <w:rsid w:val="00D03318"/>
    <w:rsid w:val="00D034BF"/>
    <w:rsid w:val="00D03B07"/>
    <w:rsid w:val="00D045BA"/>
    <w:rsid w:val="00D04966"/>
    <w:rsid w:val="00D04F13"/>
    <w:rsid w:val="00D04F15"/>
    <w:rsid w:val="00D05069"/>
    <w:rsid w:val="00D053C2"/>
    <w:rsid w:val="00D05B76"/>
    <w:rsid w:val="00D05DF6"/>
    <w:rsid w:val="00D061D1"/>
    <w:rsid w:val="00D0648D"/>
    <w:rsid w:val="00D064E6"/>
    <w:rsid w:val="00D06576"/>
    <w:rsid w:val="00D067A7"/>
    <w:rsid w:val="00D06870"/>
    <w:rsid w:val="00D06E43"/>
    <w:rsid w:val="00D06EA9"/>
    <w:rsid w:val="00D0705B"/>
    <w:rsid w:val="00D07552"/>
    <w:rsid w:val="00D102B1"/>
    <w:rsid w:val="00D1055E"/>
    <w:rsid w:val="00D106B8"/>
    <w:rsid w:val="00D10B9F"/>
    <w:rsid w:val="00D10E02"/>
    <w:rsid w:val="00D10F53"/>
    <w:rsid w:val="00D11E43"/>
    <w:rsid w:val="00D11E57"/>
    <w:rsid w:val="00D11ED3"/>
    <w:rsid w:val="00D12218"/>
    <w:rsid w:val="00D12D2A"/>
    <w:rsid w:val="00D12DBB"/>
    <w:rsid w:val="00D13B31"/>
    <w:rsid w:val="00D1495E"/>
    <w:rsid w:val="00D14A72"/>
    <w:rsid w:val="00D14F66"/>
    <w:rsid w:val="00D152C2"/>
    <w:rsid w:val="00D152FF"/>
    <w:rsid w:val="00D15C4F"/>
    <w:rsid w:val="00D16153"/>
    <w:rsid w:val="00D16243"/>
    <w:rsid w:val="00D170F9"/>
    <w:rsid w:val="00D17433"/>
    <w:rsid w:val="00D17776"/>
    <w:rsid w:val="00D17AA1"/>
    <w:rsid w:val="00D17B33"/>
    <w:rsid w:val="00D206BD"/>
    <w:rsid w:val="00D20789"/>
    <w:rsid w:val="00D20CA1"/>
    <w:rsid w:val="00D21B1F"/>
    <w:rsid w:val="00D21D46"/>
    <w:rsid w:val="00D21F03"/>
    <w:rsid w:val="00D2296A"/>
    <w:rsid w:val="00D22D71"/>
    <w:rsid w:val="00D23340"/>
    <w:rsid w:val="00D240F4"/>
    <w:rsid w:val="00D2419F"/>
    <w:rsid w:val="00D24884"/>
    <w:rsid w:val="00D24EFE"/>
    <w:rsid w:val="00D25096"/>
    <w:rsid w:val="00D25371"/>
    <w:rsid w:val="00D253E1"/>
    <w:rsid w:val="00D2540E"/>
    <w:rsid w:val="00D25812"/>
    <w:rsid w:val="00D25ABC"/>
    <w:rsid w:val="00D25D16"/>
    <w:rsid w:val="00D25D58"/>
    <w:rsid w:val="00D27808"/>
    <w:rsid w:val="00D27DBD"/>
    <w:rsid w:val="00D27E6A"/>
    <w:rsid w:val="00D3032A"/>
    <w:rsid w:val="00D3080F"/>
    <w:rsid w:val="00D308C9"/>
    <w:rsid w:val="00D30999"/>
    <w:rsid w:val="00D30FD5"/>
    <w:rsid w:val="00D312FF"/>
    <w:rsid w:val="00D32DBB"/>
    <w:rsid w:val="00D33291"/>
    <w:rsid w:val="00D33805"/>
    <w:rsid w:val="00D33930"/>
    <w:rsid w:val="00D339FA"/>
    <w:rsid w:val="00D33E36"/>
    <w:rsid w:val="00D34637"/>
    <w:rsid w:val="00D34E10"/>
    <w:rsid w:val="00D351CB"/>
    <w:rsid w:val="00D35490"/>
    <w:rsid w:val="00D35D6E"/>
    <w:rsid w:val="00D35DE1"/>
    <w:rsid w:val="00D36461"/>
    <w:rsid w:val="00D36A65"/>
    <w:rsid w:val="00D370B6"/>
    <w:rsid w:val="00D37250"/>
    <w:rsid w:val="00D378FD"/>
    <w:rsid w:val="00D37FA4"/>
    <w:rsid w:val="00D400FF"/>
    <w:rsid w:val="00D4034A"/>
    <w:rsid w:val="00D409BB"/>
    <w:rsid w:val="00D40C32"/>
    <w:rsid w:val="00D40DCB"/>
    <w:rsid w:val="00D414FF"/>
    <w:rsid w:val="00D41A37"/>
    <w:rsid w:val="00D41D92"/>
    <w:rsid w:val="00D429D3"/>
    <w:rsid w:val="00D42B4A"/>
    <w:rsid w:val="00D42D35"/>
    <w:rsid w:val="00D42E7A"/>
    <w:rsid w:val="00D42FCF"/>
    <w:rsid w:val="00D438B6"/>
    <w:rsid w:val="00D43A1D"/>
    <w:rsid w:val="00D4425F"/>
    <w:rsid w:val="00D44294"/>
    <w:rsid w:val="00D4464E"/>
    <w:rsid w:val="00D44991"/>
    <w:rsid w:val="00D44AAE"/>
    <w:rsid w:val="00D4522E"/>
    <w:rsid w:val="00D4528C"/>
    <w:rsid w:val="00D45BD6"/>
    <w:rsid w:val="00D45D76"/>
    <w:rsid w:val="00D462EE"/>
    <w:rsid w:val="00D464CB"/>
    <w:rsid w:val="00D4693C"/>
    <w:rsid w:val="00D46FD6"/>
    <w:rsid w:val="00D4703E"/>
    <w:rsid w:val="00D47128"/>
    <w:rsid w:val="00D475FB"/>
    <w:rsid w:val="00D4774A"/>
    <w:rsid w:val="00D47AD9"/>
    <w:rsid w:val="00D47B3B"/>
    <w:rsid w:val="00D47C56"/>
    <w:rsid w:val="00D47D1C"/>
    <w:rsid w:val="00D47FC9"/>
    <w:rsid w:val="00D50ECF"/>
    <w:rsid w:val="00D50FDF"/>
    <w:rsid w:val="00D51167"/>
    <w:rsid w:val="00D51314"/>
    <w:rsid w:val="00D51509"/>
    <w:rsid w:val="00D5170B"/>
    <w:rsid w:val="00D51E33"/>
    <w:rsid w:val="00D52128"/>
    <w:rsid w:val="00D5224A"/>
    <w:rsid w:val="00D52370"/>
    <w:rsid w:val="00D5260B"/>
    <w:rsid w:val="00D52880"/>
    <w:rsid w:val="00D52C2F"/>
    <w:rsid w:val="00D53005"/>
    <w:rsid w:val="00D532E8"/>
    <w:rsid w:val="00D53370"/>
    <w:rsid w:val="00D53682"/>
    <w:rsid w:val="00D53A90"/>
    <w:rsid w:val="00D53D3D"/>
    <w:rsid w:val="00D53FDE"/>
    <w:rsid w:val="00D5420C"/>
    <w:rsid w:val="00D542D7"/>
    <w:rsid w:val="00D54723"/>
    <w:rsid w:val="00D54D86"/>
    <w:rsid w:val="00D5531B"/>
    <w:rsid w:val="00D55488"/>
    <w:rsid w:val="00D554E8"/>
    <w:rsid w:val="00D55AD7"/>
    <w:rsid w:val="00D568E9"/>
    <w:rsid w:val="00D572C1"/>
    <w:rsid w:val="00D574E4"/>
    <w:rsid w:val="00D57597"/>
    <w:rsid w:val="00D57E74"/>
    <w:rsid w:val="00D57F41"/>
    <w:rsid w:val="00D60672"/>
    <w:rsid w:val="00D60C57"/>
    <w:rsid w:val="00D61255"/>
    <w:rsid w:val="00D61EF9"/>
    <w:rsid w:val="00D61F54"/>
    <w:rsid w:val="00D62210"/>
    <w:rsid w:val="00D6246A"/>
    <w:rsid w:val="00D627F3"/>
    <w:rsid w:val="00D62BA9"/>
    <w:rsid w:val="00D63153"/>
    <w:rsid w:val="00D63C1B"/>
    <w:rsid w:val="00D63E28"/>
    <w:rsid w:val="00D649C1"/>
    <w:rsid w:val="00D64B18"/>
    <w:rsid w:val="00D64EB1"/>
    <w:rsid w:val="00D650CA"/>
    <w:rsid w:val="00D6522A"/>
    <w:rsid w:val="00D6535E"/>
    <w:rsid w:val="00D65560"/>
    <w:rsid w:val="00D6588F"/>
    <w:rsid w:val="00D65CBA"/>
    <w:rsid w:val="00D65F9F"/>
    <w:rsid w:val="00D66162"/>
    <w:rsid w:val="00D66865"/>
    <w:rsid w:val="00D6787E"/>
    <w:rsid w:val="00D67FA6"/>
    <w:rsid w:val="00D705A1"/>
    <w:rsid w:val="00D7062D"/>
    <w:rsid w:val="00D707BA"/>
    <w:rsid w:val="00D71439"/>
    <w:rsid w:val="00D7147B"/>
    <w:rsid w:val="00D71B2F"/>
    <w:rsid w:val="00D7200D"/>
    <w:rsid w:val="00D724C7"/>
    <w:rsid w:val="00D72BE3"/>
    <w:rsid w:val="00D72F5F"/>
    <w:rsid w:val="00D7362D"/>
    <w:rsid w:val="00D73643"/>
    <w:rsid w:val="00D7385E"/>
    <w:rsid w:val="00D73B79"/>
    <w:rsid w:val="00D73C94"/>
    <w:rsid w:val="00D74AFF"/>
    <w:rsid w:val="00D74BE4"/>
    <w:rsid w:val="00D7505D"/>
    <w:rsid w:val="00D756B3"/>
    <w:rsid w:val="00D75FA6"/>
    <w:rsid w:val="00D76733"/>
    <w:rsid w:val="00D767B7"/>
    <w:rsid w:val="00D76D10"/>
    <w:rsid w:val="00D77DFB"/>
    <w:rsid w:val="00D77F76"/>
    <w:rsid w:val="00D800D0"/>
    <w:rsid w:val="00D802EB"/>
    <w:rsid w:val="00D80426"/>
    <w:rsid w:val="00D808CE"/>
    <w:rsid w:val="00D808DC"/>
    <w:rsid w:val="00D80B0E"/>
    <w:rsid w:val="00D80BFE"/>
    <w:rsid w:val="00D80D4C"/>
    <w:rsid w:val="00D8101D"/>
    <w:rsid w:val="00D811F0"/>
    <w:rsid w:val="00D818B6"/>
    <w:rsid w:val="00D8291C"/>
    <w:rsid w:val="00D82A8A"/>
    <w:rsid w:val="00D832B1"/>
    <w:rsid w:val="00D83BDD"/>
    <w:rsid w:val="00D83C7D"/>
    <w:rsid w:val="00D83FA9"/>
    <w:rsid w:val="00D848BE"/>
    <w:rsid w:val="00D84B2A"/>
    <w:rsid w:val="00D84B33"/>
    <w:rsid w:val="00D84BF6"/>
    <w:rsid w:val="00D84C8F"/>
    <w:rsid w:val="00D8517E"/>
    <w:rsid w:val="00D8553C"/>
    <w:rsid w:val="00D85C4E"/>
    <w:rsid w:val="00D85DBF"/>
    <w:rsid w:val="00D85FED"/>
    <w:rsid w:val="00D86175"/>
    <w:rsid w:val="00D86206"/>
    <w:rsid w:val="00D86426"/>
    <w:rsid w:val="00D870B0"/>
    <w:rsid w:val="00D87E5A"/>
    <w:rsid w:val="00D901FD"/>
    <w:rsid w:val="00D90787"/>
    <w:rsid w:val="00D90AE1"/>
    <w:rsid w:val="00D90C19"/>
    <w:rsid w:val="00D90D64"/>
    <w:rsid w:val="00D90DA6"/>
    <w:rsid w:val="00D91688"/>
    <w:rsid w:val="00D91765"/>
    <w:rsid w:val="00D919AC"/>
    <w:rsid w:val="00D91E78"/>
    <w:rsid w:val="00D922EF"/>
    <w:rsid w:val="00D92411"/>
    <w:rsid w:val="00D924CC"/>
    <w:rsid w:val="00D928AD"/>
    <w:rsid w:val="00D92B4F"/>
    <w:rsid w:val="00D92BF6"/>
    <w:rsid w:val="00D92D10"/>
    <w:rsid w:val="00D932E1"/>
    <w:rsid w:val="00D93680"/>
    <w:rsid w:val="00D93EFB"/>
    <w:rsid w:val="00D94012"/>
    <w:rsid w:val="00D940BF"/>
    <w:rsid w:val="00D9442A"/>
    <w:rsid w:val="00D94969"/>
    <w:rsid w:val="00D95131"/>
    <w:rsid w:val="00D95693"/>
    <w:rsid w:val="00D95D4E"/>
    <w:rsid w:val="00D964CF"/>
    <w:rsid w:val="00DA048A"/>
    <w:rsid w:val="00DA14BA"/>
    <w:rsid w:val="00DA1AA1"/>
    <w:rsid w:val="00DA1D5D"/>
    <w:rsid w:val="00DA1FE2"/>
    <w:rsid w:val="00DA2569"/>
    <w:rsid w:val="00DA2580"/>
    <w:rsid w:val="00DA28C9"/>
    <w:rsid w:val="00DA33BA"/>
    <w:rsid w:val="00DA34D8"/>
    <w:rsid w:val="00DA3682"/>
    <w:rsid w:val="00DA4061"/>
    <w:rsid w:val="00DA4789"/>
    <w:rsid w:val="00DA5345"/>
    <w:rsid w:val="00DA53E6"/>
    <w:rsid w:val="00DA59B9"/>
    <w:rsid w:val="00DA5C1B"/>
    <w:rsid w:val="00DA6087"/>
    <w:rsid w:val="00DA6394"/>
    <w:rsid w:val="00DA6815"/>
    <w:rsid w:val="00DA6D8A"/>
    <w:rsid w:val="00DA6D8B"/>
    <w:rsid w:val="00DA7696"/>
    <w:rsid w:val="00DA77F7"/>
    <w:rsid w:val="00DA787D"/>
    <w:rsid w:val="00DB046C"/>
    <w:rsid w:val="00DB0497"/>
    <w:rsid w:val="00DB1502"/>
    <w:rsid w:val="00DB233C"/>
    <w:rsid w:val="00DB2357"/>
    <w:rsid w:val="00DB24A8"/>
    <w:rsid w:val="00DB2B47"/>
    <w:rsid w:val="00DB2B6D"/>
    <w:rsid w:val="00DB2CFA"/>
    <w:rsid w:val="00DB2D4B"/>
    <w:rsid w:val="00DB3555"/>
    <w:rsid w:val="00DB45D2"/>
    <w:rsid w:val="00DB4728"/>
    <w:rsid w:val="00DB49F2"/>
    <w:rsid w:val="00DB578D"/>
    <w:rsid w:val="00DB5C2C"/>
    <w:rsid w:val="00DB5D97"/>
    <w:rsid w:val="00DB5FAB"/>
    <w:rsid w:val="00DB6596"/>
    <w:rsid w:val="00DB663B"/>
    <w:rsid w:val="00DB7089"/>
    <w:rsid w:val="00DC0C6B"/>
    <w:rsid w:val="00DC132E"/>
    <w:rsid w:val="00DC1624"/>
    <w:rsid w:val="00DC170F"/>
    <w:rsid w:val="00DC1F18"/>
    <w:rsid w:val="00DC22AE"/>
    <w:rsid w:val="00DC238F"/>
    <w:rsid w:val="00DC2915"/>
    <w:rsid w:val="00DC2F1C"/>
    <w:rsid w:val="00DC2F31"/>
    <w:rsid w:val="00DC2F4D"/>
    <w:rsid w:val="00DC3742"/>
    <w:rsid w:val="00DC3A25"/>
    <w:rsid w:val="00DC45FA"/>
    <w:rsid w:val="00DC4B8F"/>
    <w:rsid w:val="00DC5E48"/>
    <w:rsid w:val="00DC61E6"/>
    <w:rsid w:val="00DC61F6"/>
    <w:rsid w:val="00DC6847"/>
    <w:rsid w:val="00DC6A41"/>
    <w:rsid w:val="00DC6FBA"/>
    <w:rsid w:val="00DC7E79"/>
    <w:rsid w:val="00DC7F8C"/>
    <w:rsid w:val="00DD001E"/>
    <w:rsid w:val="00DD021F"/>
    <w:rsid w:val="00DD1146"/>
    <w:rsid w:val="00DD1159"/>
    <w:rsid w:val="00DD15D8"/>
    <w:rsid w:val="00DD16F8"/>
    <w:rsid w:val="00DD24FC"/>
    <w:rsid w:val="00DD26A4"/>
    <w:rsid w:val="00DD27DB"/>
    <w:rsid w:val="00DD2877"/>
    <w:rsid w:val="00DD28F1"/>
    <w:rsid w:val="00DD2B30"/>
    <w:rsid w:val="00DD2BEA"/>
    <w:rsid w:val="00DD2FF2"/>
    <w:rsid w:val="00DD3178"/>
    <w:rsid w:val="00DD3DE2"/>
    <w:rsid w:val="00DD450D"/>
    <w:rsid w:val="00DD4621"/>
    <w:rsid w:val="00DD505D"/>
    <w:rsid w:val="00DD50D1"/>
    <w:rsid w:val="00DD67BF"/>
    <w:rsid w:val="00DD6E4C"/>
    <w:rsid w:val="00DD6FE4"/>
    <w:rsid w:val="00DD7B59"/>
    <w:rsid w:val="00DD7F10"/>
    <w:rsid w:val="00DE0312"/>
    <w:rsid w:val="00DE03E2"/>
    <w:rsid w:val="00DE1058"/>
    <w:rsid w:val="00DE1AAA"/>
    <w:rsid w:val="00DE1C50"/>
    <w:rsid w:val="00DE1E58"/>
    <w:rsid w:val="00DE2276"/>
    <w:rsid w:val="00DE254B"/>
    <w:rsid w:val="00DE2591"/>
    <w:rsid w:val="00DE292C"/>
    <w:rsid w:val="00DE2A39"/>
    <w:rsid w:val="00DE39E7"/>
    <w:rsid w:val="00DE39F6"/>
    <w:rsid w:val="00DE4D6D"/>
    <w:rsid w:val="00DE5676"/>
    <w:rsid w:val="00DE57A6"/>
    <w:rsid w:val="00DE5994"/>
    <w:rsid w:val="00DE608B"/>
    <w:rsid w:val="00DE741F"/>
    <w:rsid w:val="00DE76F6"/>
    <w:rsid w:val="00DE786E"/>
    <w:rsid w:val="00DF0064"/>
    <w:rsid w:val="00DF0093"/>
    <w:rsid w:val="00DF047A"/>
    <w:rsid w:val="00DF0A4C"/>
    <w:rsid w:val="00DF0B3C"/>
    <w:rsid w:val="00DF0EAE"/>
    <w:rsid w:val="00DF1103"/>
    <w:rsid w:val="00DF11A7"/>
    <w:rsid w:val="00DF1302"/>
    <w:rsid w:val="00DF1D7E"/>
    <w:rsid w:val="00DF24C5"/>
    <w:rsid w:val="00DF2AD6"/>
    <w:rsid w:val="00DF34B7"/>
    <w:rsid w:val="00DF35E9"/>
    <w:rsid w:val="00DF3A6E"/>
    <w:rsid w:val="00DF3B81"/>
    <w:rsid w:val="00DF4608"/>
    <w:rsid w:val="00DF4D5D"/>
    <w:rsid w:val="00DF5736"/>
    <w:rsid w:val="00DF5E14"/>
    <w:rsid w:val="00DF5FA8"/>
    <w:rsid w:val="00DF64C4"/>
    <w:rsid w:val="00DF67AA"/>
    <w:rsid w:val="00DF6D7E"/>
    <w:rsid w:val="00DF7333"/>
    <w:rsid w:val="00DF76B4"/>
    <w:rsid w:val="00DF77EA"/>
    <w:rsid w:val="00DF7B4E"/>
    <w:rsid w:val="00E0014F"/>
    <w:rsid w:val="00E008ED"/>
    <w:rsid w:val="00E00AF5"/>
    <w:rsid w:val="00E00C5D"/>
    <w:rsid w:val="00E0120F"/>
    <w:rsid w:val="00E0199B"/>
    <w:rsid w:val="00E01D46"/>
    <w:rsid w:val="00E01E00"/>
    <w:rsid w:val="00E02034"/>
    <w:rsid w:val="00E020E2"/>
    <w:rsid w:val="00E023ED"/>
    <w:rsid w:val="00E02AB6"/>
    <w:rsid w:val="00E02CCD"/>
    <w:rsid w:val="00E02E51"/>
    <w:rsid w:val="00E02FE0"/>
    <w:rsid w:val="00E0304E"/>
    <w:rsid w:val="00E0398F"/>
    <w:rsid w:val="00E03C83"/>
    <w:rsid w:val="00E03CC4"/>
    <w:rsid w:val="00E0439B"/>
    <w:rsid w:val="00E0442D"/>
    <w:rsid w:val="00E045D1"/>
    <w:rsid w:val="00E053C3"/>
    <w:rsid w:val="00E05947"/>
    <w:rsid w:val="00E05C00"/>
    <w:rsid w:val="00E05DB8"/>
    <w:rsid w:val="00E0646F"/>
    <w:rsid w:val="00E0718A"/>
    <w:rsid w:val="00E07697"/>
    <w:rsid w:val="00E07819"/>
    <w:rsid w:val="00E103D5"/>
    <w:rsid w:val="00E10D17"/>
    <w:rsid w:val="00E115B0"/>
    <w:rsid w:val="00E1168D"/>
    <w:rsid w:val="00E118B4"/>
    <w:rsid w:val="00E11CAF"/>
    <w:rsid w:val="00E11E7D"/>
    <w:rsid w:val="00E12379"/>
    <w:rsid w:val="00E12B2B"/>
    <w:rsid w:val="00E1355B"/>
    <w:rsid w:val="00E13943"/>
    <w:rsid w:val="00E139D6"/>
    <w:rsid w:val="00E14060"/>
    <w:rsid w:val="00E146E3"/>
    <w:rsid w:val="00E14FBD"/>
    <w:rsid w:val="00E1553B"/>
    <w:rsid w:val="00E157D8"/>
    <w:rsid w:val="00E16251"/>
    <w:rsid w:val="00E16816"/>
    <w:rsid w:val="00E16994"/>
    <w:rsid w:val="00E16B20"/>
    <w:rsid w:val="00E16EC2"/>
    <w:rsid w:val="00E170F3"/>
    <w:rsid w:val="00E173A3"/>
    <w:rsid w:val="00E20555"/>
    <w:rsid w:val="00E20A35"/>
    <w:rsid w:val="00E20A42"/>
    <w:rsid w:val="00E2114A"/>
    <w:rsid w:val="00E211B9"/>
    <w:rsid w:val="00E2199B"/>
    <w:rsid w:val="00E219A9"/>
    <w:rsid w:val="00E21D6D"/>
    <w:rsid w:val="00E221EC"/>
    <w:rsid w:val="00E22741"/>
    <w:rsid w:val="00E229DE"/>
    <w:rsid w:val="00E22B8E"/>
    <w:rsid w:val="00E232CD"/>
    <w:rsid w:val="00E232E0"/>
    <w:rsid w:val="00E234FD"/>
    <w:rsid w:val="00E23D11"/>
    <w:rsid w:val="00E23E12"/>
    <w:rsid w:val="00E24ABB"/>
    <w:rsid w:val="00E24E1C"/>
    <w:rsid w:val="00E25248"/>
    <w:rsid w:val="00E2556C"/>
    <w:rsid w:val="00E25A2E"/>
    <w:rsid w:val="00E265C7"/>
    <w:rsid w:val="00E26963"/>
    <w:rsid w:val="00E27571"/>
    <w:rsid w:val="00E27A3F"/>
    <w:rsid w:val="00E30462"/>
    <w:rsid w:val="00E30696"/>
    <w:rsid w:val="00E308DA"/>
    <w:rsid w:val="00E309A9"/>
    <w:rsid w:val="00E30EC6"/>
    <w:rsid w:val="00E314CA"/>
    <w:rsid w:val="00E31C35"/>
    <w:rsid w:val="00E31C7F"/>
    <w:rsid w:val="00E31CCE"/>
    <w:rsid w:val="00E320AE"/>
    <w:rsid w:val="00E32461"/>
    <w:rsid w:val="00E3248E"/>
    <w:rsid w:val="00E32575"/>
    <w:rsid w:val="00E326AC"/>
    <w:rsid w:val="00E33086"/>
    <w:rsid w:val="00E333DE"/>
    <w:rsid w:val="00E335C4"/>
    <w:rsid w:val="00E336FF"/>
    <w:rsid w:val="00E33ACB"/>
    <w:rsid w:val="00E33D95"/>
    <w:rsid w:val="00E3440A"/>
    <w:rsid w:val="00E344A2"/>
    <w:rsid w:val="00E3455C"/>
    <w:rsid w:val="00E350D7"/>
    <w:rsid w:val="00E356AC"/>
    <w:rsid w:val="00E3607B"/>
    <w:rsid w:val="00E36221"/>
    <w:rsid w:val="00E36267"/>
    <w:rsid w:val="00E3641B"/>
    <w:rsid w:val="00E378F5"/>
    <w:rsid w:val="00E37916"/>
    <w:rsid w:val="00E37BCE"/>
    <w:rsid w:val="00E37E81"/>
    <w:rsid w:val="00E37EB3"/>
    <w:rsid w:val="00E4093F"/>
    <w:rsid w:val="00E40C7C"/>
    <w:rsid w:val="00E4109D"/>
    <w:rsid w:val="00E41561"/>
    <w:rsid w:val="00E415A5"/>
    <w:rsid w:val="00E41665"/>
    <w:rsid w:val="00E4233D"/>
    <w:rsid w:val="00E423B8"/>
    <w:rsid w:val="00E4261F"/>
    <w:rsid w:val="00E42653"/>
    <w:rsid w:val="00E43B03"/>
    <w:rsid w:val="00E43B30"/>
    <w:rsid w:val="00E44529"/>
    <w:rsid w:val="00E44825"/>
    <w:rsid w:val="00E44CDE"/>
    <w:rsid w:val="00E44FA7"/>
    <w:rsid w:val="00E4524F"/>
    <w:rsid w:val="00E4537B"/>
    <w:rsid w:val="00E458BD"/>
    <w:rsid w:val="00E45C32"/>
    <w:rsid w:val="00E45F15"/>
    <w:rsid w:val="00E46622"/>
    <w:rsid w:val="00E46632"/>
    <w:rsid w:val="00E46878"/>
    <w:rsid w:val="00E46A2B"/>
    <w:rsid w:val="00E47559"/>
    <w:rsid w:val="00E4776C"/>
    <w:rsid w:val="00E47944"/>
    <w:rsid w:val="00E47A9A"/>
    <w:rsid w:val="00E502FF"/>
    <w:rsid w:val="00E50312"/>
    <w:rsid w:val="00E50B84"/>
    <w:rsid w:val="00E50DD5"/>
    <w:rsid w:val="00E50FFE"/>
    <w:rsid w:val="00E510B3"/>
    <w:rsid w:val="00E51C72"/>
    <w:rsid w:val="00E51DB2"/>
    <w:rsid w:val="00E52121"/>
    <w:rsid w:val="00E52DFF"/>
    <w:rsid w:val="00E531C3"/>
    <w:rsid w:val="00E5394A"/>
    <w:rsid w:val="00E54AC8"/>
    <w:rsid w:val="00E54D89"/>
    <w:rsid w:val="00E55278"/>
    <w:rsid w:val="00E55577"/>
    <w:rsid w:val="00E55D8B"/>
    <w:rsid w:val="00E560EF"/>
    <w:rsid w:val="00E564BA"/>
    <w:rsid w:val="00E564D1"/>
    <w:rsid w:val="00E56B04"/>
    <w:rsid w:val="00E5703B"/>
    <w:rsid w:val="00E578E4"/>
    <w:rsid w:val="00E57967"/>
    <w:rsid w:val="00E57E35"/>
    <w:rsid w:val="00E57EAD"/>
    <w:rsid w:val="00E57ED8"/>
    <w:rsid w:val="00E60233"/>
    <w:rsid w:val="00E60AE8"/>
    <w:rsid w:val="00E60B6B"/>
    <w:rsid w:val="00E61309"/>
    <w:rsid w:val="00E6162C"/>
    <w:rsid w:val="00E618DC"/>
    <w:rsid w:val="00E61BD6"/>
    <w:rsid w:val="00E61E82"/>
    <w:rsid w:val="00E6213B"/>
    <w:rsid w:val="00E6226C"/>
    <w:rsid w:val="00E62421"/>
    <w:rsid w:val="00E62623"/>
    <w:rsid w:val="00E626A2"/>
    <w:rsid w:val="00E6272B"/>
    <w:rsid w:val="00E62995"/>
    <w:rsid w:val="00E6346A"/>
    <w:rsid w:val="00E63610"/>
    <w:rsid w:val="00E637F1"/>
    <w:rsid w:val="00E64842"/>
    <w:rsid w:val="00E64BB5"/>
    <w:rsid w:val="00E65D24"/>
    <w:rsid w:val="00E65D73"/>
    <w:rsid w:val="00E65DBE"/>
    <w:rsid w:val="00E65DF6"/>
    <w:rsid w:val="00E6626F"/>
    <w:rsid w:val="00E662D0"/>
    <w:rsid w:val="00E67697"/>
    <w:rsid w:val="00E676B5"/>
    <w:rsid w:val="00E67C20"/>
    <w:rsid w:val="00E67DBB"/>
    <w:rsid w:val="00E67E18"/>
    <w:rsid w:val="00E67EDF"/>
    <w:rsid w:val="00E70321"/>
    <w:rsid w:val="00E70778"/>
    <w:rsid w:val="00E7177F"/>
    <w:rsid w:val="00E71C85"/>
    <w:rsid w:val="00E71CA4"/>
    <w:rsid w:val="00E720E5"/>
    <w:rsid w:val="00E721D7"/>
    <w:rsid w:val="00E7221C"/>
    <w:rsid w:val="00E72761"/>
    <w:rsid w:val="00E73195"/>
    <w:rsid w:val="00E73346"/>
    <w:rsid w:val="00E734D1"/>
    <w:rsid w:val="00E73954"/>
    <w:rsid w:val="00E739DF"/>
    <w:rsid w:val="00E73C04"/>
    <w:rsid w:val="00E73E49"/>
    <w:rsid w:val="00E73E76"/>
    <w:rsid w:val="00E73FA5"/>
    <w:rsid w:val="00E7568A"/>
    <w:rsid w:val="00E76E8C"/>
    <w:rsid w:val="00E7751D"/>
    <w:rsid w:val="00E7771E"/>
    <w:rsid w:val="00E77878"/>
    <w:rsid w:val="00E778D9"/>
    <w:rsid w:val="00E77E44"/>
    <w:rsid w:val="00E80148"/>
    <w:rsid w:val="00E8075B"/>
    <w:rsid w:val="00E80799"/>
    <w:rsid w:val="00E808D5"/>
    <w:rsid w:val="00E80ADB"/>
    <w:rsid w:val="00E80C99"/>
    <w:rsid w:val="00E81282"/>
    <w:rsid w:val="00E81306"/>
    <w:rsid w:val="00E81732"/>
    <w:rsid w:val="00E819AA"/>
    <w:rsid w:val="00E81B45"/>
    <w:rsid w:val="00E8236E"/>
    <w:rsid w:val="00E82878"/>
    <w:rsid w:val="00E828BD"/>
    <w:rsid w:val="00E830CF"/>
    <w:rsid w:val="00E83DD9"/>
    <w:rsid w:val="00E83EAD"/>
    <w:rsid w:val="00E84008"/>
    <w:rsid w:val="00E8432B"/>
    <w:rsid w:val="00E8462B"/>
    <w:rsid w:val="00E84E82"/>
    <w:rsid w:val="00E85222"/>
    <w:rsid w:val="00E8523F"/>
    <w:rsid w:val="00E85666"/>
    <w:rsid w:val="00E85AE6"/>
    <w:rsid w:val="00E860EF"/>
    <w:rsid w:val="00E866D5"/>
    <w:rsid w:val="00E866EE"/>
    <w:rsid w:val="00E86766"/>
    <w:rsid w:val="00E86B54"/>
    <w:rsid w:val="00E8761D"/>
    <w:rsid w:val="00E87714"/>
    <w:rsid w:val="00E903F6"/>
    <w:rsid w:val="00E90513"/>
    <w:rsid w:val="00E908B8"/>
    <w:rsid w:val="00E909AC"/>
    <w:rsid w:val="00E90EAE"/>
    <w:rsid w:val="00E91079"/>
    <w:rsid w:val="00E91269"/>
    <w:rsid w:val="00E91630"/>
    <w:rsid w:val="00E91737"/>
    <w:rsid w:val="00E91D05"/>
    <w:rsid w:val="00E923BC"/>
    <w:rsid w:val="00E932D9"/>
    <w:rsid w:val="00E93898"/>
    <w:rsid w:val="00E93AE2"/>
    <w:rsid w:val="00E93BA6"/>
    <w:rsid w:val="00E93FC1"/>
    <w:rsid w:val="00E9410E"/>
    <w:rsid w:val="00E9429F"/>
    <w:rsid w:val="00E947CC"/>
    <w:rsid w:val="00E951A2"/>
    <w:rsid w:val="00E9578E"/>
    <w:rsid w:val="00E958BE"/>
    <w:rsid w:val="00E95E71"/>
    <w:rsid w:val="00E96886"/>
    <w:rsid w:val="00E96A8E"/>
    <w:rsid w:val="00E97B9A"/>
    <w:rsid w:val="00EA0161"/>
    <w:rsid w:val="00EA07E0"/>
    <w:rsid w:val="00EA0873"/>
    <w:rsid w:val="00EA12ED"/>
    <w:rsid w:val="00EA1405"/>
    <w:rsid w:val="00EA169D"/>
    <w:rsid w:val="00EA1915"/>
    <w:rsid w:val="00EA19D3"/>
    <w:rsid w:val="00EA1E56"/>
    <w:rsid w:val="00EA230C"/>
    <w:rsid w:val="00EA2349"/>
    <w:rsid w:val="00EA27D0"/>
    <w:rsid w:val="00EA2847"/>
    <w:rsid w:val="00EA2C07"/>
    <w:rsid w:val="00EA2CB2"/>
    <w:rsid w:val="00EA2DAE"/>
    <w:rsid w:val="00EA34E3"/>
    <w:rsid w:val="00EA3A40"/>
    <w:rsid w:val="00EA3D9D"/>
    <w:rsid w:val="00EA41D9"/>
    <w:rsid w:val="00EA485B"/>
    <w:rsid w:val="00EA4AF4"/>
    <w:rsid w:val="00EA4E16"/>
    <w:rsid w:val="00EA504D"/>
    <w:rsid w:val="00EA54CE"/>
    <w:rsid w:val="00EA5670"/>
    <w:rsid w:val="00EA591C"/>
    <w:rsid w:val="00EA5EAA"/>
    <w:rsid w:val="00EA5F27"/>
    <w:rsid w:val="00EA6B6D"/>
    <w:rsid w:val="00EA6BC2"/>
    <w:rsid w:val="00EA705F"/>
    <w:rsid w:val="00EA7939"/>
    <w:rsid w:val="00EB03D5"/>
    <w:rsid w:val="00EB0639"/>
    <w:rsid w:val="00EB10D7"/>
    <w:rsid w:val="00EB11AA"/>
    <w:rsid w:val="00EB11D5"/>
    <w:rsid w:val="00EB189B"/>
    <w:rsid w:val="00EB18C7"/>
    <w:rsid w:val="00EB18F4"/>
    <w:rsid w:val="00EB1F5F"/>
    <w:rsid w:val="00EB21CB"/>
    <w:rsid w:val="00EB256A"/>
    <w:rsid w:val="00EB28CA"/>
    <w:rsid w:val="00EB2E8B"/>
    <w:rsid w:val="00EB300D"/>
    <w:rsid w:val="00EB359C"/>
    <w:rsid w:val="00EB3CBD"/>
    <w:rsid w:val="00EB3EC3"/>
    <w:rsid w:val="00EB409F"/>
    <w:rsid w:val="00EB4A9D"/>
    <w:rsid w:val="00EB4E63"/>
    <w:rsid w:val="00EB4F42"/>
    <w:rsid w:val="00EB55B7"/>
    <w:rsid w:val="00EB60A5"/>
    <w:rsid w:val="00EB614D"/>
    <w:rsid w:val="00EB61D3"/>
    <w:rsid w:val="00EB62C7"/>
    <w:rsid w:val="00EB63D0"/>
    <w:rsid w:val="00EB6478"/>
    <w:rsid w:val="00EB691C"/>
    <w:rsid w:val="00EB6CF7"/>
    <w:rsid w:val="00EB6F31"/>
    <w:rsid w:val="00EB74C6"/>
    <w:rsid w:val="00EB7502"/>
    <w:rsid w:val="00EB75D3"/>
    <w:rsid w:val="00EC010D"/>
    <w:rsid w:val="00EC0116"/>
    <w:rsid w:val="00EC0204"/>
    <w:rsid w:val="00EC041C"/>
    <w:rsid w:val="00EC0509"/>
    <w:rsid w:val="00EC0D95"/>
    <w:rsid w:val="00EC1132"/>
    <w:rsid w:val="00EC1204"/>
    <w:rsid w:val="00EC15AC"/>
    <w:rsid w:val="00EC1628"/>
    <w:rsid w:val="00EC1826"/>
    <w:rsid w:val="00EC1A7E"/>
    <w:rsid w:val="00EC1B99"/>
    <w:rsid w:val="00EC1F70"/>
    <w:rsid w:val="00EC2158"/>
    <w:rsid w:val="00EC21C6"/>
    <w:rsid w:val="00EC237D"/>
    <w:rsid w:val="00EC246D"/>
    <w:rsid w:val="00EC2A33"/>
    <w:rsid w:val="00EC2A8E"/>
    <w:rsid w:val="00EC388D"/>
    <w:rsid w:val="00EC3AAA"/>
    <w:rsid w:val="00EC4589"/>
    <w:rsid w:val="00EC472C"/>
    <w:rsid w:val="00EC4861"/>
    <w:rsid w:val="00EC4AEB"/>
    <w:rsid w:val="00EC4B8D"/>
    <w:rsid w:val="00EC5386"/>
    <w:rsid w:val="00EC538D"/>
    <w:rsid w:val="00EC55E0"/>
    <w:rsid w:val="00EC5713"/>
    <w:rsid w:val="00EC5BCF"/>
    <w:rsid w:val="00EC6121"/>
    <w:rsid w:val="00EC6663"/>
    <w:rsid w:val="00EC670C"/>
    <w:rsid w:val="00EC6802"/>
    <w:rsid w:val="00EC6B0E"/>
    <w:rsid w:val="00EC6B6F"/>
    <w:rsid w:val="00EC6CEA"/>
    <w:rsid w:val="00EC6F4E"/>
    <w:rsid w:val="00EC6F53"/>
    <w:rsid w:val="00EC70AD"/>
    <w:rsid w:val="00EC70B6"/>
    <w:rsid w:val="00ED0150"/>
    <w:rsid w:val="00ED02C6"/>
    <w:rsid w:val="00ED0DD5"/>
    <w:rsid w:val="00ED10A7"/>
    <w:rsid w:val="00ED1662"/>
    <w:rsid w:val="00ED1B08"/>
    <w:rsid w:val="00ED1D0F"/>
    <w:rsid w:val="00ED2A0A"/>
    <w:rsid w:val="00ED2AAA"/>
    <w:rsid w:val="00ED305E"/>
    <w:rsid w:val="00ED3075"/>
    <w:rsid w:val="00ED35EA"/>
    <w:rsid w:val="00ED3786"/>
    <w:rsid w:val="00ED3ADC"/>
    <w:rsid w:val="00ED414C"/>
    <w:rsid w:val="00ED4576"/>
    <w:rsid w:val="00ED565A"/>
    <w:rsid w:val="00ED5A36"/>
    <w:rsid w:val="00ED5AA3"/>
    <w:rsid w:val="00ED5B00"/>
    <w:rsid w:val="00ED71C6"/>
    <w:rsid w:val="00ED72CC"/>
    <w:rsid w:val="00ED731D"/>
    <w:rsid w:val="00ED7396"/>
    <w:rsid w:val="00ED7755"/>
    <w:rsid w:val="00ED776C"/>
    <w:rsid w:val="00ED79F9"/>
    <w:rsid w:val="00ED7A49"/>
    <w:rsid w:val="00EE03B5"/>
    <w:rsid w:val="00EE0510"/>
    <w:rsid w:val="00EE05D4"/>
    <w:rsid w:val="00EE0928"/>
    <w:rsid w:val="00EE0937"/>
    <w:rsid w:val="00EE0F01"/>
    <w:rsid w:val="00EE0F38"/>
    <w:rsid w:val="00EE0F81"/>
    <w:rsid w:val="00EE17D5"/>
    <w:rsid w:val="00EE1C47"/>
    <w:rsid w:val="00EE488F"/>
    <w:rsid w:val="00EE4FB1"/>
    <w:rsid w:val="00EE557D"/>
    <w:rsid w:val="00EE569F"/>
    <w:rsid w:val="00EE59CD"/>
    <w:rsid w:val="00EE5B06"/>
    <w:rsid w:val="00EE5B5A"/>
    <w:rsid w:val="00EE6671"/>
    <w:rsid w:val="00EE6BF1"/>
    <w:rsid w:val="00EE6FE8"/>
    <w:rsid w:val="00EE766E"/>
    <w:rsid w:val="00EE774C"/>
    <w:rsid w:val="00EF000B"/>
    <w:rsid w:val="00EF0BA8"/>
    <w:rsid w:val="00EF1251"/>
    <w:rsid w:val="00EF17A5"/>
    <w:rsid w:val="00EF198D"/>
    <w:rsid w:val="00EF1E8E"/>
    <w:rsid w:val="00EF2595"/>
    <w:rsid w:val="00EF2B23"/>
    <w:rsid w:val="00EF2BD1"/>
    <w:rsid w:val="00EF37A9"/>
    <w:rsid w:val="00EF390D"/>
    <w:rsid w:val="00EF3CBD"/>
    <w:rsid w:val="00EF4260"/>
    <w:rsid w:val="00EF46B7"/>
    <w:rsid w:val="00EF48DC"/>
    <w:rsid w:val="00EF4C11"/>
    <w:rsid w:val="00EF53E3"/>
    <w:rsid w:val="00EF558C"/>
    <w:rsid w:val="00EF5792"/>
    <w:rsid w:val="00EF5C0C"/>
    <w:rsid w:val="00EF5E59"/>
    <w:rsid w:val="00EF6076"/>
    <w:rsid w:val="00EF60C3"/>
    <w:rsid w:val="00EF60C8"/>
    <w:rsid w:val="00EF6968"/>
    <w:rsid w:val="00EF6B00"/>
    <w:rsid w:val="00EF6B9B"/>
    <w:rsid w:val="00EF6FC7"/>
    <w:rsid w:val="00EF7595"/>
    <w:rsid w:val="00EF7B03"/>
    <w:rsid w:val="00EF7C08"/>
    <w:rsid w:val="00EF7F15"/>
    <w:rsid w:val="00F00C3E"/>
    <w:rsid w:val="00F00F38"/>
    <w:rsid w:val="00F015EE"/>
    <w:rsid w:val="00F01747"/>
    <w:rsid w:val="00F01BB7"/>
    <w:rsid w:val="00F01BD4"/>
    <w:rsid w:val="00F01D68"/>
    <w:rsid w:val="00F02211"/>
    <w:rsid w:val="00F0251D"/>
    <w:rsid w:val="00F02604"/>
    <w:rsid w:val="00F02BD8"/>
    <w:rsid w:val="00F02C9D"/>
    <w:rsid w:val="00F03909"/>
    <w:rsid w:val="00F03C97"/>
    <w:rsid w:val="00F045E7"/>
    <w:rsid w:val="00F047DA"/>
    <w:rsid w:val="00F0481B"/>
    <w:rsid w:val="00F04F6E"/>
    <w:rsid w:val="00F052F3"/>
    <w:rsid w:val="00F056AE"/>
    <w:rsid w:val="00F057AC"/>
    <w:rsid w:val="00F058F6"/>
    <w:rsid w:val="00F05DD5"/>
    <w:rsid w:val="00F05F69"/>
    <w:rsid w:val="00F0635A"/>
    <w:rsid w:val="00F063B3"/>
    <w:rsid w:val="00F06472"/>
    <w:rsid w:val="00F0678F"/>
    <w:rsid w:val="00F06BEF"/>
    <w:rsid w:val="00F06E0A"/>
    <w:rsid w:val="00F077A7"/>
    <w:rsid w:val="00F077E5"/>
    <w:rsid w:val="00F078A6"/>
    <w:rsid w:val="00F10173"/>
    <w:rsid w:val="00F102FD"/>
    <w:rsid w:val="00F104FC"/>
    <w:rsid w:val="00F106F7"/>
    <w:rsid w:val="00F10AAF"/>
    <w:rsid w:val="00F10BC3"/>
    <w:rsid w:val="00F10D7E"/>
    <w:rsid w:val="00F10F4A"/>
    <w:rsid w:val="00F1132F"/>
    <w:rsid w:val="00F11A28"/>
    <w:rsid w:val="00F11D86"/>
    <w:rsid w:val="00F11FEB"/>
    <w:rsid w:val="00F1216A"/>
    <w:rsid w:val="00F122FA"/>
    <w:rsid w:val="00F1275D"/>
    <w:rsid w:val="00F12B51"/>
    <w:rsid w:val="00F13155"/>
    <w:rsid w:val="00F131D5"/>
    <w:rsid w:val="00F13230"/>
    <w:rsid w:val="00F13502"/>
    <w:rsid w:val="00F13CAA"/>
    <w:rsid w:val="00F13E3F"/>
    <w:rsid w:val="00F13E79"/>
    <w:rsid w:val="00F14432"/>
    <w:rsid w:val="00F14CDA"/>
    <w:rsid w:val="00F14EEF"/>
    <w:rsid w:val="00F1500D"/>
    <w:rsid w:val="00F159F9"/>
    <w:rsid w:val="00F16BB4"/>
    <w:rsid w:val="00F17003"/>
    <w:rsid w:val="00F172BD"/>
    <w:rsid w:val="00F17320"/>
    <w:rsid w:val="00F17325"/>
    <w:rsid w:val="00F17D2C"/>
    <w:rsid w:val="00F17F40"/>
    <w:rsid w:val="00F20142"/>
    <w:rsid w:val="00F2055E"/>
    <w:rsid w:val="00F2143E"/>
    <w:rsid w:val="00F22268"/>
    <w:rsid w:val="00F222FC"/>
    <w:rsid w:val="00F22446"/>
    <w:rsid w:val="00F225C6"/>
    <w:rsid w:val="00F22664"/>
    <w:rsid w:val="00F22D69"/>
    <w:rsid w:val="00F23EA5"/>
    <w:rsid w:val="00F24155"/>
    <w:rsid w:val="00F243D2"/>
    <w:rsid w:val="00F24DC7"/>
    <w:rsid w:val="00F25091"/>
    <w:rsid w:val="00F25FE5"/>
    <w:rsid w:val="00F262FD"/>
    <w:rsid w:val="00F26311"/>
    <w:rsid w:val="00F263D9"/>
    <w:rsid w:val="00F267E0"/>
    <w:rsid w:val="00F2699B"/>
    <w:rsid w:val="00F26F1D"/>
    <w:rsid w:val="00F26FBE"/>
    <w:rsid w:val="00F271D8"/>
    <w:rsid w:val="00F27284"/>
    <w:rsid w:val="00F276EF"/>
    <w:rsid w:val="00F27AB0"/>
    <w:rsid w:val="00F30052"/>
    <w:rsid w:val="00F30558"/>
    <w:rsid w:val="00F30BBF"/>
    <w:rsid w:val="00F30CAB"/>
    <w:rsid w:val="00F31323"/>
    <w:rsid w:val="00F313B6"/>
    <w:rsid w:val="00F314C1"/>
    <w:rsid w:val="00F319CE"/>
    <w:rsid w:val="00F32771"/>
    <w:rsid w:val="00F32986"/>
    <w:rsid w:val="00F33220"/>
    <w:rsid w:val="00F338C8"/>
    <w:rsid w:val="00F33B43"/>
    <w:rsid w:val="00F33F0E"/>
    <w:rsid w:val="00F342E2"/>
    <w:rsid w:val="00F344D8"/>
    <w:rsid w:val="00F3456D"/>
    <w:rsid w:val="00F34F85"/>
    <w:rsid w:val="00F351C2"/>
    <w:rsid w:val="00F35562"/>
    <w:rsid w:val="00F35AC0"/>
    <w:rsid w:val="00F35D25"/>
    <w:rsid w:val="00F35E79"/>
    <w:rsid w:val="00F3625B"/>
    <w:rsid w:val="00F362D7"/>
    <w:rsid w:val="00F36435"/>
    <w:rsid w:val="00F365C9"/>
    <w:rsid w:val="00F373ED"/>
    <w:rsid w:val="00F37AE8"/>
    <w:rsid w:val="00F37FC7"/>
    <w:rsid w:val="00F40161"/>
    <w:rsid w:val="00F407F7"/>
    <w:rsid w:val="00F40B01"/>
    <w:rsid w:val="00F40C0C"/>
    <w:rsid w:val="00F40CDB"/>
    <w:rsid w:val="00F41523"/>
    <w:rsid w:val="00F419EC"/>
    <w:rsid w:val="00F41D18"/>
    <w:rsid w:val="00F41FE4"/>
    <w:rsid w:val="00F42BBA"/>
    <w:rsid w:val="00F42F54"/>
    <w:rsid w:val="00F42FED"/>
    <w:rsid w:val="00F435A5"/>
    <w:rsid w:val="00F438A7"/>
    <w:rsid w:val="00F43B93"/>
    <w:rsid w:val="00F45554"/>
    <w:rsid w:val="00F4580B"/>
    <w:rsid w:val="00F45903"/>
    <w:rsid w:val="00F45933"/>
    <w:rsid w:val="00F469B9"/>
    <w:rsid w:val="00F46D86"/>
    <w:rsid w:val="00F46EE6"/>
    <w:rsid w:val="00F46F8B"/>
    <w:rsid w:val="00F47254"/>
    <w:rsid w:val="00F473C3"/>
    <w:rsid w:val="00F4761E"/>
    <w:rsid w:val="00F4789B"/>
    <w:rsid w:val="00F478BB"/>
    <w:rsid w:val="00F47B9B"/>
    <w:rsid w:val="00F47E8B"/>
    <w:rsid w:val="00F502A3"/>
    <w:rsid w:val="00F503CE"/>
    <w:rsid w:val="00F50C55"/>
    <w:rsid w:val="00F50E15"/>
    <w:rsid w:val="00F512E1"/>
    <w:rsid w:val="00F513EF"/>
    <w:rsid w:val="00F51472"/>
    <w:rsid w:val="00F514C5"/>
    <w:rsid w:val="00F51E95"/>
    <w:rsid w:val="00F52728"/>
    <w:rsid w:val="00F52AF6"/>
    <w:rsid w:val="00F52CAE"/>
    <w:rsid w:val="00F52FD9"/>
    <w:rsid w:val="00F53111"/>
    <w:rsid w:val="00F53A5A"/>
    <w:rsid w:val="00F53DC7"/>
    <w:rsid w:val="00F54049"/>
    <w:rsid w:val="00F5429F"/>
    <w:rsid w:val="00F5449C"/>
    <w:rsid w:val="00F54905"/>
    <w:rsid w:val="00F55360"/>
    <w:rsid w:val="00F55388"/>
    <w:rsid w:val="00F557D3"/>
    <w:rsid w:val="00F5580C"/>
    <w:rsid w:val="00F55DAD"/>
    <w:rsid w:val="00F55F65"/>
    <w:rsid w:val="00F56334"/>
    <w:rsid w:val="00F563F0"/>
    <w:rsid w:val="00F56481"/>
    <w:rsid w:val="00F56675"/>
    <w:rsid w:val="00F566C5"/>
    <w:rsid w:val="00F56ABD"/>
    <w:rsid w:val="00F56FB3"/>
    <w:rsid w:val="00F60121"/>
    <w:rsid w:val="00F60C9C"/>
    <w:rsid w:val="00F610E9"/>
    <w:rsid w:val="00F611F9"/>
    <w:rsid w:val="00F616D2"/>
    <w:rsid w:val="00F62037"/>
    <w:rsid w:val="00F6265D"/>
    <w:rsid w:val="00F62A92"/>
    <w:rsid w:val="00F62FBA"/>
    <w:rsid w:val="00F6306F"/>
    <w:rsid w:val="00F634AD"/>
    <w:rsid w:val="00F635FF"/>
    <w:rsid w:val="00F637ED"/>
    <w:rsid w:val="00F63BAF"/>
    <w:rsid w:val="00F63BFE"/>
    <w:rsid w:val="00F64708"/>
    <w:rsid w:val="00F6498D"/>
    <w:rsid w:val="00F64B4F"/>
    <w:rsid w:val="00F65642"/>
    <w:rsid w:val="00F660CA"/>
    <w:rsid w:val="00F67395"/>
    <w:rsid w:val="00F6782D"/>
    <w:rsid w:val="00F6787D"/>
    <w:rsid w:val="00F67B74"/>
    <w:rsid w:val="00F7044C"/>
    <w:rsid w:val="00F70691"/>
    <w:rsid w:val="00F70AB4"/>
    <w:rsid w:val="00F70DA0"/>
    <w:rsid w:val="00F716CE"/>
    <w:rsid w:val="00F71BD9"/>
    <w:rsid w:val="00F71EB2"/>
    <w:rsid w:val="00F71EF8"/>
    <w:rsid w:val="00F72668"/>
    <w:rsid w:val="00F72F7D"/>
    <w:rsid w:val="00F7311A"/>
    <w:rsid w:val="00F732DA"/>
    <w:rsid w:val="00F73743"/>
    <w:rsid w:val="00F73A15"/>
    <w:rsid w:val="00F73A38"/>
    <w:rsid w:val="00F73ACE"/>
    <w:rsid w:val="00F741A7"/>
    <w:rsid w:val="00F75BEC"/>
    <w:rsid w:val="00F760F3"/>
    <w:rsid w:val="00F76C83"/>
    <w:rsid w:val="00F76E3E"/>
    <w:rsid w:val="00F77173"/>
    <w:rsid w:val="00F774D3"/>
    <w:rsid w:val="00F775D1"/>
    <w:rsid w:val="00F77BA1"/>
    <w:rsid w:val="00F803ED"/>
    <w:rsid w:val="00F80470"/>
    <w:rsid w:val="00F80CDB"/>
    <w:rsid w:val="00F81346"/>
    <w:rsid w:val="00F81B02"/>
    <w:rsid w:val="00F81CA5"/>
    <w:rsid w:val="00F81F57"/>
    <w:rsid w:val="00F81F68"/>
    <w:rsid w:val="00F81FA1"/>
    <w:rsid w:val="00F8279D"/>
    <w:rsid w:val="00F827E0"/>
    <w:rsid w:val="00F82BA1"/>
    <w:rsid w:val="00F82DA5"/>
    <w:rsid w:val="00F83027"/>
    <w:rsid w:val="00F8344F"/>
    <w:rsid w:val="00F834CB"/>
    <w:rsid w:val="00F835B7"/>
    <w:rsid w:val="00F83680"/>
    <w:rsid w:val="00F83EE1"/>
    <w:rsid w:val="00F8443A"/>
    <w:rsid w:val="00F84594"/>
    <w:rsid w:val="00F850F1"/>
    <w:rsid w:val="00F85D48"/>
    <w:rsid w:val="00F85EF6"/>
    <w:rsid w:val="00F85F88"/>
    <w:rsid w:val="00F85FD7"/>
    <w:rsid w:val="00F86040"/>
    <w:rsid w:val="00F86412"/>
    <w:rsid w:val="00F86847"/>
    <w:rsid w:val="00F86C1D"/>
    <w:rsid w:val="00F87960"/>
    <w:rsid w:val="00F87B9E"/>
    <w:rsid w:val="00F87EB7"/>
    <w:rsid w:val="00F90118"/>
    <w:rsid w:val="00F90979"/>
    <w:rsid w:val="00F90A68"/>
    <w:rsid w:val="00F90C74"/>
    <w:rsid w:val="00F912F0"/>
    <w:rsid w:val="00F91B80"/>
    <w:rsid w:val="00F91C5C"/>
    <w:rsid w:val="00F91D4A"/>
    <w:rsid w:val="00F92487"/>
    <w:rsid w:val="00F93233"/>
    <w:rsid w:val="00F93335"/>
    <w:rsid w:val="00F93AF0"/>
    <w:rsid w:val="00F93BA0"/>
    <w:rsid w:val="00F93D88"/>
    <w:rsid w:val="00F9419D"/>
    <w:rsid w:val="00F941D7"/>
    <w:rsid w:val="00F9452B"/>
    <w:rsid w:val="00F94643"/>
    <w:rsid w:val="00F947BE"/>
    <w:rsid w:val="00F94A9B"/>
    <w:rsid w:val="00F94F83"/>
    <w:rsid w:val="00F94FDE"/>
    <w:rsid w:val="00F958C7"/>
    <w:rsid w:val="00F96095"/>
    <w:rsid w:val="00F963A5"/>
    <w:rsid w:val="00F9644D"/>
    <w:rsid w:val="00F96EC1"/>
    <w:rsid w:val="00F9728C"/>
    <w:rsid w:val="00F974A1"/>
    <w:rsid w:val="00F97AE9"/>
    <w:rsid w:val="00F97E11"/>
    <w:rsid w:val="00F97E86"/>
    <w:rsid w:val="00F97E89"/>
    <w:rsid w:val="00FA0DC7"/>
    <w:rsid w:val="00FA156C"/>
    <w:rsid w:val="00FA2EE2"/>
    <w:rsid w:val="00FA35B8"/>
    <w:rsid w:val="00FA3F47"/>
    <w:rsid w:val="00FA47C0"/>
    <w:rsid w:val="00FA48EF"/>
    <w:rsid w:val="00FA4A6B"/>
    <w:rsid w:val="00FA4C10"/>
    <w:rsid w:val="00FA4D7E"/>
    <w:rsid w:val="00FA5125"/>
    <w:rsid w:val="00FA5AFB"/>
    <w:rsid w:val="00FA626B"/>
    <w:rsid w:val="00FA65E0"/>
    <w:rsid w:val="00FA6F63"/>
    <w:rsid w:val="00FA75C4"/>
    <w:rsid w:val="00FA791E"/>
    <w:rsid w:val="00FA7AE5"/>
    <w:rsid w:val="00FA7EC9"/>
    <w:rsid w:val="00FB0619"/>
    <w:rsid w:val="00FB0FCE"/>
    <w:rsid w:val="00FB1132"/>
    <w:rsid w:val="00FB1183"/>
    <w:rsid w:val="00FB1F1B"/>
    <w:rsid w:val="00FB2A55"/>
    <w:rsid w:val="00FB3033"/>
    <w:rsid w:val="00FB303A"/>
    <w:rsid w:val="00FB31D0"/>
    <w:rsid w:val="00FB3587"/>
    <w:rsid w:val="00FB3C95"/>
    <w:rsid w:val="00FB3F9D"/>
    <w:rsid w:val="00FB4010"/>
    <w:rsid w:val="00FB40DD"/>
    <w:rsid w:val="00FB4263"/>
    <w:rsid w:val="00FB4731"/>
    <w:rsid w:val="00FB4ABB"/>
    <w:rsid w:val="00FB4B1E"/>
    <w:rsid w:val="00FB4BF7"/>
    <w:rsid w:val="00FB4C26"/>
    <w:rsid w:val="00FB4F67"/>
    <w:rsid w:val="00FB51FE"/>
    <w:rsid w:val="00FB5916"/>
    <w:rsid w:val="00FB6048"/>
    <w:rsid w:val="00FB6334"/>
    <w:rsid w:val="00FB6619"/>
    <w:rsid w:val="00FB69FE"/>
    <w:rsid w:val="00FB6AEA"/>
    <w:rsid w:val="00FB75E5"/>
    <w:rsid w:val="00FB7E66"/>
    <w:rsid w:val="00FC00FB"/>
    <w:rsid w:val="00FC01D7"/>
    <w:rsid w:val="00FC0437"/>
    <w:rsid w:val="00FC08B8"/>
    <w:rsid w:val="00FC190F"/>
    <w:rsid w:val="00FC195B"/>
    <w:rsid w:val="00FC197D"/>
    <w:rsid w:val="00FC1989"/>
    <w:rsid w:val="00FC1DFA"/>
    <w:rsid w:val="00FC1F5D"/>
    <w:rsid w:val="00FC20B2"/>
    <w:rsid w:val="00FC22DE"/>
    <w:rsid w:val="00FC2472"/>
    <w:rsid w:val="00FC2D51"/>
    <w:rsid w:val="00FC34FD"/>
    <w:rsid w:val="00FC3D85"/>
    <w:rsid w:val="00FC3F25"/>
    <w:rsid w:val="00FC400F"/>
    <w:rsid w:val="00FC411E"/>
    <w:rsid w:val="00FC4ADA"/>
    <w:rsid w:val="00FC4C4B"/>
    <w:rsid w:val="00FC4D32"/>
    <w:rsid w:val="00FC53E0"/>
    <w:rsid w:val="00FC54D0"/>
    <w:rsid w:val="00FC605B"/>
    <w:rsid w:val="00FC6366"/>
    <w:rsid w:val="00FC63D2"/>
    <w:rsid w:val="00FC663C"/>
    <w:rsid w:val="00FC6736"/>
    <w:rsid w:val="00FC679B"/>
    <w:rsid w:val="00FC722A"/>
    <w:rsid w:val="00FC7340"/>
    <w:rsid w:val="00FC79D1"/>
    <w:rsid w:val="00FD042B"/>
    <w:rsid w:val="00FD0D2C"/>
    <w:rsid w:val="00FD1546"/>
    <w:rsid w:val="00FD163F"/>
    <w:rsid w:val="00FD2229"/>
    <w:rsid w:val="00FD2317"/>
    <w:rsid w:val="00FD2331"/>
    <w:rsid w:val="00FD2F6E"/>
    <w:rsid w:val="00FD300F"/>
    <w:rsid w:val="00FD488A"/>
    <w:rsid w:val="00FD4AC1"/>
    <w:rsid w:val="00FD4EF5"/>
    <w:rsid w:val="00FD5017"/>
    <w:rsid w:val="00FD528F"/>
    <w:rsid w:val="00FD533E"/>
    <w:rsid w:val="00FD5D9C"/>
    <w:rsid w:val="00FD5DE2"/>
    <w:rsid w:val="00FD69AF"/>
    <w:rsid w:val="00FD73E8"/>
    <w:rsid w:val="00FD79FD"/>
    <w:rsid w:val="00FD7BD1"/>
    <w:rsid w:val="00FE0C4E"/>
    <w:rsid w:val="00FE0DE9"/>
    <w:rsid w:val="00FE0FC9"/>
    <w:rsid w:val="00FE150F"/>
    <w:rsid w:val="00FE1796"/>
    <w:rsid w:val="00FE1D4E"/>
    <w:rsid w:val="00FE1E98"/>
    <w:rsid w:val="00FE20CD"/>
    <w:rsid w:val="00FE23C6"/>
    <w:rsid w:val="00FE2859"/>
    <w:rsid w:val="00FE28EC"/>
    <w:rsid w:val="00FE2E8A"/>
    <w:rsid w:val="00FE31CD"/>
    <w:rsid w:val="00FE3612"/>
    <w:rsid w:val="00FE38D5"/>
    <w:rsid w:val="00FE3A65"/>
    <w:rsid w:val="00FE3BF6"/>
    <w:rsid w:val="00FE4094"/>
    <w:rsid w:val="00FE4456"/>
    <w:rsid w:val="00FE4578"/>
    <w:rsid w:val="00FE4F93"/>
    <w:rsid w:val="00FE5415"/>
    <w:rsid w:val="00FE5632"/>
    <w:rsid w:val="00FE68E8"/>
    <w:rsid w:val="00FE68F4"/>
    <w:rsid w:val="00FE690E"/>
    <w:rsid w:val="00FE6EFF"/>
    <w:rsid w:val="00FE70A3"/>
    <w:rsid w:val="00FF0854"/>
    <w:rsid w:val="00FF0ACF"/>
    <w:rsid w:val="00FF0C8B"/>
    <w:rsid w:val="00FF1220"/>
    <w:rsid w:val="00FF130C"/>
    <w:rsid w:val="00FF1C9F"/>
    <w:rsid w:val="00FF2194"/>
    <w:rsid w:val="00FF25D4"/>
    <w:rsid w:val="00FF2781"/>
    <w:rsid w:val="00FF3238"/>
    <w:rsid w:val="00FF3293"/>
    <w:rsid w:val="00FF38BB"/>
    <w:rsid w:val="00FF3B4E"/>
    <w:rsid w:val="00FF3DD0"/>
    <w:rsid w:val="00FF4567"/>
    <w:rsid w:val="00FF47F6"/>
    <w:rsid w:val="00FF4A9D"/>
    <w:rsid w:val="00FF4B1D"/>
    <w:rsid w:val="00FF4CF8"/>
    <w:rsid w:val="00FF513A"/>
    <w:rsid w:val="00FF56A9"/>
    <w:rsid w:val="00FF58E8"/>
    <w:rsid w:val="00FF5AE3"/>
    <w:rsid w:val="00FF5BD6"/>
    <w:rsid w:val="00FF5EE0"/>
    <w:rsid w:val="00FF5FF3"/>
    <w:rsid w:val="00FF64ED"/>
    <w:rsid w:val="00FF6D93"/>
    <w:rsid w:val="00FF71D3"/>
    <w:rsid w:val="00FF775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23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423F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3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1B8A-5CE0-45BC-9DD2-4AEE2B8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Admin</cp:lastModifiedBy>
  <cp:revision>35</cp:revision>
  <cp:lastPrinted>2015-09-17T08:45:00Z</cp:lastPrinted>
  <dcterms:created xsi:type="dcterms:W3CDTF">2015-09-09T09:48:00Z</dcterms:created>
  <dcterms:modified xsi:type="dcterms:W3CDTF">2021-09-02T08:30:00Z</dcterms:modified>
</cp:coreProperties>
</file>